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19" w:rsidRPr="00101BAA" w:rsidRDefault="000F6C19" w:rsidP="000F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01B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спублика Карелия </w:t>
      </w:r>
    </w:p>
    <w:p w:rsidR="000F6C19" w:rsidRPr="00101BAA" w:rsidRDefault="000F6C19" w:rsidP="000F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01B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нежский район</w:t>
      </w:r>
    </w:p>
    <w:p w:rsidR="000F6C19" w:rsidRPr="00101BAA" w:rsidRDefault="000F6C19" w:rsidP="000F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01B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е общеобразовательное учреждение</w:t>
      </w:r>
    </w:p>
    <w:p w:rsidR="000F6C19" w:rsidRPr="00101BAA" w:rsidRDefault="000F6C19" w:rsidP="000F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1B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адва-Веткинская основная общеобразовательная школа </w:t>
      </w:r>
      <w:r w:rsidRPr="00101BAA">
        <w:rPr>
          <w:rFonts w:ascii="Segoe UI Symbol" w:eastAsia="Times New Roman" w:hAnsi="Segoe UI Symbol" w:cs="Segoe UI Symbol"/>
          <w:sz w:val="24"/>
          <w:szCs w:val="24"/>
          <w:lang w:eastAsia="ru-RU"/>
        </w:rPr>
        <w:t>№</w:t>
      </w:r>
      <w:r w:rsidRPr="00101BAA">
        <w:rPr>
          <w:rFonts w:ascii="Times New Roman" w:eastAsia="Times New Roman" w:hAnsi="Times New Roman" w:cs="Times New Roman"/>
          <w:sz w:val="24"/>
          <w:szCs w:val="24"/>
          <w:lang w:eastAsia="ru-RU"/>
        </w:rPr>
        <w:t>7»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C19" w:rsidRDefault="000F6C19" w:rsidP="000F6C19">
      <w:pPr>
        <w:widowControl w:val="0"/>
        <w:autoSpaceDE w:val="0"/>
        <w:autoSpaceDN w:val="0"/>
        <w:spacing w:after="0" w:line="240" w:lineRule="auto"/>
        <w:ind w:left="283" w:right="3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ЦЕЛЕВОЙ МОДЕЛИ НАСТАВНИЧЕСТВА 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283" w:right="39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У «ЛАДВА-ВЕТКИНСКАЯ ООШ №7»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0F6C19" w:rsidRPr="000F6C19" w:rsidRDefault="000F6C19" w:rsidP="00204D52">
      <w:pPr>
        <w:widowControl w:val="0"/>
        <w:numPr>
          <w:ilvl w:val="1"/>
          <w:numId w:val="23"/>
        </w:numPr>
        <w:tabs>
          <w:tab w:val="left" w:pos="3955"/>
        </w:tabs>
        <w:autoSpaceDE w:val="0"/>
        <w:autoSpaceDN w:val="0"/>
        <w:spacing w:before="1" w:after="0" w:line="240" w:lineRule="auto"/>
        <w:ind w:left="3954" w:hanging="282"/>
        <w:jc w:val="left"/>
        <w:rPr>
          <w:rFonts w:ascii="Times New Roman" w:eastAsia="Times New Roman" w:hAnsi="Times New Roman" w:cs="Times New Roman"/>
          <w:b/>
          <w:sz w:val="24"/>
        </w:rPr>
      </w:pPr>
      <w:r w:rsidRPr="000F6C19">
        <w:rPr>
          <w:rFonts w:ascii="Times New Roman" w:eastAsia="Times New Roman" w:hAnsi="Times New Roman" w:cs="Times New Roman"/>
          <w:b/>
          <w:sz w:val="24"/>
        </w:rPr>
        <w:t>Пояснительная</w:t>
      </w:r>
      <w:r w:rsidRPr="000F6C1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sz w:val="24"/>
        </w:rPr>
        <w:t>записка.</w:t>
      </w:r>
    </w:p>
    <w:p w:rsidR="000F6C19" w:rsidRPr="000F6C19" w:rsidRDefault="000F6C19" w:rsidP="000F6C19">
      <w:pPr>
        <w:widowControl w:val="0"/>
        <w:autoSpaceDE w:val="0"/>
        <w:autoSpaceDN w:val="0"/>
        <w:spacing w:before="192" w:after="0" w:line="240" w:lineRule="auto"/>
        <w:ind w:left="118" w:right="228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Настоящая цел</w:t>
      </w:r>
      <w:r>
        <w:rPr>
          <w:rFonts w:ascii="Times New Roman" w:eastAsia="Times New Roman" w:hAnsi="Times New Roman" w:cs="Times New Roman"/>
          <w:sz w:val="24"/>
          <w:szCs w:val="24"/>
        </w:rPr>
        <w:t>евая модель наставничества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го образовательную деятельность по 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образовательным,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7">
        <w:r w:rsidRPr="000F6C19">
          <w:rPr>
            <w:rFonts w:ascii="Times New Roman" w:eastAsia="Times New Roman" w:hAnsi="Times New Roman" w:cs="Times New Roman"/>
            <w:sz w:val="24"/>
            <w:szCs w:val="24"/>
          </w:rPr>
          <w:t>национального проекта</w:t>
        </w:r>
      </w:hyperlink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>
        <w:r w:rsidRPr="000F6C19">
          <w:rPr>
            <w:rFonts w:ascii="Times New Roman" w:eastAsia="Times New Roman" w:hAnsi="Times New Roman" w:cs="Times New Roman"/>
            <w:sz w:val="24"/>
            <w:szCs w:val="24"/>
          </w:rPr>
          <w:t>"Образование"</w:t>
        </w:r>
      </w:hyperlink>
      <w:r w:rsidRPr="000F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внедрения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ния и молодых специалистов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 w:right="226" w:firstLine="707"/>
        <w:jc w:val="both"/>
        <w:rPr>
          <w:rFonts w:ascii="Times New Roman" w:eastAsia="Times New Roman" w:hAnsi="Times New Roman" w:cs="Times New Roman"/>
          <w:i/>
          <w:sz w:val="24"/>
        </w:rPr>
      </w:pPr>
      <w:r w:rsidRPr="000F6C19">
        <w:rPr>
          <w:rFonts w:ascii="Times New Roman" w:eastAsia="Times New Roman" w:hAnsi="Times New Roman" w:cs="Times New Roman"/>
          <w:i/>
          <w:sz w:val="24"/>
        </w:rPr>
        <w:t>Создание целе</w:t>
      </w:r>
      <w:r w:rsidR="00204D52">
        <w:rPr>
          <w:rFonts w:ascii="Times New Roman" w:eastAsia="Times New Roman" w:hAnsi="Times New Roman" w:cs="Times New Roman"/>
          <w:i/>
          <w:sz w:val="24"/>
        </w:rPr>
        <w:t xml:space="preserve">вой модели наставничества </w:t>
      </w:r>
      <w:r w:rsidRPr="000F6C19">
        <w:rPr>
          <w:rFonts w:ascii="Times New Roman" w:eastAsia="Times New Roman" w:hAnsi="Times New Roman" w:cs="Times New Roman"/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0F6C19" w:rsidRPr="000F6C19" w:rsidRDefault="000F6C19" w:rsidP="000F6C1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8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:rsidR="000F6C19" w:rsidRPr="000F6C19" w:rsidRDefault="000F6C19" w:rsidP="000F6C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ничество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0F6C19">
        <w:rPr>
          <w:rFonts w:ascii="Times New Roman" w:eastAsia="Times New Roman" w:hAnsi="Times New Roman" w:cs="Times New Roman"/>
          <w:sz w:val="24"/>
          <w:szCs w:val="24"/>
        </w:rPr>
        <w:t>метакомпетенций</w:t>
      </w:r>
      <w:proofErr w:type="spell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0F6C19">
        <w:rPr>
          <w:rFonts w:ascii="Times New Roman" w:eastAsia="Times New Roman" w:hAnsi="Times New Roman" w:cs="Times New Roman"/>
          <w:sz w:val="24"/>
          <w:szCs w:val="24"/>
        </w:rPr>
        <w:t>взаимообогащающее</w:t>
      </w:r>
      <w:proofErr w:type="spell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ставничества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торой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наставничества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ого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конкретных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ожидаемых</w:t>
      </w:r>
      <w:r w:rsidRPr="000F6C1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ляемый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наставляемый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может быть определен термином "обучающийся".</w:t>
      </w: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ник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фессионального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0F6C1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Координатор -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0F6C1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наставничества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сотрудник организации, осуществляющей деятельность по общеобразовательным,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0F6C19" w:rsidRPr="000F6C19" w:rsidRDefault="000F6C19" w:rsidP="000F6C19">
      <w:pPr>
        <w:widowControl w:val="0"/>
        <w:autoSpaceDE w:val="0"/>
        <w:autoSpaceDN w:val="0"/>
        <w:spacing w:before="65" w:after="0" w:line="240" w:lineRule="auto"/>
        <w:ind w:left="118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модель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0F6C1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организациях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ология наставничества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ивное слушание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</w:t>
      </w:r>
      <w:r w:rsidRPr="000F6C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наставляемым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>Буллинг</w:t>
      </w:r>
      <w:proofErr w:type="spellEnd"/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0F6C19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F6C19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Pr="000F6C19">
        <w:rPr>
          <w:rFonts w:ascii="Times New Roman" w:eastAsia="Times New Roman" w:hAnsi="Times New Roman" w:cs="Times New Roman"/>
          <w:sz w:val="24"/>
          <w:szCs w:val="24"/>
        </w:rPr>
        <w:t>, травля в социальных</w:t>
      </w:r>
      <w:r w:rsidRPr="000F6C1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сетях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>Метакомпетенции</w:t>
      </w:r>
      <w:proofErr w:type="spellEnd"/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>Тьютор</w:t>
      </w:r>
      <w:proofErr w:type="spellEnd"/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специалист в области педагогики, который помогает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определиться с индивидуальным образовательным</w:t>
      </w:r>
      <w:r w:rsidRPr="000F6C1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маршрутом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дарный выпускник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0F6C19">
        <w:rPr>
          <w:rFonts w:ascii="Times New Roman" w:eastAsia="Times New Roman" w:hAnsi="Times New Roman" w:cs="Times New Roman"/>
          <w:sz w:val="24"/>
          <w:szCs w:val="24"/>
        </w:rPr>
        <w:t>эндаумент</w:t>
      </w:r>
      <w:proofErr w:type="spellEnd"/>
      <w:r w:rsidRPr="000F6C19">
        <w:rPr>
          <w:rFonts w:ascii="Times New Roman" w:eastAsia="Times New Roman" w:hAnsi="Times New Roman" w:cs="Times New Roman"/>
          <w:sz w:val="24"/>
          <w:szCs w:val="24"/>
        </w:rPr>
        <w:t>, организует стажировки и</w:t>
      </w:r>
      <w:r w:rsidRPr="000F6C1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204D52">
      <w:pPr>
        <w:widowControl w:val="0"/>
        <w:numPr>
          <w:ilvl w:val="1"/>
          <w:numId w:val="23"/>
        </w:numPr>
        <w:tabs>
          <w:tab w:val="left" w:pos="2229"/>
        </w:tabs>
        <w:autoSpaceDE w:val="0"/>
        <w:autoSpaceDN w:val="0"/>
        <w:spacing w:before="1" w:after="0" w:line="240" w:lineRule="auto"/>
        <w:ind w:left="2228" w:hanging="282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основы целевой модели</w:t>
      </w:r>
      <w:r w:rsidRPr="000F6C19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тва</w:t>
      </w:r>
      <w:bookmarkEnd w:id="10"/>
      <w:bookmarkEnd w:id="11"/>
      <w:bookmarkEnd w:id="12"/>
      <w:bookmarkEnd w:id="13"/>
      <w:bookmarkEnd w:id="14"/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7" w:after="0" w:line="240" w:lineRule="auto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</w:p>
    <w:p w:rsidR="000F6C19" w:rsidRPr="000F6C19" w:rsidRDefault="000F6C19" w:rsidP="000F6C19">
      <w:pPr>
        <w:widowControl w:val="0"/>
        <w:autoSpaceDE w:val="0"/>
        <w:autoSpaceDN w:val="0"/>
        <w:spacing w:before="7" w:after="0" w:line="240" w:lineRule="auto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:rsidR="00204D52" w:rsidRDefault="00204D52" w:rsidP="00204D52">
      <w:pPr>
        <w:numPr>
          <w:ilvl w:val="0"/>
          <w:numId w:val="39"/>
        </w:numPr>
        <w:shd w:val="clear" w:color="auto" w:fill="F6F6F6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204D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споряжение </w:t>
        </w:r>
        <w:proofErr w:type="spellStart"/>
        <w:r w:rsidRPr="00204D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204D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</w:r>
        <w:proofErr w:type="gramStart"/>
        <w:r w:rsidRPr="00204D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учающимися</w:t>
        </w:r>
        <w:proofErr w:type="gramEnd"/>
        <w:r w:rsidRPr="00204D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D52" w:rsidRDefault="00204D52" w:rsidP="00204D52">
      <w:pPr>
        <w:shd w:val="clear" w:color="auto" w:fill="F6F6F6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52" w:rsidRPr="00204D52" w:rsidRDefault="00204D52" w:rsidP="00204D52">
      <w:pPr>
        <w:numPr>
          <w:ilvl w:val="0"/>
          <w:numId w:val="39"/>
        </w:numPr>
        <w:shd w:val="clear" w:color="auto" w:fill="F6F6F6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204D52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рекомендации по внедрению методологии (целевой модели</w:t>
        </w:r>
        <w:proofErr w:type="gramStart"/>
        <w:r w:rsidRPr="00204D52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)н</w:t>
        </w:r>
        <w:proofErr w:type="gramEnd"/>
        <w:r w:rsidRPr="00204D52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 декабря 2019 года №Р-145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04D52" w:rsidRDefault="00204D52" w:rsidP="00204D52">
      <w:pPr>
        <w:pStyle w:val="a7"/>
        <w:rPr>
          <w:sz w:val="24"/>
          <w:szCs w:val="24"/>
          <w:lang w:eastAsia="ru-RU"/>
        </w:rPr>
      </w:pPr>
    </w:p>
    <w:p w:rsidR="00204D52" w:rsidRDefault="00204D52" w:rsidP="00204D52">
      <w:pPr>
        <w:shd w:val="clear" w:color="auto" w:fill="F6F6F6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52" w:rsidRDefault="00204D52" w:rsidP="00204D52">
      <w:pPr>
        <w:numPr>
          <w:ilvl w:val="0"/>
          <w:numId w:val="39"/>
        </w:numPr>
        <w:shd w:val="clear" w:color="auto" w:fill="F6F6F6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204D52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образования и спорта Республики Карелия от 07.12.2021 г. №1331 "Об утверждении региональной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Карелия"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F6C19" w:rsidRPr="00204D52" w:rsidRDefault="00204D52" w:rsidP="00204D52">
      <w:pPr>
        <w:numPr>
          <w:ilvl w:val="0"/>
          <w:numId w:val="39"/>
        </w:numPr>
        <w:shd w:val="clear" w:color="auto" w:fill="F6F6F6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proofErr w:type="gramStart"/>
        <w:r w:rsidRPr="00204D52">
          <w:rPr>
            <w:rFonts w:ascii="Times New Roman" w:hAnsi="Times New Roman" w:cs="Times New Roman"/>
            <w:sz w:val="24"/>
            <w:szCs w:val="24"/>
            <w:shd w:val="clear" w:color="auto" w:fill="F6F6F6"/>
          </w:rPr>
          <w:t>ПОЛОЖЕНИЕ о региональной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Карелия</w:t>
        </w:r>
      </w:hyperlink>
      <w:proofErr w:type="gramEnd"/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204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У «Ладва-Веткинская ООШ №7»</w:t>
      </w:r>
    </w:p>
    <w:p w:rsidR="000F6C19" w:rsidRPr="000F6C19" w:rsidRDefault="000F6C19" w:rsidP="000F6C19">
      <w:pPr>
        <w:widowControl w:val="0"/>
        <w:numPr>
          <w:ilvl w:val="1"/>
          <w:numId w:val="22"/>
        </w:numPr>
        <w:tabs>
          <w:tab w:val="left" w:pos="826"/>
          <w:tab w:val="left" w:pos="827"/>
        </w:tabs>
        <w:autoSpaceDE w:val="0"/>
        <w:autoSpaceDN w:val="0"/>
        <w:spacing w:before="28" w:after="0" w:line="223" w:lineRule="auto"/>
        <w:ind w:right="227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Устав </w:t>
      </w:r>
    </w:p>
    <w:p w:rsidR="000F6C19" w:rsidRPr="000F6C19" w:rsidRDefault="000F6C19" w:rsidP="000F6C19">
      <w:pPr>
        <w:widowControl w:val="0"/>
        <w:numPr>
          <w:ilvl w:val="1"/>
          <w:numId w:val="22"/>
        </w:numPr>
        <w:tabs>
          <w:tab w:val="left" w:pos="826"/>
          <w:tab w:val="left" w:pos="827"/>
        </w:tabs>
        <w:autoSpaceDE w:val="0"/>
        <w:autoSpaceDN w:val="0"/>
        <w:spacing w:before="22" w:after="0" w:line="29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Программа развития </w:t>
      </w:r>
    </w:p>
    <w:p w:rsidR="000F6C19" w:rsidRPr="000F6C19" w:rsidRDefault="000F6C19" w:rsidP="000F6C19">
      <w:pPr>
        <w:widowControl w:val="0"/>
        <w:numPr>
          <w:ilvl w:val="1"/>
          <w:numId w:val="22"/>
        </w:numPr>
        <w:tabs>
          <w:tab w:val="left" w:pos="826"/>
          <w:tab w:val="left" w:pos="827"/>
        </w:tabs>
        <w:autoSpaceDE w:val="0"/>
        <w:autoSpaceDN w:val="0"/>
        <w:spacing w:before="10" w:after="0" w:line="225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Отчет о результатах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самообследования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 xml:space="preserve"> деятельности </w:t>
      </w:r>
    </w:p>
    <w:p w:rsidR="000F6C19" w:rsidRPr="000F6C19" w:rsidRDefault="000F6C19" w:rsidP="000F6C19">
      <w:pPr>
        <w:widowControl w:val="0"/>
        <w:numPr>
          <w:ilvl w:val="1"/>
          <w:numId w:val="22"/>
        </w:numPr>
        <w:tabs>
          <w:tab w:val="left" w:pos="826"/>
          <w:tab w:val="left" w:pos="827"/>
        </w:tabs>
        <w:autoSpaceDE w:val="0"/>
        <w:autoSpaceDN w:val="0"/>
        <w:spacing w:before="21" w:after="0" w:line="29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оложение о педагогическом</w:t>
      </w:r>
      <w:r w:rsidRPr="000F6C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овете</w:t>
      </w:r>
    </w:p>
    <w:p w:rsidR="000F6C19" w:rsidRPr="000F6C19" w:rsidRDefault="000F6C19" w:rsidP="000F6C19">
      <w:pPr>
        <w:widowControl w:val="0"/>
        <w:numPr>
          <w:ilvl w:val="1"/>
          <w:numId w:val="22"/>
        </w:numPr>
        <w:tabs>
          <w:tab w:val="left" w:pos="826"/>
          <w:tab w:val="left" w:pos="827"/>
        </w:tabs>
        <w:autoSpaceDE w:val="0"/>
        <w:autoSpaceDN w:val="0"/>
        <w:spacing w:after="0" w:line="29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оложение о методическом</w:t>
      </w:r>
      <w:r w:rsidRPr="000F6C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овете</w:t>
      </w:r>
    </w:p>
    <w:p w:rsidR="000F6C19" w:rsidRPr="000F6C19" w:rsidRDefault="000F6C19" w:rsidP="000F6C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F6C19" w:rsidRPr="000F6C19" w:rsidRDefault="000F6C19" w:rsidP="00204D52">
      <w:pPr>
        <w:widowControl w:val="0"/>
        <w:numPr>
          <w:ilvl w:val="1"/>
          <w:numId w:val="23"/>
        </w:numPr>
        <w:tabs>
          <w:tab w:val="left" w:pos="827"/>
        </w:tabs>
        <w:autoSpaceDE w:val="0"/>
        <w:autoSpaceDN w:val="0"/>
        <w:spacing w:after="0" w:line="274" w:lineRule="exact"/>
        <w:ind w:left="826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целевой модели наставничества </w:t>
      </w:r>
      <w:bookmarkEnd w:id="25"/>
      <w:bookmarkEnd w:id="26"/>
      <w:bookmarkEnd w:id="27"/>
      <w:bookmarkEnd w:id="28"/>
      <w:bookmarkEnd w:id="29"/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right="242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Разработка и реализация мероприятий «дорожной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карты» </w:t>
      </w:r>
      <w:r w:rsidRPr="000F6C19">
        <w:rPr>
          <w:rFonts w:ascii="Times New Roman" w:eastAsia="Times New Roman" w:hAnsi="Times New Roman" w:cs="Times New Roman"/>
          <w:sz w:val="24"/>
        </w:rPr>
        <w:t>внедрения целевой модели.</w:t>
      </w:r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Разработка и реализация программ</w:t>
      </w:r>
      <w:r w:rsidRPr="000F6C1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right="226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Реализация кадровой политики, в том числе: привлечение, обучение и </w:t>
      </w:r>
      <w:proofErr w:type="gramStart"/>
      <w:r w:rsidRPr="000F6C19">
        <w:rPr>
          <w:rFonts w:ascii="Times New Roman" w:eastAsia="Times New Roman" w:hAnsi="Times New Roman" w:cs="Times New Roman"/>
          <w:spacing w:val="3"/>
          <w:sz w:val="24"/>
        </w:rPr>
        <w:t xml:space="preserve">контроль </w:t>
      </w:r>
      <w:r w:rsidRPr="000F6C19">
        <w:rPr>
          <w:rFonts w:ascii="Times New Roman" w:eastAsia="Times New Roman" w:hAnsi="Times New Roman" w:cs="Times New Roman"/>
          <w:sz w:val="24"/>
        </w:rPr>
        <w:t>за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деятельностью наставников, принимающих участие в программе</w:t>
      </w:r>
      <w:r w:rsidRPr="000F6C19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right="235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right="241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0F6C19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right="241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роведение внутреннего мониторинга реализации и эффективности программ наставничества в</w:t>
      </w:r>
      <w:r w:rsidRPr="000F6C19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школе.</w:t>
      </w:r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Формирования баз данных Программы наставничества и лучших</w:t>
      </w:r>
      <w:r w:rsidRPr="000F6C19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актик.</w:t>
      </w:r>
    </w:p>
    <w:p w:rsidR="000F6C19" w:rsidRPr="000F6C19" w:rsidRDefault="000F6C19" w:rsidP="000F6C19">
      <w:pPr>
        <w:widowControl w:val="0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autoSpaceDE w:val="0"/>
        <w:autoSpaceDN w:val="0"/>
        <w:spacing w:after="0" w:line="240" w:lineRule="auto"/>
        <w:ind w:right="230" w:hanging="360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Обеспечение условий для повышения уровня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профессионального </w:t>
      </w:r>
      <w:r w:rsidRPr="000F6C19">
        <w:rPr>
          <w:rFonts w:ascii="Times New Roman" w:eastAsia="Times New Roman" w:hAnsi="Times New Roman" w:cs="Times New Roman"/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04D52" w:rsidRPr="000F6C19" w:rsidRDefault="000F6C19" w:rsidP="000F6C19">
      <w:pPr>
        <w:widowControl w:val="0"/>
        <w:autoSpaceDE w:val="0"/>
        <w:autoSpaceDN w:val="0"/>
        <w:spacing w:after="0" w:line="274" w:lineRule="exact"/>
        <w:ind w:left="5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Ожидаемые результаты внедрения целевой модели наставничества </w:t>
      </w:r>
      <w:bookmarkEnd w:id="30"/>
      <w:bookmarkEnd w:id="31"/>
      <w:bookmarkEnd w:id="32"/>
      <w:bookmarkEnd w:id="33"/>
      <w:bookmarkEnd w:id="34"/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right="231" w:hanging="360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сферах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и сфере дополнительного</w:t>
      </w:r>
      <w:r w:rsidRPr="000F6C19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бразования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right="238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0F6C1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и</w:t>
      </w:r>
      <w:r w:rsidRPr="000F6C1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сихологически</w:t>
      </w:r>
      <w:r w:rsidRPr="000F6C1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комфортных</w:t>
      </w:r>
      <w:r w:rsidRPr="000F6C1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коммуникаций</w:t>
      </w:r>
      <w:r w:rsidRPr="000F6C1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</w:t>
      </w:r>
      <w:r w:rsidRPr="000F6C1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снове</w:t>
      </w:r>
      <w:r w:rsidRPr="000F6C1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артнерства.</w:t>
      </w:r>
      <w:proofErr w:type="gramEnd"/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right="235" w:hanging="360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коллективе </w:t>
      </w:r>
      <w:r w:rsidRPr="000F6C19">
        <w:rPr>
          <w:rFonts w:ascii="Times New Roman" w:eastAsia="Times New Roman" w:hAnsi="Times New Roman" w:cs="Times New Roman"/>
          <w:sz w:val="24"/>
        </w:rPr>
        <w:t xml:space="preserve">на основе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взаимообогащающих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 xml:space="preserve"> отношений начинающих и опытных</w:t>
      </w:r>
      <w:r w:rsidRPr="000F6C19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пециалистов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90"/>
        </w:tabs>
        <w:autoSpaceDE w:val="0"/>
        <w:autoSpaceDN w:val="0"/>
        <w:spacing w:after="0" w:line="240" w:lineRule="auto"/>
        <w:ind w:left="889" w:hanging="412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Адаптация учителя в новом педагогическом</w:t>
      </w:r>
      <w:r w:rsidRPr="000F6C1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коллективе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right="242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0F6C19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метакомпетенций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>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Рост мотивации к учебе и саморазвитию</w:t>
      </w:r>
      <w:r w:rsidRPr="000F6C19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учащихся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Снижение показателей неуспеваемости</w:t>
      </w:r>
      <w:r w:rsidRPr="000F6C1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учащихся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right="244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рактическая реализация концепции построения индивидуальных образовательных траекторий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7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Рост числа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, прошедших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профориентационные</w:t>
      </w:r>
      <w:proofErr w:type="spellEnd"/>
      <w:r w:rsidRPr="000F6C19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>мероприятия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before="65"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0F6C1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еализации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Формирования активной гражданской позиции школьного</w:t>
      </w:r>
      <w:r w:rsidRPr="000F6C19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ообщества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90"/>
        </w:tabs>
        <w:autoSpaceDE w:val="0"/>
        <w:autoSpaceDN w:val="0"/>
        <w:spacing w:before="1" w:after="0" w:line="240" w:lineRule="auto"/>
        <w:ind w:right="227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</w:rPr>
        <w:tab/>
      </w:r>
      <w:r w:rsidRPr="000F6C19">
        <w:rPr>
          <w:rFonts w:ascii="Times New Roman" w:eastAsia="Times New Roman" w:hAnsi="Times New Roman" w:cs="Times New Roman"/>
          <w:sz w:val="24"/>
        </w:rPr>
        <w:t xml:space="preserve">Рост информированности о перспективах самостоятельного </w:t>
      </w:r>
      <w:r w:rsidRPr="000F6C19">
        <w:rPr>
          <w:rFonts w:ascii="Times New Roman" w:eastAsia="Times New Roman" w:hAnsi="Times New Roman" w:cs="Times New Roman"/>
          <w:spacing w:val="3"/>
          <w:sz w:val="24"/>
        </w:rPr>
        <w:t xml:space="preserve">выбора </w:t>
      </w:r>
      <w:r w:rsidRPr="000F6C19">
        <w:rPr>
          <w:rFonts w:ascii="Times New Roman" w:eastAsia="Times New Roman" w:hAnsi="Times New Roman" w:cs="Times New Roman"/>
          <w:sz w:val="24"/>
        </w:rPr>
        <w:t>векторов творческого развития, карьерных и иных</w:t>
      </w:r>
      <w:r w:rsidRPr="000F6C1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возможностях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952"/>
        </w:tabs>
        <w:autoSpaceDE w:val="0"/>
        <w:autoSpaceDN w:val="0"/>
        <w:spacing w:after="0" w:line="240" w:lineRule="auto"/>
        <w:ind w:right="242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</w:rPr>
        <w:tab/>
      </w:r>
      <w:r w:rsidRPr="000F6C19">
        <w:rPr>
          <w:rFonts w:ascii="Times New Roman" w:eastAsia="Times New Roman" w:hAnsi="Times New Roman" w:cs="Times New Roman"/>
          <w:sz w:val="24"/>
        </w:rPr>
        <w:t xml:space="preserve">Повышение уровня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 xml:space="preserve"> ценностных и жизненных позиций и ориентиров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autoSpaceDE w:val="0"/>
        <w:autoSpaceDN w:val="0"/>
        <w:spacing w:after="0" w:line="240" w:lineRule="auto"/>
        <w:ind w:right="239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</w:rPr>
        <w:tab/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Снижение</w:t>
      </w:r>
      <w:r w:rsidRPr="000F6C19">
        <w:rPr>
          <w:rFonts w:ascii="Times New Roman" w:eastAsia="Times New Roman" w:hAnsi="Times New Roman" w:cs="Times New Roman"/>
          <w:sz w:val="24"/>
        </w:rPr>
        <w:tab/>
        <w:t>конфликтности</w:t>
      </w:r>
      <w:r w:rsidRPr="000F6C19">
        <w:rPr>
          <w:rFonts w:ascii="Times New Roman" w:eastAsia="Times New Roman" w:hAnsi="Times New Roman" w:cs="Times New Roman"/>
          <w:sz w:val="24"/>
        </w:rPr>
        <w:tab/>
        <w:t>и</w:t>
      </w:r>
      <w:r w:rsidRPr="000F6C19">
        <w:rPr>
          <w:rFonts w:ascii="Times New Roman" w:eastAsia="Times New Roman" w:hAnsi="Times New Roman" w:cs="Times New Roman"/>
          <w:sz w:val="24"/>
        </w:rPr>
        <w:tab/>
        <w:t>развитые</w:t>
      </w:r>
      <w:r w:rsidRPr="000F6C19">
        <w:rPr>
          <w:rFonts w:ascii="Times New Roman" w:eastAsia="Times New Roman" w:hAnsi="Times New Roman" w:cs="Times New Roman"/>
          <w:sz w:val="24"/>
        </w:rPr>
        <w:tab/>
        <w:t>коммуникативных</w:t>
      </w:r>
      <w:r w:rsidRPr="000F6C19">
        <w:rPr>
          <w:rFonts w:ascii="Times New Roman" w:eastAsia="Times New Roman" w:hAnsi="Times New Roman" w:cs="Times New Roman"/>
          <w:sz w:val="24"/>
        </w:rPr>
        <w:tab/>
        <w:t>навыков,</w:t>
      </w:r>
      <w:r w:rsidRPr="000F6C19">
        <w:rPr>
          <w:rFonts w:ascii="Times New Roman" w:eastAsia="Times New Roman" w:hAnsi="Times New Roman" w:cs="Times New Roman"/>
          <w:sz w:val="24"/>
        </w:rPr>
        <w:tab/>
      </w:r>
      <w:r w:rsidRPr="000F6C19">
        <w:rPr>
          <w:rFonts w:ascii="Times New Roman" w:eastAsia="Times New Roman" w:hAnsi="Times New Roman" w:cs="Times New Roman"/>
          <w:spacing w:val="-5"/>
          <w:sz w:val="24"/>
        </w:rPr>
        <w:t xml:space="preserve">для </w:t>
      </w:r>
      <w:r w:rsidRPr="000F6C19">
        <w:rPr>
          <w:rFonts w:ascii="Times New Roman" w:eastAsia="Times New Roman" w:hAnsi="Times New Roman" w:cs="Times New Roman"/>
          <w:sz w:val="24"/>
        </w:rPr>
        <w:t>горизонтального и вертикального социального</w:t>
      </w:r>
      <w:r w:rsidRPr="000F6C19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>движения.</w:t>
      </w:r>
      <w:proofErr w:type="gramEnd"/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90"/>
        </w:tabs>
        <w:autoSpaceDE w:val="0"/>
        <w:autoSpaceDN w:val="0"/>
        <w:spacing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</w:rPr>
        <w:tab/>
      </w:r>
      <w:r w:rsidRPr="000F6C19">
        <w:rPr>
          <w:rFonts w:ascii="Times New Roman" w:eastAsia="Times New Roman" w:hAnsi="Times New Roman" w:cs="Times New Roman"/>
          <w:sz w:val="24"/>
        </w:rPr>
        <w:t>Увеличение доли учащихся, участвующих в программах развития талантливых обучающихся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90"/>
        </w:tabs>
        <w:autoSpaceDE w:val="0"/>
        <w:autoSpaceDN w:val="0"/>
        <w:spacing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</w:rPr>
        <w:lastRenderedPageBreak/>
        <w:tab/>
      </w:r>
      <w:r w:rsidRPr="000F6C19">
        <w:rPr>
          <w:rFonts w:ascii="Times New Roman" w:eastAsia="Times New Roman" w:hAnsi="Times New Roman" w:cs="Times New Roman"/>
          <w:sz w:val="24"/>
        </w:rPr>
        <w:t>Снижение проблем адаптации в (новом) учебном коллективе: психологические, организационные и</w:t>
      </w:r>
      <w:r w:rsidRPr="000F6C1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оциальные.</w:t>
      </w:r>
    </w:p>
    <w:p w:rsidR="000F6C19" w:rsidRPr="000F6C19" w:rsidRDefault="000F6C19" w:rsidP="000F6C19">
      <w:pPr>
        <w:widowControl w:val="0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autoSpaceDE w:val="0"/>
        <w:autoSpaceDN w:val="0"/>
        <w:spacing w:after="0" w:line="240" w:lineRule="auto"/>
        <w:ind w:right="227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</w:rPr>
        <w:tab/>
      </w:r>
      <w:r w:rsidRPr="000F6C19">
        <w:rPr>
          <w:rFonts w:ascii="Times New Roman" w:eastAsia="Times New Roman" w:hAnsi="Times New Roman" w:cs="Times New Roman"/>
          <w:sz w:val="24"/>
        </w:rPr>
        <w:t>Включение</w:t>
      </w:r>
      <w:r w:rsidRPr="000F6C19">
        <w:rPr>
          <w:rFonts w:ascii="Times New Roman" w:eastAsia="Times New Roman" w:hAnsi="Times New Roman" w:cs="Times New Roman"/>
          <w:sz w:val="24"/>
        </w:rPr>
        <w:tab/>
        <w:t>в</w:t>
      </w:r>
      <w:r w:rsidRPr="000F6C19">
        <w:rPr>
          <w:rFonts w:ascii="Times New Roman" w:eastAsia="Times New Roman" w:hAnsi="Times New Roman" w:cs="Times New Roman"/>
          <w:sz w:val="24"/>
        </w:rPr>
        <w:tab/>
        <w:t>систему</w:t>
      </w:r>
      <w:r w:rsidRPr="000F6C19">
        <w:rPr>
          <w:rFonts w:ascii="Times New Roman" w:eastAsia="Times New Roman" w:hAnsi="Times New Roman" w:cs="Times New Roman"/>
          <w:sz w:val="24"/>
        </w:rPr>
        <w:tab/>
        <w:t>наставнических</w:t>
      </w:r>
      <w:r w:rsidRPr="000F6C19">
        <w:rPr>
          <w:rFonts w:ascii="Times New Roman" w:eastAsia="Times New Roman" w:hAnsi="Times New Roman" w:cs="Times New Roman"/>
          <w:sz w:val="24"/>
        </w:rPr>
        <w:tab/>
        <w:t>отношений</w:t>
      </w:r>
      <w:r w:rsidRPr="000F6C19">
        <w:rPr>
          <w:rFonts w:ascii="Times New Roman" w:eastAsia="Times New Roman" w:hAnsi="Times New Roman" w:cs="Times New Roman"/>
          <w:sz w:val="24"/>
        </w:rPr>
        <w:tab/>
        <w:t>детей</w:t>
      </w:r>
      <w:r w:rsidRPr="000F6C19">
        <w:rPr>
          <w:rFonts w:ascii="Times New Roman" w:eastAsia="Times New Roman" w:hAnsi="Times New Roman" w:cs="Times New Roman"/>
          <w:sz w:val="24"/>
        </w:rPr>
        <w:tab/>
        <w:t>с</w:t>
      </w:r>
      <w:r w:rsidRPr="000F6C19">
        <w:rPr>
          <w:rFonts w:ascii="Times New Roman" w:eastAsia="Times New Roman" w:hAnsi="Times New Roman" w:cs="Times New Roman"/>
          <w:sz w:val="24"/>
        </w:rPr>
        <w:tab/>
        <w:t>ограниченными возможностями</w:t>
      </w:r>
      <w:r w:rsidRPr="000F6C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здоровья.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numPr>
          <w:ilvl w:val="1"/>
          <w:numId w:val="20"/>
        </w:numPr>
        <w:autoSpaceDE w:val="0"/>
        <w:autoSpaceDN w:val="0"/>
        <w:spacing w:after="4" w:line="240" w:lineRule="auto"/>
        <w:ind w:right="675"/>
        <w:jc w:val="center"/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0F6C19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</w:t>
      </w:r>
      <w:r w:rsidRPr="000F6C19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ей</w:t>
      </w:r>
      <w:r w:rsidRPr="000F6C19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</w:t>
      </w:r>
      <w:r w:rsidRPr="000F6C1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</w:t>
      </w:r>
      <w:r w:rsidRPr="000F6C1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тва</w:t>
      </w:r>
      <w:r w:rsidRPr="000F6C19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</w:p>
    <w:p w:rsidR="000F6C19" w:rsidRPr="000F6C19" w:rsidRDefault="000F6C19" w:rsidP="000F6C19">
      <w:pPr>
        <w:widowControl w:val="0"/>
        <w:autoSpaceDE w:val="0"/>
        <w:autoSpaceDN w:val="0"/>
        <w:spacing w:after="4" w:line="240" w:lineRule="auto"/>
        <w:ind w:left="1348" w:right="67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0F6C19" w:rsidRPr="000F6C19" w:rsidTr="000F6C19">
        <w:trPr>
          <w:trHeight w:val="277"/>
        </w:trPr>
        <w:tc>
          <w:tcPr>
            <w:tcW w:w="2578" w:type="dxa"/>
          </w:tcPr>
          <w:p w:rsidR="000F6C19" w:rsidRPr="000F6C19" w:rsidRDefault="000F6C19" w:rsidP="000F6C1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Уровн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труктуры</w:t>
            </w:r>
            <w:proofErr w:type="spellEnd"/>
          </w:p>
        </w:tc>
        <w:tc>
          <w:tcPr>
            <w:tcW w:w="6769" w:type="dxa"/>
          </w:tcPr>
          <w:p w:rsidR="000F6C19" w:rsidRPr="000F6C19" w:rsidRDefault="000F6C19" w:rsidP="000F6C19">
            <w:pPr>
              <w:spacing w:line="258" w:lineRule="exact"/>
              <w:ind w:left="19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1931"/>
        </w:trPr>
        <w:tc>
          <w:tcPr>
            <w:tcW w:w="2578" w:type="dxa"/>
          </w:tcPr>
          <w:p w:rsidR="000F6C19" w:rsidRPr="000F6C19" w:rsidRDefault="000F6C19" w:rsidP="000F6C19">
            <w:pPr>
              <w:tabs>
                <w:tab w:val="left" w:pos="2341"/>
              </w:tabs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гиональ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разованием</w:t>
            </w:r>
            <w:proofErr w:type="spellEnd"/>
          </w:p>
        </w:tc>
        <w:tc>
          <w:tcPr>
            <w:tcW w:w="6769" w:type="dxa"/>
          </w:tcPr>
          <w:p w:rsidR="000F6C19" w:rsidRPr="000F6C19" w:rsidRDefault="000F6C19" w:rsidP="000F6C19">
            <w:pPr>
              <w:tabs>
                <w:tab w:val="left" w:pos="484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государственного управление в сфере образования.</w:t>
            </w:r>
          </w:p>
          <w:p w:rsidR="000F6C19" w:rsidRPr="000F6C19" w:rsidRDefault="000F6C19" w:rsidP="000F6C19">
            <w:pPr>
              <w:tabs>
                <w:tab w:val="left" w:pos="540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 решение о внедрении целевой модели наставничества;</w:t>
            </w:r>
          </w:p>
          <w:p w:rsidR="000F6C19" w:rsidRPr="000F6C19" w:rsidRDefault="000F6C19" w:rsidP="000F6C19">
            <w:pPr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0F6C19" w:rsidRPr="000F6C19" w:rsidTr="000F6C19">
        <w:trPr>
          <w:trHeight w:val="553"/>
        </w:trPr>
        <w:tc>
          <w:tcPr>
            <w:tcW w:w="2578" w:type="dxa"/>
          </w:tcPr>
          <w:p w:rsidR="000F6C19" w:rsidRPr="000F6C19" w:rsidRDefault="000F6C19" w:rsidP="000F6C19">
            <w:pPr>
              <w:tabs>
                <w:tab w:val="left" w:pos="2341"/>
              </w:tabs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гиональ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нститу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выше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валификации</w:t>
            </w:r>
            <w:proofErr w:type="spellEnd"/>
          </w:p>
        </w:tc>
        <w:tc>
          <w:tcPr>
            <w:tcW w:w="6769" w:type="dxa"/>
          </w:tcPr>
          <w:p w:rsidR="000F6C19" w:rsidRPr="000F6C19" w:rsidRDefault="000F6C19" w:rsidP="000F6C19">
            <w:pPr>
              <w:tabs>
                <w:tab w:val="left" w:pos="90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онная, методическая, </w:t>
            </w:r>
            <w:r w:rsidRPr="000F6C1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>экспертн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>о-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0F6C19" w:rsidRPr="000F6C19" w:rsidRDefault="000F6C19" w:rsidP="000F6C19">
            <w:pPr>
              <w:tabs>
                <w:tab w:val="left" w:pos="468"/>
                <w:tab w:val="left" w:pos="2583"/>
                <w:tab w:val="left" w:pos="4981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ализацией мероприятий по внедрению целевой модели наставничества;</w:t>
            </w:r>
          </w:p>
          <w:p w:rsidR="000F6C19" w:rsidRPr="000F6C19" w:rsidRDefault="000F6C19" w:rsidP="000F6C19">
            <w:pPr>
              <w:tabs>
                <w:tab w:val="left" w:pos="417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0F6C19" w:rsidRPr="000F6C19" w:rsidRDefault="000F6C19" w:rsidP="000F6C19">
            <w:pPr>
              <w:tabs>
                <w:tab w:val="left" w:pos="537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0F6C1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</w:p>
          <w:p w:rsidR="000F6C19" w:rsidRPr="000F6C19" w:rsidRDefault="000F6C19" w:rsidP="000F6C19">
            <w:pPr>
              <w:tabs>
                <w:tab w:val="left" w:pos="484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0F6C19" w:rsidRPr="000F6C19" w:rsidTr="000F6C19">
        <w:trPr>
          <w:trHeight w:val="1931"/>
        </w:trPr>
        <w:tc>
          <w:tcPr>
            <w:tcW w:w="2578" w:type="dxa"/>
          </w:tcPr>
          <w:p w:rsidR="000F6C19" w:rsidRPr="000F6C19" w:rsidRDefault="000F6C19" w:rsidP="000F6C19">
            <w:pPr>
              <w:tabs>
                <w:tab w:val="left" w:pos="234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Школа </w:t>
            </w:r>
          </w:p>
        </w:tc>
        <w:tc>
          <w:tcPr>
            <w:tcW w:w="6769" w:type="dxa"/>
          </w:tcPr>
          <w:p w:rsidR="000F6C19" w:rsidRPr="000F6C19" w:rsidRDefault="000F6C19" w:rsidP="000F6C19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0F6C19" w:rsidRPr="000F6C19" w:rsidRDefault="000F6C19" w:rsidP="000F6C19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0F6C19" w:rsidRPr="000F6C19" w:rsidRDefault="000F6C19" w:rsidP="000F6C19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рограмм наставничества.</w:t>
            </w:r>
          </w:p>
          <w:p w:rsidR="000F6C19" w:rsidRPr="000F6C19" w:rsidRDefault="000F6C19" w:rsidP="000F6C19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ординатора и кураторов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недрения целевой модели наставничества.</w:t>
            </w:r>
          </w:p>
          <w:p w:rsidR="000F6C19" w:rsidRPr="000F6C19" w:rsidRDefault="000F6C19" w:rsidP="000F6C19">
            <w:pPr>
              <w:tabs>
                <w:tab w:val="left" w:pos="90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структурное и материально-техническое обеспечение реализации программ</w:t>
            </w:r>
            <w:r w:rsidRPr="000F6C1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</w:tc>
      </w:tr>
      <w:tr w:rsidR="000F6C19" w:rsidRPr="000F6C19" w:rsidTr="000F6C19">
        <w:trPr>
          <w:trHeight w:val="1931"/>
        </w:trPr>
        <w:tc>
          <w:tcPr>
            <w:tcW w:w="2578" w:type="dxa"/>
          </w:tcPr>
          <w:p w:rsidR="000F6C19" w:rsidRPr="000F6C19" w:rsidRDefault="000F6C19" w:rsidP="000F6C19">
            <w:pPr>
              <w:tabs>
                <w:tab w:val="left" w:pos="234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оординато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м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ураторы</w:t>
            </w:r>
            <w:proofErr w:type="spellEnd"/>
          </w:p>
        </w:tc>
        <w:tc>
          <w:tcPr>
            <w:tcW w:w="6769" w:type="dxa"/>
          </w:tcPr>
          <w:p w:rsidR="000F6C19" w:rsidRPr="000F6C19" w:rsidRDefault="000F6C19" w:rsidP="000F6C19">
            <w:pPr>
              <w:tabs>
                <w:tab w:val="left" w:pos="468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базы наставников и</w:t>
            </w:r>
            <w:r w:rsidRPr="000F6C19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  <w:p w:rsidR="000F6C19" w:rsidRPr="000F6C19" w:rsidRDefault="000F6C19" w:rsidP="000F6C19">
            <w:pPr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обучения наставников (в том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числ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экспертов для проведения</w:t>
            </w:r>
            <w:r w:rsidRPr="000F6C19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).</w:t>
            </w:r>
          </w:p>
          <w:p w:rsidR="000F6C19" w:rsidRPr="000F6C19" w:rsidRDefault="000F6C19" w:rsidP="000F6C19">
            <w:pPr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процедуры внедрения целевой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модел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  <w:p w:rsidR="000F6C19" w:rsidRPr="000F6C19" w:rsidRDefault="000F6C19" w:rsidP="000F6C19">
            <w:pPr>
              <w:tabs>
                <w:tab w:val="left" w:pos="468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проведения программ</w:t>
            </w:r>
            <w:r w:rsidRPr="000F6C19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  <w:p w:rsidR="000F6C19" w:rsidRPr="000F6C19" w:rsidRDefault="000F6C19" w:rsidP="000F6C19">
            <w:pPr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оценке вовлеченности </w:t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 формы</w:t>
            </w:r>
            <w:r w:rsidRPr="000F6C1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  <w:p w:rsidR="000F6C19" w:rsidRPr="000F6C19" w:rsidRDefault="000F6C19" w:rsidP="000F6C19">
            <w:p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шение организационных вопросов, возникающих </w:t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 реализации</w:t>
            </w:r>
            <w:r w:rsidRPr="000F6C1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.</w:t>
            </w:r>
          </w:p>
          <w:p w:rsidR="000F6C19" w:rsidRPr="000F6C19" w:rsidRDefault="000F6C19" w:rsidP="000F6C19">
            <w:p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ниторинг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 эффективности реализации целевой модели</w:t>
            </w:r>
            <w:r w:rsidRPr="000F6C1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F6C19" w:rsidRPr="000F6C19" w:rsidTr="000F6C19">
        <w:trPr>
          <w:trHeight w:val="571"/>
        </w:trPr>
        <w:tc>
          <w:tcPr>
            <w:tcW w:w="2578" w:type="dxa"/>
          </w:tcPr>
          <w:p w:rsidR="000F6C19" w:rsidRPr="000F6C19" w:rsidRDefault="000F6C19" w:rsidP="000F6C19">
            <w:pPr>
              <w:tabs>
                <w:tab w:val="left" w:pos="234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769" w:type="dxa"/>
          </w:tcPr>
          <w:p w:rsidR="000F6C19" w:rsidRPr="000F6C19" w:rsidRDefault="000F6C19" w:rsidP="000F6C19">
            <w:pPr>
              <w:tabs>
                <w:tab w:val="left" w:pos="542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ческог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цикл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0F6C19" w:rsidRPr="000F6C19" w:rsidRDefault="000F6C19" w:rsidP="000F6C19">
      <w:pPr>
        <w:widowControl w:val="0"/>
        <w:tabs>
          <w:tab w:val="left" w:pos="837"/>
        </w:tabs>
        <w:autoSpaceDE w:val="0"/>
        <w:autoSpaceDN w:val="0"/>
        <w:spacing w:before="90" w:after="0" w:line="240" w:lineRule="auto"/>
        <w:ind w:left="8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204D52">
      <w:pPr>
        <w:widowControl w:val="0"/>
        <w:numPr>
          <w:ilvl w:val="1"/>
          <w:numId w:val="20"/>
        </w:numPr>
        <w:tabs>
          <w:tab w:val="left" w:pos="837"/>
        </w:tabs>
        <w:autoSpaceDE w:val="0"/>
        <w:autoSpaceDN w:val="0"/>
        <w:spacing w:before="90" w:after="0" w:line="240" w:lineRule="auto"/>
        <w:ind w:left="836" w:hanging="2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</w:p>
    <w:p w:rsidR="000F6C19" w:rsidRPr="000F6C19" w:rsidRDefault="000F6C19" w:rsidP="000F6C19">
      <w:pPr>
        <w:widowControl w:val="0"/>
        <w:tabs>
          <w:tab w:val="left" w:pos="837"/>
        </w:tabs>
        <w:autoSpaceDE w:val="0"/>
        <w:autoSpaceDN w:val="0"/>
        <w:spacing w:before="90" w:after="0" w:line="240" w:lineRule="auto"/>
        <w:ind w:left="55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tabs>
          <w:tab w:val="left" w:pos="837"/>
        </w:tabs>
        <w:autoSpaceDE w:val="0"/>
        <w:autoSpaceDN w:val="0"/>
        <w:spacing w:before="90"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:rsidR="000F6C19" w:rsidRPr="000F6C19" w:rsidRDefault="000F6C19" w:rsidP="000F6C19">
      <w:pPr>
        <w:widowControl w:val="0"/>
        <w:numPr>
          <w:ilvl w:val="0"/>
          <w:numId w:val="19"/>
        </w:numPr>
        <w:tabs>
          <w:tab w:val="left" w:pos="479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поддержке </w:t>
      </w:r>
      <w:r w:rsidRPr="000F6C19">
        <w:rPr>
          <w:rFonts w:ascii="Times New Roman" w:eastAsia="Times New Roman" w:hAnsi="Times New Roman" w:cs="Times New Roman"/>
          <w:sz w:val="24"/>
        </w:rPr>
        <w:t>решает конкретные жизненные задачи, личные и профессиональные,</w:t>
      </w:r>
      <w:r w:rsidRPr="000F6C19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иобретает</w:t>
      </w:r>
      <w:r w:rsidRPr="000F6C1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овый</w:t>
      </w:r>
      <w:r w:rsidRPr="000F6C19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пыт</w:t>
      </w:r>
      <w:r w:rsidRPr="000F6C19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и</w:t>
      </w:r>
      <w:r w:rsidRPr="000F6C1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азвивает</w:t>
      </w:r>
      <w:r w:rsidRPr="000F6C19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овые</w:t>
      </w:r>
      <w:r w:rsidRPr="000F6C19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выки</w:t>
      </w:r>
      <w:r w:rsidRPr="000F6C1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и</w:t>
      </w:r>
      <w:r w:rsidRPr="000F6C19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компетенции.</w:t>
      </w:r>
    </w:p>
    <w:p w:rsidR="000F6C19" w:rsidRPr="000F6C19" w:rsidRDefault="000F6C19" w:rsidP="000F6C19">
      <w:pPr>
        <w:widowControl w:val="0"/>
        <w:numPr>
          <w:ilvl w:val="0"/>
          <w:numId w:val="19"/>
        </w:numPr>
        <w:tabs>
          <w:tab w:val="left" w:pos="479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  процессов   самореализации и самосовершенствования</w:t>
      </w:r>
      <w:r w:rsidRPr="000F6C19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ляемого.</w:t>
      </w:r>
    </w:p>
    <w:p w:rsidR="000F6C19" w:rsidRPr="000F6C19" w:rsidRDefault="000F6C19" w:rsidP="000F6C19">
      <w:pPr>
        <w:widowControl w:val="0"/>
        <w:numPr>
          <w:ilvl w:val="0"/>
          <w:numId w:val="19"/>
        </w:numPr>
        <w:tabs>
          <w:tab w:val="left" w:pos="479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>рганизацию всего цикла программы</w:t>
      </w:r>
      <w:r w:rsidRPr="000F6C1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0F6C19" w:rsidRPr="000F6C19" w:rsidRDefault="000F6C19" w:rsidP="000F6C19">
      <w:pPr>
        <w:widowControl w:val="0"/>
        <w:numPr>
          <w:ilvl w:val="0"/>
          <w:numId w:val="19"/>
        </w:numPr>
        <w:tabs>
          <w:tab w:val="left" w:pos="479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numPr>
          <w:ilvl w:val="0"/>
          <w:numId w:val="18"/>
        </w:numPr>
        <w:tabs>
          <w:tab w:val="left" w:pos="330"/>
        </w:tabs>
        <w:autoSpaceDE w:val="0"/>
        <w:autoSpaceDN w:val="0"/>
        <w:spacing w:after="0" w:line="240" w:lineRule="auto"/>
        <w:ind w:hanging="212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Формирование базы</w:t>
      </w:r>
      <w:r w:rsidRPr="000F6C1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наставляемых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>: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numPr>
          <w:ilvl w:val="1"/>
          <w:numId w:val="18"/>
        </w:numPr>
        <w:tabs>
          <w:tab w:val="left" w:pos="8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из числа</w:t>
      </w:r>
      <w:r w:rsidRPr="000F6C1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>: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after="0" w:line="286" w:lineRule="exact"/>
        <w:ind w:hanging="349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проявивших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выдающиеся</w:t>
      </w:r>
      <w:r w:rsidRPr="000F6C19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пособности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after="0" w:line="275" w:lineRule="exact"/>
        <w:ind w:hanging="349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демонстрирующий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неудовлетворительные образовательные</w:t>
      </w:r>
      <w:r w:rsidRPr="000F6C1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езультаты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after="0" w:line="275" w:lineRule="exact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с ограниченными возможностями</w:t>
      </w:r>
      <w:r w:rsidRPr="000F6C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здоровья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after="0" w:line="276" w:lineRule="exact"/>
        <w:ind w:hanging="349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попавших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в трудную жизненную</w:t>
      </w:r>
      <w:r w:rsidRPr="000F6C19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итуацию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after="0" w:line="276" w:lineRule="exact"/>
        <w:ind w:hanging="349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имеющих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проблемы с</w:t>
      </w:r>
      <w:r w:rsidRPr="000F6C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оведением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after="0" w:line="276" w:lineRule="exact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не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принимающих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участие в жизни школы, отстраненных от</w:t>
      </w:r>
      <w:r w:rsidRPr="000F6C1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коллектива</w:t>
      </w:r>
    </w:p>
    <w:p w:rsidR="000F6C19" w:rsidRPr="000F6C19" w:rsidRDefault="000F6C19" w:rsidP="000F6C19">
      <w:pPr>
        <w:widowControl w:val="0"/>
        <w:numPr>
          <w:ilvl w:val="1"/>
          <w:numId w:val="18"/>
        </w:numPr>
        <w:tabs>
          <w:tab w:val="left" w:pos="827"/>
        </w:tabs>
        <w:autoSpaceDE w:val="0"/>
        <w:autoSpaceDN w:val="0"/>
        <w:spacing w:after="0" w:line="266" w:lineRule="exact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из числа</w:t>
      </w:r>
      <w:r w:rsidRPr="000F6C19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едагогов: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after="0" w:line="286" w:lineRule="exact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молодых</w:t>
      </w:r>
      <w:r w:rsidRPr="000F6C19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пециалистов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before="5" w:after="0" w:line="223" w:lineRule="auto"/>
        <w:ind w:left="2254" w:right="229" w:hanging="360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находящихся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в состоянии эмоционального выгорания, хронической усталости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</w:tabs>
        <w:autoSpaceDE w:val="0"/>
        <w:autoSpaceDN w:val="0"/>
        <w:spacing w:before="5" w:after="0" w:line="223" w:lineRule="auto"/>
        <w:ind w:left="2254" w:right="229" w:hanging="360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находящихся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в процессе адаптации на новом месте</w:t>
      </w:r>
      <w:r w:rsidRPr="000F6C1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аботы;</w:t>
      </w:r>
    </w:p>
    <w:p w:rsidR="000F6C19" w:rsidRPr="000F6C19" w:rsidRDefault="000F6C19" w:rsidP="000F6C19">
      <w:pPr>
        <w:widowControl w:val="0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autoSpaceDE w:val="0"/>
        <w:autoSpaceDN w:val="0"/>
        <w:spacing w:before="4" w:after="0" w:line="223" w:lineRule="auto"/>
        <w:ind w:left="2254" w:right="229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желающими</w:t>
      </w:r>
      <w:r w:rsidRPr="000F6C19">
        <w:rPr>
          <w:rFonts w:ascii="Times New Roman" w:eastAsia="Times New Roman" w:hAnsi="Times New Roman" w:cs="Times New Roman"/>
          <w:sz w:val="24"/>
        </w:rPr>
        <w:tab/>
        <w:t>овладеть</w:t>
      </w:r>
      <w:r w:rsidRPr="000F6C19">
        <w:rPr>
          <w:rFonts w:ascii="Times New Roman" w:eastAsia="Times New Roman" w:hAnsi="Times New Roman" w:cs="Times New Roman"/>
          <w:sz w:val="24"/>
        </w:rPr>
        <w:tab/>
        <w:t>современными</w:t>
      </w:r>
      <w:r w:rsidRPr="000F6C19">
        <w:rPr>
          <w:rFonts w:ascii="Times New Roman" w:eastAsia="Times New Roman" w:hAnsi="Times New Roman" w:cs="Times New Roman"/>
          <w:sz w:val="24"/>
        </w:rPr>
        <w:tab/>
        <w:t xml:space="preserve">программами, </w:t>
      </w:r>
      <w:r w:rsidRPr="000F6C19">
        <w:rPr>
          <w:rFonts w:ascii="Times New Roman" w:eastAsia="Times New Roman" w:hAnsi="Times New Roman" w:cs="Times New Roman"/>
          <w:sz w:val="24"/>
        </w:rPr>
        <w:tab/>
      </w:r>
      <w:r w:rsidRPr="000F6C19">
        <w:rPr>
          <w:rFonts w:ascii="Times New Roman" w:eastAsia="Times New Roman" w:hAnsi="Times New Roman" w:cs="Times New Roman"/>
          <w:spacing w:val="-3"/>
          <w:sz w:val="24"/>
        </w:rPr>
        <w:t xml:space="preserve">цифровыми </w:t>
      </w:r>
      <w:r w:rsidRPr="000F6C19">
        <w:rPr>
          <w:rFonts w:ascii="Times New Roman" w:eastAsia="Times New Roman" w:hAnsi="Times New Roman" w:cs="Times New Roman"/>
          <w:sz w:val="24"/>
        </w:rPr>
        <w:t>навыками, ИКТ компетенциями и</w:t>
      </w:r>
      <w:r w:rsidRPr="000F6C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т.д.</w:t>
      </w:r>
    </w:p>
    <w:p w:rsidR="000F6C19" w:rsidRPr="000F6C19" w:rsidRDefault="000F6C19" w:rsidP="000F6C19">
      <w:pPr>
        <w:widowControl w:val="0"/>
        <w:numPr>
          <w:ilvl w:val="0"/>
          <w:numId w:val="18"/>
        </w:numPr>
        <w:tabs>
          <w:tab w:val="left" w:pos="330"/>
        </w:tabs>
        <w:autoSpaceDE w:val="0"/>
        <w:autoSpaceDN w:val="0"/>
        <w:spacing w:before="4" w:after="0" w:line="240" w:lineRule="auto"/>
        <w:ind w:hanging="212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Формирование базы наставников из</w:t>
      </w:r>
      <w:r w:rsidRPr="000F6C1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числа: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0F6C19" w:rsidRPr="000F6C19" w:rsidRDefault="000F6C19" w:rsidP="000F6C19">
      <w:pPr>
        <w:widowControl w:val="0"/>
        <w:numPr>
          <w:ilvl w:val="0"/>
          <w:numId w:val="17"/>
        </w:numPr>
        <w:tabs>
          <w:tab w:val="left" w:pos="1895"/>
        </w:tabs>
        <w:autoSpaceDE w:val="0"/>
        <w:autoSpaceDN w:val="0"/>
        <w:spacing w:after="0" w:line="223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Pr="000F6C1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вопросах;</w:t>
      </w:r>
      <w:proofErr w:type="gramEnd"/>
    </w:p>
    <w:p w:rsidR="000F6C19" w:rsidRPr="000F6C19" w:rsidRDefault="000F6C19" w:rsidP="000F6C19">
      <w:pPr>
        <w:widowControl w:val="0"/>
        <w:numPr>
          <w:ilvl w:val="0"/>
          <w:numId w:val="17"/>
        </w:numPr>
        <w:tabs>
          <w:tab w:val="left" w:pos="1895"/>
        </w:tabs>
        <w:autoSpaceDE w:val="0"/>
        <w:autoSpaceDN w:val="0"/>
        <w:spacing w:before="11" w:after="0" w:line="232" w:lineRule="auto"/>
        <w:ind w:right="240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0F6C19" w:rsidRPr="000F6C19" w:rsidRDefault="000F6C19" w:rsidP="000F6C19">
      <w:pPr>
        <w:widowControl w:val="0"/>
        <w:numPr>
          <w:ilvl w:val="0"/>
          <w:numId w:val="17"/>
        </w:numPr>
        <w:tabs>
          <w:tab w:val="left" w:pos="1895"/>
        </w:tabs>
        <w:autoSpaceDE w:val="0"/>
        <w:autoSpaceDN w:val="0"/>
        <w:spacing w:before="13" w:after="0" w:line="223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родителей обучающихся – активных участников родительских или управляющих</w:t>
      </w:r>
      <w:r w:rsidRPr="000F6C19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оветов;</w:t>
      </w:r>
    </w:p>
    <w:p w:rsidR="000F6C19" w:rsidRPr="000F6C19" w:rsidRDefault="000F6C19" w:rsidP="000F6C19">
      <w:pPr>
        <w:widowControl w:val="0"/>
        <w:numPr>
          <w:ilvl w:val="0"/>
          <w:numId w:val="17"/>
        </w:numPr>
        <w:tabs>
          <w:tab w:val="left" w:pos="1895"/>
        </w:tabs>
        <w:autoSpaceDE w:val="0"/>
        <w:autoSpaceDN w:val="0"/>
        <w:spacing w:before="4" w:after="0" w:line="286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выпускников, заинтересованных в поддержке своей школы;</w:t>
      </w:r>
    </w:p>
    <w:p w:rsidR="000F6C19" w:rsidRPr="000F6C19" w:rsidRDefault="000F6C19" w:rsidP="000F6C19">
      <w:pPr>
        <w:widowControl w:val="0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autoSpaceDE w:val="0"/>
        <w:autoSpaceDN w:val="0"/>
        <w:spacing w:before="4" w:after="0" w:line="223" w:lineRule="auto"/>
        <w:ind w:right="242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сотрудников предприятий, заинтересованных в подготовке будущих кадров;</w:t>
      </w:r>
    </w:p>
    <w:p w:rsidR="000F6C19" w:rsidRPr="000F6C19" w:rsidRDefault="000F6C19" w:rsidP="000F6C19">
      <w:pPr>
        <w:widowControl w:val="0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autoSpaceDE w:val="0"/>
        <w:autoSpaceDN w:val="0"/>
        <w:spacing w:before="19" w:after="0" w:line="223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успешных предпринимателей или общественных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деятелей, </w:t>
      </w:r>
      <w:r w:rsidRPr="000F6C19">
        <w:rPr>
          <w:rFonts w:ascii="Times New Roman" w:eastAsia="Times New Roman" w:hAnsi="Times New Roman" w:cs="Times New Roman"/>
          <w:sz w:val="24"/>
        </w:rPr>
        <w:t>которые чувствуют потребность передать свой</w:t>
      </w:r>
      <w:r w:rsidRPr="000F6C1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пыт;</w:t>
      </w:r>
    </w:p>
    <w:p w:rsidR="000F6C19" w:rsidRPr="000F6C19" w:rsidRDefault="000F6C19" w:rsidP="000F6C19">
      <w:pPr>
        <w:widowControl w:val="0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autoSpaceDE w:val="0"/>
        <w:autoSpaceDN w:val="0"/>
        <w:spacing w:before="19" w:after="0" w:line="223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ветеранов педагогического</w:t>
      </w:r>
      <w:r w:rsidRPr="000F6C1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труда.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4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хся и их родителей (законных</w:t>
      </w:r>
      <w:r w:rsidRPr="000F6C1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0F6C19" w:rsidRPr="000F6C19" w:rsidRDefault="000F6C19" w:rsidP="000F6C19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</w:rPr>
      </w:pPr>
    </w:p>
    <w:p w:rsidR="000F6C19" w:rsidRPr="000F6C19" w:rsidRDefault="000F6C19" w:rsidP="000F6C19">
      <w:pPr>
        <w:widowControl w:val="0"/>
        <w:numPr>
          <w:ilvl w:val="1"/>
          <w:numId w:val="19"/>
        </w:numPr>
        <w:tabs>
          <w:tab w:val="left" w:pos="479"/>
        </w:tabs>
        <w:autoSpaceDE w:val="0"/>
        <w:autoSpaceDN w:val="0"/>
        <w:spacing w:after="0" w:line="240" w:lineRule="auto"/>
        <w:ind w:right="2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целевой м</w:t>
      </w:r>
      <w:r w:rsidR="00204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ели наставничества </w:t>
      </w:r>
    </w:p>
    <w:p w:rsidR="000F6C19" w:rsidRPr="000F6C19" w:rsidRDefault="000F6C19" w:rsidP="000F6C19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0F6C19" w:rsidRPr="000F6C19" w:rsidTr="000F6C19"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Этапы</w:t>
            </w:r>
            <w:proofErr w:type="spellEnd"/>
          </w:p>
        </w:tc>
        <w:tc>
          <w:tcPr>
            <w:tcW w:w="5245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868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</w:p>
        </w:tc>
      </w:tr>
      <w:tr w:rsidR="000F6C19" w:rsidRPr="000F6C19" w:rsidTr="000F6C19">
        <w:tc>
          <w:tcPr>
            <w:tcW w:w="2093" w:type="dxa"/>
          </w:tcPr>
          <w:p w:rsidR="000F6C19" w:rsidRPr="000F6C19" w:rsidRDefault="000F6C19" w:rsidP="00204D52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словий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для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0F6C19" w:rsidRPr="000F6C19" w:rsidRDefault="000F6C19" w:rsidP="00204D52">
            <w:pPr>
              <w:numPr>
                <w:ilvl w:val="0"/>
                <w:numId w:val="24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лагоприятных условий для запуска</w:t>
            </w:r>
            <w:r w:rsidRPr="000F6C19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.</w:t>
            </w:r>
          </w:p>
          <w:p w:rsidR="000F6C19" w:rsidRPr="000F6C19" w:rsidRDefault="000F6C19" w:rsidP="00204D52">
            <w:pPr>
              <w:numPr>
                <w:ilvl w:val="0"/>
                <w:numId w:val="24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бор предварительных запросов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тенциальных</w:t>
            </w:r>
            <w:r w:rsidRPr="000F6C1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  <w:p w:rsidR="000F6C19" w:rsidRPr="000F6C19" w:rsidRDefault="000F6C19" w:rsidP="00204D52">
            <w:pPr>
              <w:numPr>
                <w:ilvl w:val="0"/>
                <w:numId w:val="24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удитории для поиска наставников.</w:t>
            </w:r>
          </w:p>
          <w:p w:rsidR="000F6C19" w:rsidRPr="000F6C19" w:rsidRDefault="000F6C19" w:rsidP="00204D52">
            <w:pPr>
              <w:numPr>
                <w:ilvl w:val="0"/>
                <w:numId w:val="24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и выбор форм наставничества.</w:t>
            </w:r>
          </w:p>
          <w:p w:rsidR="000F6C19" w:rsidRPr="000F6C19" w:rsidRDefault="000F6C19" w:rsidP="00204D52">
            <w:pPr>
              <w:numPr>
                <w:ilvl w:val="0"/>
                <w:numId w:val="24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0F6C19" w:rsidRPr="000F6C19" w:rsidRDefault="000F6C19" w:rsidP="000F6C19">
            <w:pPr>
              <w:tabs>
                <w:tab w:val="left" w:pos="2410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ая карта реализации наставничества.</w:t>
            </w:r>
          </w:p>
          <w:p w:rsidR="000F6C19" w:rsidRPr="000F6C19" w:rsidRDefault="000F6C19" w:rsidP="000F6C19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 документов.</w:t>
            </w:r>
          </w:p>
        </w:tc>
      </w:tr>
      <w:tr w:rsidR="000F6C19" w:rsidRPr="000F6C19" w:rsidTr="000F6C19"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баз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ляемых</w:t>
            </w:r>
            <w:proofErr w:type="spellEnd"/>
          </w:p>
        </w:tc>
        <w:tc>
          <w:tcPr>
            <w:tcW w:w="5245" w:type="dxa"/>
          </w:tcPr>
          <w:p w:rsidR="000F6C19" w:rsidRPr="000F6C19" w:rsidRDefault="000F6C19" w:rsidP="00204D52">
            <w:pPr>
              <w:numPr>
                <w:ilvl w:val="0"/>
                <w:numId w:val="25"/>
              </w:numPr>
              <w:tabs>
                <w:tab w:val="left" w:pos="469"/>
              </w:tabs>
              <w:ind w:left="290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конкретных проблем, обучающихся школы, которые можно решить с помощью наставничества.</w:t>
            </w:r>
          </w:p>
          <w:p w:rsidR="000F6C19" w:rsidRPr="000F6C19" w:rsidRDefault="000F6C19" w:rsidP="00204D52">
            <w:pPr>
              <w:numPr>
                <w:ilvl w:val="0"/>
                <w:numId w:val="25"/>
              </w:numPr>
              <w:tabs>
                <w:tab w:val="left" w:pos="479"/>
              </w:tabs>
              <w:ind w:left="290"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бор и систематизация запросов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тенциальных</w:t>
            </w:r>
            <w:r w:rsidRPr="000F6C1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.</w:t>
            </w:r>
          </w:p>
        </w:tc>
        <w:tc>
          <w:tcPr>
            <w:tcW w:w="2868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ная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база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 с картой запросов.</w:t>
            </w:r>
          </w:p>
        </w:tc>
      </w:tr>
      <w:tr w:rsidR="000F6C19" w:rsidRPr="000F6C19" w:rsidTr="000F6C19"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баз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0F6C19" w:rsidRPr="000F6C19" w:rsidRDefault="000F6C19" w:rsidP="000F6C19">
            <w:pPr>
              <w:ind w:right="10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а с внутренним контуром включает действия по формированию базы из числа:</w:t>
            </w:r>
          </w:p>
          <w:p w:rsidR="000F6C19" w:rsidRPr="000F6C19" w:rsidRDefault="000F6C19" w:rsidP="00204D52">
            <w:pPr>
              <w:numPr>
                <w:ilvl w:val="0"/>
                <w:numId w:val="26"/>
              </w:numPr>
              <w:tabs>
                <w:tab w:val="left" w:pos="319"/>
              </w:tabs>
              <w:ind w:left="290" w:right="6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, мотивированных помочь сверстникам в образовательных,</w:t>
            </w:r>
            <w:r w:rsidRPr="000F6C19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,</w:t>
            </w:r>
          </w:p>
          <w:p w:rsidR="000F6C19" w:rsidRPr="000F6C19" w:rsidRDefault="000F6C19" w:rsidP="00204D52">
            <w:pPr>
              <w:numPr>
                <w:ilvl w:val="0"/>
                <w:numId w:val="26"/>
              </w:numPr>
              <w:tabs>
                <w:tab w:val="left" w:pos="1912"/>
              </w:tabs>
              <w:ind w:left="290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 и адаптационных вопросах (например, участники кружков по</w:t>
            </w:r>
            <w:r w:rsidRPr="000F6C19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,</w:t>
            </w:r>
            <w:proofErr w:type="gramEnd"/>
          </w:p>
          <w:p w:rsidR="000F6C19" w:rsidRPr="000F6C19" w:rsidRDefault="000F6C19" w:rsidP="00204D52">
            <w:pPr>
              <w:numPr>
                <w:ilvl w:val="0"/>
                <w:numId w:val="26"/>
              </w:numPr>
              <w:ind w:left="290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0F6C19" w:rsidRPr="000F6C19" w:rsidRDefault="000F6C19" w:rsidP="00204D52">
            <w:pPr>
              <w:numPr>
                <w:ilvl w:val="0"/>
                <w:numId w:val="26"/>
              </w:numPr>
              <w:ind w:left="290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 заинтересованных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0F6C19" w:rsidRPr="000F6C19" w:rsidRDefault="000F6C19" w:rsidP="00204D52">
            <w:pPr>
              <w:numPr>
                <w:ilvl w:val="0"/>
                <w:numId w:val="26"/>
              </w:numPr>
              <w:ind w:left="290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 обучающихся – активных участников родительских или управляющих</w:t>
            </w:r>
            <w:r w:rsidRPr="000F6C1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ов,</w:t>
            </w:r>
          </w:p>
          <w:p w:rsidR="000F6C19" w:rsidRPr="000F6C19" w:rsidRDefault="000F6C19" w:rsidP="00204D52">
            <w:pPr>
              <w:numPr>
                <w:ilvl w:val="0"/>
                <w:numId w:val="26"/>
              </w:numPr>
              <w:tabs>
                <w:tab w:val="left" w:pos="3219"/>
              </w:tabs>
              <w:ind w:left="290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ов досуговой деятельности в образовательной организации и</w:t>
            </w:r>
            <w:r w:rsidRPr="000F6C19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</w:p>
          <w:p w:rsidR="000F6C19" w:rsidRPr="000F6C19" w:rsidRDefault="000F6C19" w:rsidP="00204D52">
            <w:pPr>
              <w:numPr>
                <w:ilvl w:val="0"/>
                <w:numId w:val="26"/>
              </w:numPr>
              <w:tabs>
                <w:tab w:val="left" w:pos="2768"/>
              </w:tabs>
              <w:ind w:left="290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 родительского сообщества с выраженной гражданской позицией.</w:t>
            </w:r>
          </w:p>
          <w:p w:rsidR="000F6C19" w:rsidRPr="000F6C19" w:rsidRDefault="000F6C19" w:rsidP="000F6C19">
            <w:pPr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а с внешним контуром на данном этапе включает действия по формированию</w:t>
            </w:r>
            <w:r w:rsidRPr="000F6C19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базы</w:t>
            </w:r>
          </w:p>
          <w:p w:rsidR="000F6C19" w:rsidRPr="000F6C19" w:rsidRDefault="000F6C19" w:rsidP="000F6C19">
            <w:pPr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ставник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з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числ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</w:t>
            </w:r>
          </w:p>
          <w:p w:rsidR="000F6C19" w:rsidRPr="000F6C19" w:rsidRDefault="000F6C19" w:rsidP="00204D52">
            <w:pPr>
              <w:numPr>
                <w:ilvl w:val="0"/>
                <w:numId w:val="27"/>
              </w:numPr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, заинтересованных в поддержке своей</w:t>
            </w:r>
            <w:r w:rsidRPr="000F6C1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;</w:t>
            </w:r>
          </w:p>
          <w:p w:rsidR="000F6C19" w:rsidRPr="000F6C19" w:rsidRDefault="000F6C19" w:rsidP="00204D52">
            <w:pPr>
              <w:numPr>
                <w:ilvl w:val="0"/>
                <w:numId w:val="27"/>
              </w:numPr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 региональных предприятий, заинтересованных в подготовке</w:t>
            </w:r>
            <w:r w:rsidRPr="000F6C1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их</w:t>
            </w:r>
          </w:p>
          <w:p w:rsidR="000F6C19" w:rsidRPr="000F6C19" w:rsidRDefault="000F6C19" w:rsidP="00204D52">
            <w:pPr>
              <w:numPr>
                <w:ilvl w:val="0"/>
                <w:numId w:val="27"/>
              </w:numPr>
              <w:ind w:left="312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ров (возможно пересечение с выпускниками);</w:t>
            </w:r>
          </w:p>
          <w:p w:rsidR="000F6C19" w:rsidRPr="000F6C19" w:rsidRDefault="000F6C19" w:rsidP="00204D52">
            <w:pPr>
              <w:numPr>
                <w:ilvl w:val="0"/>
                <w:numId w:val="27"/>
              </w:numPr>
              <w:ind w:left="312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ых предпринимателей или общественных деятелей, которые чувствуют</w:t>
            </w:r>
          </w:p>
          <w:p w:rsidR="000F6C19" w:rsidRPr="000F6C19" w:rsidRDefault="000F6C19" w:rsidP="00204D52">
            <w:pPr>
              <w:numPr>
                <w:ilvl w:val="0"/>
                <w:numId w:val="27"/>
              </w:numPr>
              <w:ind w:left="3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требност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ередат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в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пы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F6C19" w:rsidRPr="000F6C19" w:rsidRDefault="000F6C19" w:rsidP="00204D52">
            <w:pPr>
              <w:numPr>
                <w:ilvl w:val="0"/>
                <w:numId w:val="27"/>
              </w:numPr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 других организаций</w:t>
            </w:r>
            <w:r w:rsidRPr="000F6C1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торыми есть партнерские</w:t>
            </w:r>
            <w:r w:rsidRPr="000F6C1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.</w:t>
            </w:r>
          </w:p>
        </w:tc>
        <w:tc>
          <w:tcPr>
            <w:tcW w:w="2868" w:type="dxa"/>
          </w:tcPr>
          <w:p w:rsidR="000F6C19" w:rsidRPr="000F6C19" w:rsidRDefault="000F6C19" w:rsidP="000F6C19">
            <w:pPr>
              <w:tabs>
                <w:tab w:val="left" w:pos="2112"/>
                <w:tab w:val="left" w:pos="2481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Формирование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базы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0F6C19" w:rsidRPr="000F6C19" w:rsidTr="000F6C19"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lastRenderedPageBreak/>
              <w:t>Отбо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0F6C19" w:rsidRPr="000F6C19" w:rsidRDefault="000F6C19" w:rsidP="00204D52">
            <w:pPr>
              <w:numPr>
                <w:ilvl w:val="0"/>
                <w:numId w:val="28"/>
              </w:numPr>
              <w:tabs>
                <w:tab w:val="left" w:pos="469"/>
                <w:tab w:val="left" w:pos="1672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наставников, входящих в базу потенциальных наставников, подходящих для конкретной</w:t>
            </w:r>
            <w:r w:rsidRPr="000F6C1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.</w:t>
            </w:r>
          </w:p>
          <w:p w:rsidR="000F6C19" w:rsidRPr="000F6C19" w:rsidRDefault="000F6C19" w:rsidP="00204D52">
            <w:pPr>
              <w:numPr>
                <w:ilvl w:val="0"/>
                <w:numId w:val="28"/>
              </w:num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 наставников для работы с</w:t>
            </w:r>
            <w:r w:rsidRPr="000F6C1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ми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68" w:type="dxa"/>
          </w:tcPr>
          <w:p w:rsidR="000F6C19" w:rsidRPr="000F6C19" w:rsidRDefault="000F6C19" w:rsidP="00204D52">
            <w:pPr>
              <w:numPr>
                <w:ilvl w:val="0"/>
                <w:numId w:val="31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ы анкеты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сьменной свободной форме </w:t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всем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нциальными наставниками.</w:t>
            </w:r>
          </w:p>
          <w:p w:rsidR="000F6C19" w:rsidRPr="000F6C19" w:rsidRDefault="000F6C19" w:rsidP="00204D52">
            <w:pPr>
              <w:numPr>
                <w:ilvl w:val="0"/>
                <w:numId w:val="31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ами</w:t>
            </w:r>
            <w:proofErr w:type="spellEnd"/>
          </w:p>
          <w:p w:rsidR="000F6C19" w:rsidRPr="000F6C19" w:rsidRDefault="000F6C19" w:rsidP="00204D52">
            <w:pPr>
              <w:numPr>
                <w:ilvl w:val="0"/>
                <w:numId w:val="31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c>
          <w:tcPr>
            <w:tcW w:w="2093" w:type="dxa"/>
          </w:tcPr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а</w:t>
            </w:r>
            <w:proofErr w:type="spellEnd"/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ческой</w:t>
            </w:r>
            <w:proofErr w:type="spellEnd"/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  <w:proofErr w:type="spellEnd"/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0F6C19" w:rsidRPr="000F6C19" w:rsidRDefault="000F6C19" w:rsidP="00204D52">
            <w:pPr>
              <w:numPr>
                <w:ilvl w:val="0"/>
                <w:numId w:val="30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епление</w:t>
            </w: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гармоничных</w:t>
            </w: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и продуктивных отношений в наставнической паре/группе так,</w:t>
            </w:r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тобы</w:t>
            </w: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0F6C19" w:rsidRPr="000F6C19" w:rsidRDefault="000F6C19" w:rsidP="00204D52">
            <w:pPr>
              <w:numPr>
                <w:ilvl w:val="0"/>
                <w:numId w:val="30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а в каждой паре/группе включает:</w:t>
            </w:r>
          </w:p>
          <w:p w:rsidR="000F6C19" w:rsidRPr="000F6C19" w:rsidRDefault="000F6C19" w:rsidP="00204D52">
            <w:pPr>
              <w:numPr>
                <w:ilvl w:val="0"/>
                <w:numId w:val="29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у-знакомств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F6C19" w:rsidRPr="000F6C19" w:rsidRDefault="000F6C19" w:rsidP="00204D52">
            <w:pPr>
              <w:numPr>
                <w:ilvl w:val="0"/>
                <w:numId w:val="29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ную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ую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у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F6C19" w:rsidRPr="000F6C19" w:rsidRDefault="000F6C19" w:rsidP="00204D52">
            <w:pPr>
              <w:numPr>
                <w:ilvl w:val="0"/>
                <w:numId w:val="29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у-план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F6C19" w:rsidRPr="000F6C19" w:rsidRDefault="000F6C19" w:rsidP="00204D52">
            <w:pPr>
              <w:numPr>
                <w:ilvl w:val="0"/>
                <w:numId w:val="29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овательны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F6C19" w:rsidRPr="000F6C19" w:rsidRDefault="000F6C19" w:rsidP="00204D52">
            <w:pPr>
              <w:numPr>
                <w:ilvl w:val="0"/>
                <w:numId w:val="29"/>
              </w:num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ую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у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6C19" w:rsidRPr="000F6C19" w:rsidRDefault="000F6C19" w:rsidP="000F6C19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F6C19" w:rsidRPr="000F6C19" w:rsidRDefault="000F6C19" w:rsidP="000F6C19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F6C19" w:rsidRPr="000F6C19" w:rsidRDefault="000F6C19" w:rsidP="00204D52">
            <w:pPr>
              <w:numPr>
                <w:ilvl w:val="0"/>
                <w:numId w:val="32"/>
              </w:numPr>
              <w:spacing w:before="4"/>
              <w:ind w:left="3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бор обратной связи от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авляемых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мониторинга динамики влияния программы на наставляемых;</w:t>
            </w:r>
          </w:p>
          <w:p w:rsidR="000F6C19" w:rsidRPr="000F6C19" w:rsidRDefault="000F6C19" w:rsidP="00204D52">
            <w:pPr>
              <w:numPr>
                <w:ilvl w:val="0"/>
                <w:numId w:val="32"/>
              </w:numPr>
              <w:spacing w:before="4"/>
              <w:ind w:left="3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бор обратной связи от наставников, наставляемых</w:t>
            </w:r>
            <w:r w:rsidRPr="000F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0F6C19" w:rsidRPr="000F6C19" w:rsidTr="000F6C19"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Заверш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</w:p>
        </w:tc>
        <w:tc>
          <w:tcPr>
            <w:tcW w:w="5245" w:type="dxa"/>
          </w:tcPr>
          <w:p w:rsidR="000F6C19" w:rsidRPr="000F6C19" w:rsidRDefault="000F6C19" w:rsidP="00204D52">
            <w:pPr>
              <w:numPr>
                <w:ilvl w:val="0"/>
                <w:numId w:val="34"/>
              </w:numPr>
              <w:tabs>
                <w:tab w:val="left" w:pos="293"/>
              </w:tabs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 итогов работы каждой пары/группы.</w:t>
            </w:r>
          </w:p>
          <w:p w:rsidR="000F6C19" w:rsidRPr="000F6C19" w:rsidRDefault="000F6C19" w:rsidP="00204D52">
            <w:pPr>
              <w:numPr>
                <w:ilvl w:val="0"/>
                <w:numId w:val="34"/>
              </w:numPr>
              <w:tabs>
                <w:tab w:val="left" w:pos="293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двед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тог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F6C19" w:rsidRPr="000F6C19" w:rsidRDefault="000F6C19" w:rsidP="00204D52">
            <w:pPr>
              <w:numPr>
                <w:ilvl w:val="0"/>
                <w:numId w:val="34"/>
              </w:numPr>
              <w:tabs>
                <w:tab w:val="left" w:pos="479"/>
              </w:tabs>
              <w:ind w:right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е подведение итогов и популяризация</w:t>
            </w:r>
            <w:r w:rsidRPr="000F6C1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.</w:t>
            </w:r>
          </w:p>
        </w:tc>
        <w:tc>
          <w:tcPr>
            <w:tcW w:w="2868" w:type="dxa"/>
          </w:tcPr>
          <w:p w:rsidR="000F6C19" w:rsidRPr="000F6C19" w:rsidRDefault="000F6C19" w:rsidP="00204D52">
            <w:pPr>
              <w:numPr>
                <w:ilvl w:val="0"/>
                <w:numId w:val="33"/>
              </w:numPr>
              <w:tabs>
                <w:tab w:val="left" w:pos="479"/>
              </w:tabs>
              <w:ind w:left="312"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обран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лучш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ческ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F6C19" w:rsidRPr="000F6C19" w:rsidRDefault="000F6C19" w:rsidP="00204D52">
            <w:pPr>
              <w:numPr>
                <w:ilvl w:val="0"/>
                <w:numId w:val="33"/>
              </w:numPr>
              <w:tabs>
                <w:tab w:val="left" w:pos="479"/>
              </w:tabs>
              <w:ind w:left="312"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ощр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0F6C19" w:rsidRPr="000F6C19" w:rsidRDefault="000F6C19" w:rsidP="000F6C19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204D52" w:rsidP="00204D52">
      <w:pPr>
        <w:widowControl w:val="0"/>
        <w:numPr>
          <w:ilvl w:val="1"/>
          <w:numId w:val="19"/>
        </w:numPr>
        <w:tabs>
          <w:tab w:val="left" w:pos="827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наставничества</w:t>
      </w:r>
    </w:p>
    <w:p w:rsidR="000F6C19" w:rsidRPr="000F6C19" w:rsidRDefault="000F6C19" w:rsidP="000F6C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240" w:lineRule="auto"/>
        <w:ind w:left="118" w:right="242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  <w:t>успешной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  <w:t>реализации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  <w:t>целевой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  <w:t>модели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  <w:t>наставничества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  <w:t>предусматривается выделение 5 возможных форм</w:t>
      </w:r>
      <w:r w:rsidRPr="000F6C1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а. </w:t>
      </w:r>
    </w:p>
    <w:p w:rsidR="000F6C19" w:rsidRPr="000F6C19" w:rsidRDefault="000F6C19" w:rsidP="000F6C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204D52">
      <w:pPr>
        <w:widowControl w:val="0"/>
        <w:numPr>
          <w:ilvl w:val="1"/>
          <w:numId w:val="35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5" w:name="_Toc53960858"/>
      <w:bookmarkStart w:id="46" w:name="_Toc53961883"/>
      <w:bookmarkStart w:id="47" w:name="_Toc53962264"/>
      <w:bookmarkStart w:id="48" w:name="_Toc53962318"/>
      <w:bookmarkStart w:id="49" w:name="_Toc53962424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наставничества «Ученик –</w:t>
      </w:r>
      <w:r w:rsidRPr="000F6C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».</w:t>
      </w:r>
      <w:bookmarkEnd w:id="45"/>
      <w:bookmarkEnd w:id="46"/>
      <w:bookmarkEnd w:id="47"/>
      <w:bookmarkEnd w:id="48"/>
      <w:bookmarkEnd w:id="49"/>
    </w:p>
    <w:p w:rsidR="000F6C19" w:rsidRPr="000F6C19" w:rsidRDefault="000F6C19" w:rsidP="000F6C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яя поддержка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0F6C19" w:rsidRPr="000F6C19" w:rsidRDefault="000F6C19" w:rsidP="000F6C1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0" w:name="_Toc53960859"/>
      <w:bookmarkStart w:id="51" w:name="_Toc53961884"/>
      <w:bookmarkStart w:id="52" w:name="_Toc53962265"/>
      <w:bookmarkStart w:id="53" w:name="_Toc53962319"/>
      <w:bookmarkStart w:id="54" w:name="_Toc53962425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bookmarkEnd w:id="50"/>
      <w:bookmarkEnd w:id="51"/>
      <w:bookmarkEnd w:id="52"/>
      <w:bookmarkEnd w:id="53"/>
      <w:bookmarkEnd w:id="54"/>
    </w:p>
    <w:p w:rsidR="000F6C19" w:rsidRPr="000F6C19" w:rsidRDefault="000F6C19" w:rsidP="000F6C19">
      <w:pPr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74" w:lineRule="exact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омощь в реализации лидерского</w:t>
      </w:r>
      <w:r w:rsidRPr="000F6C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отенциала.</w:t>
      </w:r>
    </w:p>
    <w:p w:rsidR="000F6C19" w:rsidRPr="000F6C19" w:rsidRDefault="000F6C19" w:rsidP="000F6C19">
      <w:pPr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before="1"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Улучшение образовательных, творческих или спортивных</w:t>
      </w:r>
      <w:r w:rsidRPr="000F6C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езультатов.</w:t>
      </w:r>
    </w:p>
    <w:p w:rsidR="000F6C19" w:rsidRPr="000F6C19" w:rsidRDefault="000F6C19" w:rsidP="000F6C19">
      <w:pPr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Развитие гибких навыков и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метакомпетенций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>.</w:t>
      </w:r>
    </w:p>
    <w:p w:rsidR="000F6C19" w:rsidRPr="000F6C19" w:rsidRDefault="000F6C19" w:rsidP="000F6C19">
      <w:pPr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казание помощи в адаптации к новым условиям</w:t>
      </w:r>
      <w:r w:rsidRPr="000F6C1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реды.</w:t>
      </w:r>
    </w:p>
    <w:p w:rsidR="000F6C19" w:rsidRPr="000F6C19" w:rsidRDefault="000F6C19" w:rsidP="000F6C19">
      <w:pPr>
        <w:widowControl w:val="0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autoSpaceDE w:val="0"/>
        <w:autoSpaceDN w:val="0"/>
        <w:spacing w:after="0" w:line="240" w:lineRule="auto"/>
        <w:ind w:left="838" w:right="23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Создание</w:t>
      </w:r>
      <w:r w:rsidRPr="000F6C19">
        <w:rPr>
          <w:rFonts w:ascii="Times New Roman" w:eastAsia="Times New Roman" w:hAnsi="Times New Roman" w:cs="Times New Roman"/>
          <w:sz w:val="24"/>
        </w:rPr>
        <w:tab/>
        <w:t>комфортных</w:t>
      </w:r>
      <w:r w:rsidRPr="000F6C19">
        <w:rPr>
          <w:rFonts w:ascii="Times New Roman" w:eastAsia="Times New Roman" w:hAnsi="Times New Roman" w:cs="Times New Roman"/>
          <w:sz w:val="24"/>
        </w:rPr>
        <w:tab/>
        <w:t>условий</w:t>
      </w:r>
      <w:r w:rsidRPr="000F6C19">
        <w:rPr>
          <w:rFonts w:ascii="Times New Roman" w:eastAsia="Times New Roman" w:hAnsi="Times New Roman" w:cs="Times New Roman"/>
          <w:sz w:val="24"/>
        </w:rPr>
        <w:tab/>
        <w:t>и</w:t>
      </w:r>
      <w:r w:rsidRPr="000F6C19">
        <w:rPr>
          <w:rFonts w:ascii="Times New Roman" w:eastAsia="Times New Roman" w:hAnsi="Times New Roman" w:cs="Times New Roman"/>
          <w:sz w:val="24"/>
        </w:rPr>
        <w:tab/>
        <w:t>коммуникаций</w:t>
      </w:r>
      <w:r w:rsidRPr="000F6C19">
        <w:rPr>
          <w:rFonts w:ascii="Times New Roman" w:eastAsia="Times New Roman" w:hAnsi="Times New Roman" w:cs="Times New Roman"/>
          <w:sz w:val="24"/>
        </w:rPr>
        <w:tab/>
        <w:t>внутри</w:t>
      </w:r>
      <w:r w:rsidRPr="000F6C19">
        <w:rPr>
          <w:rFonts w:ascii="Times New Roman" w:eastAsia="Times New Roman" w:hAnsi="Times New Roman" w:cs="Times New Roman"/>
          <w:sz w:val="24"/>
        </w:rPr>
        <w:tab/>
      </w:r>
      <w:r w:rsidRPr="000F6C19">
        <w:rPr>
          <w:rFonts w:ascii="Times New Roman" w:eastAsia="Times New Roman" w:hAnsi="Times New Roman" w:cs="Times New Roman"/>
          <w:spacing w:val="-1"/>
          <w:sz w:val="24"/>
        </w:rPr>
        <w:t xml:space="preserve">образовательной </w:t>
      </w:r>
      <w:r w:rsidRPr="000F6C19">
        <w:rPr>
          <w:rFonts w:ascii="Times New Roman" w:eastAsia="Times New Roman" w:hAnsi="Times New Roman" w:cs="Times New Roman"/>
          <w:sz w:val="24"/>
        </w:rPr>
        <w:t>организации.</w:t>
      </w:r>
    </w:p>
    <w:p w:rsidR="000F6C19" w:rsidRPr="000F6C19" w:rsidRDefault="000F6C19" w:rsidP="000F6C19">
      <w:pPr>
        <w:widowControl w:val="0"/>
        <w:numPr>
          <w:ilvl w:val="0"/>
          <w:numId w:val="16"/>
        </w:numPr>
        <w:tabs>
          <w:tab w:val="left" w:pos="827"/>
        </w:tabs>
        <w:autoSpaceDE w:val="0"/>
        <w:autoSpaceDN w:val="0"/>
        <w:spacing w:after="0" w:line="240" w:lineRule="auto"/>
        <w:ind w:left="838" w:right="227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Формирование устойчивого сообщества обучающихся и сообщества благодарных выпускников.</w:t>
      </w:r>
    </w:p>
    <w:p w:rsidR="000F6C19" w:rsidRPr="000F6C19" w:rsidRDefault="000F6C19" w:rsidP="000F6C1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5" w:name="_Toc53960860"/>
      <w:bookmarkStart w:id="56" w:name="_Toc53961885"/>
      <w:bookmarkStart w:id="57" w:name="_Toc53962266"/>
      <w:bookmarkStart w:id="58" w:name="_Toc53962320"/>
      <w:bookmarkStart w:id="59" w:name="_Toc53962426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:</w:t>
      </w:r>
      <w:bookmarkEnd w:id="55"/>
      <w:bookmarkEnd w:id="56"/>
      <w:bookmarkEnd w:id="57"/>
      <w:bookmarkEnd w:id="58"/>
      <w:bookmarkEnd w:id="59"/>
    </w:p>
    <w:p w:rsidR="000F6C19" w:rsidRPr="000F6C19" w:rsidRDefault="000F6C19" w:rsidP="000F6C19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65" w:after="0" w:line="240" w:lineRule="auto"/>
        <w:ind w:right="235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Высокий уровень включения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наставляемых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во все социальные, культурные и образовательные</w:t>
      </w:r>
      <w:r w:rsidRPr="000F6C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оцессы.</w:t>
      </w:r>
    </w:p>
    <w:p w:rsidR="000F6C19" w:rsidRPr="000F6C19" w:rsidRDefault="000F6C19" w:rsidP="000F6C19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after="0" w:line="240" w:lineRule="auto"/>
        <w:ind w:left="826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lastRenderedPageBreak/>
        <w:t>Повышение успеваемости в</w:t>
      </w:r>
      <w:r w:rsidRPr="000F6C1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школе.</w:t>
      </w:r>
    </w:p>
    <w:p w:rsidR="000F6C19" w:rsidRPr="000F6C19" w:rsidRDefault="000F6C19" w:rsidP="000F6C19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before="1" w:after="0" w:line="240" w:lineRule="auto"/>
        <w:ind w:left="826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Улучшение психоэмоционального фона внутри группы, класса, школы в</w:t>
      </w:r>
      <w:r w:rsidRPr="000F6C1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целом.</w:t>
      </w:r>
    </w:p>
    <w:p w:rsidR="000F6C19" w:rsidRPr="000F6C19" w:rsidRDefault="000F6C19" w:rsidP="000F6C19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after="0" w:line="240" w:lineRule="auto"/>
        <w:ind w:right="232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Численный рост посещаемости творческих кружков, объединений, спортивных секций.</w:t>
      </w:r>
    </w:p>
    <w:p w:rsidR="000F6C19" w:rsidRPr="000F6C19" w:rsidRDefault="000F6C19" w:rsidP="000F6C19">
      <w:pPr>
        <w:widowControl w:val="0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autoSpaceDE w:val="0"/>
        <w:autoSpaceDN w:val="0"/>
        <w:spacing w:after="0" w:line="240" w:lineRule="auto"/>
        <w:ind w:right="231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Количественный</w:t>
      </w:r>
      <w:r w:rsidRPr="000F6C19">
        <w:rPr>
          <w:rFonts w:ascii="Times New Roman" w:eastAsia="Times New Roman" w:hAnsi="Times New Roman" w:cs="Times New Roman"/>
          <w:sz w:val="24"/>
        </w:rPr>
        <w:tab/>
        <w:t>и</w:t>
      </w:r>
      <w:r w:rsidRPr="000F6C19">
        <w:rPr>
          <w:rFonts w:ascii="Times New Roman" w:eastAsia="Times New Roman" w:hAnsi="Times New Roman" w:cs="Times New Roman"/>
          <w:sz w:val="24"/>
        </w:rPr>
        <w:tab/>
        <w:t>качественный</w:t>
      </w:r>
      <w:r w:rsidRPr="000F6C19">
        <w:rPr>
          <w:rFonts w:ascii="Times New Roman" w:eastAsia="Times New Roman" w:hAnsi="Times New Roman" w:cs="Times New Roman"/>
          <w:sz w:val="24"/>
        </w:rPr>
        <w:tab/>
        <w:t>рост</w:t>
      </w:r>
      <w:r w:rsidRPr="000F6C19">
        <w:rPr>
          <w:rFonts w:ascii="Times New Roman" w:eastAsia="Times New Roman" w:hAnsi="Times New Roman" w:cs="Times New Roman"/>
          <w:sz w:val="24"/>
        </w:rPr>
        <w:tab/>
        <w:t>успешно</w:t>
      </w:r>
      <w:r w:rsidRPr="000F6C19">
        <w:rPr>
          <w:rFonts w:ascii="Times New Roman" w:eastAsia="Times New Roman" w:hAnsi="Times New Roman" w:cs="Times New Roman"/>
          <w:sz w:val="24"/>
        </w:rPr>
        <w:tab/>
        <w:t>реализованных</w:t>
      </w:r>
      <w:r w:rsidRPr="000F6C19">
        <w:rPr>
          <w:rFonts w:ascii="Times New Roman" w:eastAsia="Times New Roman" w:hAnsi="Times New Roman" w:cs="Times New Roman"/>
          <w:sz w:val="24"/>
        </w:rPr>
        <w:tab/>
        <w:t>творческих</w:t>
      </w:r>
      <w:r w:rsidRPr="000F6C19">
        <w:rPr>
          <w:rFonts w:ascii="Times New Roman" w:eastAsia="Times New Roman" w:hAnsi="Times New Roman" w:cs="Times New Roman"/>
          <w:sz w:val="24"/>
        </w:rPr>
        <w:tab/>
      </w:r>
      <w:r w:rsidRPr="000F6C19">
        <w:rPr>
          <w:rFonts w:ascii="Times New Roman" w:eastAsia="Times New Roman" w:hAnsi="Times New Roman" w:cs="Times New Roman"/>
          <w:spacing w:val="-18"/>
          <w:sz w:val="24"/>
        </w:rPr>
        <w:t xml:space="preserve">и </w:t>
      </w:r>
      <w:r w:rsidRPr="000F6C19">
        <w:rPr>
          <w:rFonts w:ascii="Times New Roman" w:eastAsia="Times New Roman" w:hAnsi="Times New Roman" w:cs="Times New Roman"/>
          <w:sz w:val="24"/>
        </w:rPr>
        <w:t>образовательных</w:t>
      </w:r>
      <w:r w:rsidRPr="000F6C1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оектов.</w:t>
      </w:r>
    </w:p>
    <w:p w:rsidR="000F6C19" w:rsidRPr="000F6C19" w:rsidRDefault="000F6C19" w:rsidP="000F6C19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after="0" w:line="275" w:lineRule="exact"/>
        <w:ind w:left="826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>Снижение числа обучающихся состоящих на различных видах</w:t>
      </w:r>
      <w:r w:rsidRPr="000F6C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учета.</w:t>
      </w:r>
      <w:proofErr w:type="gramEnd"/>
    </w:p>
    <w:p w:rsidR="000F6C19" w:rsidRPr="000F6C19" w:rsidRDefault="000F6C19" w:rsidP="000F6C19">
      <w:pPr>
        <w:widowControl w:val="0"/>
        <w:numPr>
          <w:ilvl w:val="0"/>
          <w:numId w:val="15"/>
        </w:numPr>
        <w:tabs>
          <w:tab w:val="left" w:pos="827"/>
        </w:tabs>
        <w:autoSpaceDE w:val="0"/>
        <w:autoSpaceDN w:val="0"/>
        <w:spacing w:after="0" w:line="240" w:lineRule="auto"/>
        <w:ind w:right="231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Pr="000F6C1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бучающихся.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9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0" w:name="_Toc53960861"/>
      <w:bookmarkStart w:id="61" w:name="_Toc53961886"/>
      <w:bookmarkStart w:id="62" w:name="_Toc53962267"/>
      <w:bookmarkStart w:id="63" w:name="_Toc53962321"/>
      <w:bookmarkStart w:id="64" w:name="_Toc53962427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еник – ученик»</w:t>
      </w:r>
      <w:bookmarkEnd w:id="60"/>
      <w:bookmarkEnd w:id="61"/>
      <w:bookmarkEnd w:id="62"/>
      <w:bookmarkEnd w:id="63"/>
      <w:bookmarkEnd w:id="64"/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0F6C19" w:rsidRPr="000F6C19" w:rsidTr="000F6C19">
        <w:trPr>
          <w:trHeight w:val="278"/>
        </w:trPr>
        <w:tc>
          <w:tcPr>
            <w:tcW w:w="3512" w:type="dxa"/>
          </w:tcPr>
          <w:p w:rsidR="000F6C19" w:rsidRPr="000F6C19" w:rsidRDefault="000F6C19" w:rsidP="000F6C19">
            <w:pPr>
              <w:spacing w:line="259" w:lineRule="exact"/>
              <w:ind w:left="115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6062" w:type="dxa"/>
            <w:gridSpan w:val="2"/>
          </w:tcPr>
          <w:p w:rsidR="000F6C19" w:rsidRPr="000F6C19" w:rsidRDefault="000F6C19" w:rsidP="000F6C19">
            <w:pPr>
              <w:spacing w:line="259" w:lineRule="exact"/>
              <w:ind w:left="2185" w:right="21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ляемый</w:t>
            </w:r>
            <w:proofErr w:type="spellEnd"/>
          </w:p>
        </w:tc>
      </w:tr>
      <w:tr w:rsidR="000F6C19" w:rsidRPr="000F6C19" w:rsidTr="000F6C19">
        <w:trPr>
          <w:trHeight w:val="275"/>
        </w:trPr>
        <w:tc>
          <w:tcPr>
            <w:tcW w:w="3512" w:type="dxa"/>
          </w:tcPr>
          <w:p w:rsidR="000F6C19" w:rsidRPr="000F6C19" w:rsidRDefault="000F6C19" w:rsidP="000F6C1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оже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60" w:type="dxa"/>
          </w:tcPr>
          <w:p w:rsidR="000F6C19" w:rsidRPr="000F6C19" w:rsidRDefault="000F6C19" w:rsidP="000F6C19">
            <w:pPr>
              <w:spacing w:line="256" w:lineRule="exact"/>
              <w:ind w:left="84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Пассивный</w:t>
            </w:r>
            <w:proofErr w:type="spellEnd"/>
          </w:p>
        </w:tc>
        <w:tc>
          <w:tcPr>
            <w:tcW w:w="3102" w:type="dxa"/>
          </w:tcPr>
          <w:p w:rsidR="000F6C19" w:rsidRPr="000F6C19" w:rsidRDefault="000F6C19" w:rsidP="000F6C19">
            <w:pPr>
              <w:spacing w:line="256" w:lineRule="exact"/>
              <w:ind w:left="96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Активный</w:t>
            </w:r>
            <w:proofErr w:type="spellEnd"/>
          </w:p>
        </w:tc>
      </w:tr>
      <w:tr w:rsidR="000F6C19" w:rsidRPr="000F6C19" w:rsidTr="000F6C19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0F6C19" w:rsidRPr="000F6C19" w:rsidRDefault="000F6C19" w:rsidP="000F6C19">
            <w:pPr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ктив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</w:p>
        </w:tc>
        <w:tc>
          <w:tcPr>
            <w:tcW w:w="2960" w:type="dxa"/>
            <w:vMerge w:val="restart"/>
          </w:tcPr>
          <w:p w:rsidR="000F6C19" w:rsidRPr="000F6C19" w:rsidRDefault="000F6C19" w:rsidP="000F6C19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ценностно</w:t>
            </w:r>
            <w:proofErr w:type="spellEnd"/>
          </w:p>
          <w:p w:rsidR="000F6C19" w:rsidRPr="000F6C19" w:rsidRDefault="000F6C19" w:rsidP="000F6C19">
            <w:pPr>
              <w:tabs>
                <w:tab w:val="left" w:pos="1963"/>
                <w:tab w:val="left" w:pos="2273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ориентированный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йс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боле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изкой по отношению к наставнику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ступени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</w:p>
          <w:p w:rsidR="000F6C19" w:rsidRPr="000F6C19" w:rsidRDefault="000F6C19" w:rsidP="000F6C19">
            <w:pPr>
              <w:tabs>
                <w:tab w:val="left" w:pos="324"/>
                <w:tab w:val="left" w:pos="2089"/>
                <w:tab w:val="left" w:pos="2614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е образовательные результаты или проблемы с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поведением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н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нимающим участие в жизни </w:t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школы,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раненный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от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0F6C19" w:rsidRPr="000F6C19" w:rsidRDefault="000F6C19" w:rsidP="000F6C1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учающийс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собыми</w:t>
            </w:r>
            <w:proofErr w:type="spellEnd"/>
          </w:p>
        </w:tc>
      </w:tr>
      <w:tr w:rsidR="000F6C19" w:rsidRPr="000F6C19" w:rsidTr="000F6C19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4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лидерским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разовательными</w:t>
            </w:r>
            <w:proofErr w:type="spellEnd"/>
          </w:p>
        </w:tc>
      </w:tr>
      <w:tr w:rsidR="000F6C19" w:rsidRPr="000F6C19" w:rsidTr="000F6C19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tabs>
                <w:tab w:val="left" w:pos="695"/>
              </w:tabs>
              <w:spacing w:line="246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торскими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требностям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0F6C19" w:rsidRPr="000F6C19" w:rsidTr="000F6C19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ачествам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tabs>
                <w:tab w:val="left" w:pos="2878"/>
              </w:tabs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уждающийс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</w:tc>
      </w:tr>
      <w:tr w:rsidR="000F6C19" w:rsidRPr="000F6C19" w:rsidTr="000F6C19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етривиальностью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proofErr w:type="spellEnd"/>
          </w:p>
        </w:tc>
      </w:tr>
      <w:tr w:rsidR="000F6C19" w:rsidRPr="000F6C19" w:rsidTr="000F6C19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ышления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tabs>
                <w:tab w:val="left" w:pos="1462"/>
                <w:tab w:val="left" w:pos="2087"/>
              </w:tabs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ддержк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сурсах</w:t>
            </w:r>
            <w:proofErr w:type="spellEnd"/>
          </w:p>
        </w:tc>
      </w:tr>
      <w:tr w:rsidR="000F6C19" w:rsidRPr="000F6C19" w:rsidTr="000F6C19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Уче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F6C19" w:rsidRPr="000F6C19" w:rsidRDefault="000F6C19" w:rsidP="000F6C19">
            <w:pPr>
              <w:spacing w:line="265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proofErr w:type="spellEnd"/>
          </w:p>
          <w:p w:rsidR="000F6C19" w:rsidRPr="000F6C19" w:rsidRDefault="000F6C19" w:rsidP="000F6C19">
            <w:pPr>
              <w:spacing w:line="256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высокие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tabs>
                <w:tab w:val="left" w:pos="671"/>
                <w:tab w:val="left" w:pos="1616"/>
                <w:tab w:val="left" w:pos="2862"/>
              </w:tabs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мен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нениям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0F6C19" w:rsidRPr="000F6C19" w:rsidRDefault="000F6C19" w:rsidP="000F6C19">
            <w:pPr>
              <w:tabs>
                <w:tab w:val="left" w:pos="1677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</w:rPr>
              <w:t>собственны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разовательные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2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бедител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F6C19" w:rsidRPr="000F6C19" w:rsidTr="000F6C19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4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гиональны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лимпиад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2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Лиде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F6C19" w:rsidRPr="000F6C19" w:rsidTr="000F6C19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4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араллел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ктивное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2" w:lineRule="exact"/>
              <w:ind w:right="17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стник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F6C19" w:rsidRPr="000F6C19" w:rsidTr="000F6C19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всероссийски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етск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spacing w:line="246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юношески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рганизаций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6C19" w:rsidRPr="000F6C19" w:rsidTr="000F6C19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0F6C19" w:rsidRPr="000F6C19" w:rsidRDefault="000F6C19" w:rsidP="000F6C19">
            <w:pPr>
              <w:spacing w:line="254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ъединен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F6C19">
        <w:rPr>
          <w:rFonts w:ascii="Times New Roman" w:eastAsia="Times New Roman" w:hAnsi="Times New Roman" w:cs="Times New Roman"/>
          <w:b/>
          <w:sz w:val="24"/>
        </w:rPr>
        <w:t>Возможные варианты программы наставничества «Ученик – ученик»</w:t>
      </w:r>
    </w:p>
    <w:p w:rsidR="000F6C19" w:rsidRPr="000F6C19" w:rsidRDefault="000F6C19" w:rsidP="000F6C19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0F6C19" w:rsidRPr="000F6C19" w:rsidTr="000F6C19">
        <w:trPr>
          <w:trHeight w:val="277"/>
        </w:trPr>
        <w:tc>
          <w:tcPr>
            <w:tcW w:w="3512" w:type="dxa"/>
          </w:tcPr>
          <w:p w:rsidR="000F6C19" w:rsidRPr="000F6C19" w:rsidRDefault="000F6C19" w:rsidP="000F6C1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:rsidR="000F6C19" w:rsidRPr="000F6C19" w:rsidRDefault="000F6C19" w:rsidP="000F6C19">
            <w:pPr>
              <w:spacing w:line="258" w:lineRule="exact"/>
              <w:ind w:left="2673" w:right="26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spellEnd"/>
          </w:p>
        </w:tc>
      </w:tr>
      <w:tr w:rsidR="000F6C19" w:rsidRPr="000F6C19" w:rsidTr="000F6C19">
        <w:trPr>
          <w:trHeight w:val="551"/>
        </w:trPr>
        <w:tc>
          <w:tcPr>
            <w:tcW w:w="3512" w:type="dxa"/>
          </w:tcPr>
          <w:p w:rsidR="000F6C19" w:rsidRPr="000F6C19" w:rsidRDefault="000F6C19" w:rsidP="000F6C19">
            <w:pPr>
              <w:tabs>
                <w:tab w:val="left" w:pos="3281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Успевающ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еуспевающ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0F6C19" w:rsidRPr="000F6C19" w:rsidRDefault="000F6C19" w:rsidP="000F6C19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остиж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лучши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1103"/>
        </w:trPr>
        <w:tc>
          <w:tcPr>
            <w:tcW w:w="3512" w:type="dxa"/>
          </w:tcPr>
          <w:p w:rsidR="000F6C19" w:rsidRPr="000F6C19" w:rsidRDefault="000F6C19" w:rsidP="000F6C1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Лиде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ассив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0F6C19" w:rsidRPr="000F6C19" w:rsidRDefault="000F6C19" w:rsidP="000F6C19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0F6C19" w:rsidRPr="000F6C19" w:rsidTr="000F6C19">
        <w:trPr>
          <w:trHeight w:val="275"/>
        </w:trPr>
        <w:tc>
          <w:tcPr>
            <w:tcW w:w="3512" w:type="dxa"/>
          </w:tcPr>
          <w:p w:rsidR="000F6C19" w:rsidRPr="000F6C19" w:rsidRDefault="000F6C19" w:rsidP="000F6C1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ав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авному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0F6C19" w:rsidRPr="000F6C19" w:rsidRDefault="000F6C19" w:rsidP="000F6C19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мен навыками для достижения целей.</w:t>
            </w:r>
          </w:p>
        </w:tc>
      </w:tr>
      <w:tr w:rsidR="000F6C19" w:rsidRPr="000F6C19" w:rsidTr="000F6C19">
        <w:trPr>
          <w:trHeight w:val="551"/>
        </w:trPr>
        <w:tc>
          <w:tcPr>
            <w:tcW w:w="3512" w:type="dxa"/>
          </w:tcPr>
          <w:p w:rsidR="000F6C19" w:rsidRPr="000F6C19" w:rsidRDefault="000F6C19" w:rsidP="000F6C19">
            <w:pPr>
              <w:tabs>
                <w:tab w:val="left" w:pos="3283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даптирован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еадаптирован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0F6C19" w:rsidRPr="000F6C19" w:rsidRDefault="000F6C19" w:rsidP="000F6C19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я к новым условиям обучения.</w:t>
            </w: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5" w:name="_Toc53960862"/>
      <w:bookmarkStart w:id="66" w:name="_Toc53961887"/>
      <w:bookmarkStart w:id="67" w:name="_Toc53962268"/>
      <w:bookmarkStart w:id="68" w:name="_Toc53962322"/>
      <w:bookmarkStart w:id="69" w:name="_Toc53962428"/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реализации формы наставничества «Ученик – ученик»</w:t>
      </w:r>
      <w:bookmarkEnd w:id="65"/>
      <w:bookmarkEnd w:id="66"/>
      <w:bookmarkEnd w:id="67"/>
      <w:bookmarkEnd w:id="68"/>
      <w:bookmarkEnd w:id="69"/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0" w:name="_Toc53960863"/>
            <w:bookmarkStart w:id="71" w:name="_Toc53961888"/>
            <w:bookmarkStart w:id="72" w:name="_Toc53962269"/>
            <w:bookmarkStart w:id="73" w:name="_Toc53962323"/>
            <w:bookmarkStart w:id="74" w:name="_Toc53962429"/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5044" w:type="dxa"/>
          </w:tcPr>
          <w:p w:rsidR="000F6C19" w:rsidRPr="000F6C19" w:rsidRDefault="000F6C19" w:rsidP="000F6C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5" w:name="_Toc53960864"/>
            <w:bookmarkStart w:id="76" w:name="_Toc53961889"/>
            <w:bookmarkStart w:id="77" w:name="_Toc53962270"/>
            <w:bookmarkStart w:id="78" w:name="_Toc53962324"/>
            <w:bookmarkStart w:id="79" w:name="_Toc53962430"/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bookmarkEnd w:id="75"/>
            <w:bookmarkEnd w:id="76"/>
            <w:bookmarkEnd w:id="77"/>
            <w:bookmarkEnd w:id="78"/>
            <w:bookmarkEnd w:id="79"/>
            <w:proofErr w:type="spellEnd"/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Представление программ наставничества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80" w:name="_Toc53960865"/>
            <w:bookmarkStart w:id="81" w:name="_Toc53961890"/>
            <w:bookmarkStart w:id="82" w:name="_Toc53962271"/>
            <w:bookmarkStart w:id="83" w:name="_Toc53962325"/>
            <w:bookmarkStart w:id="84" w:name="_Toc53962431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«Ученик – ученик».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5044" w:type="dxa"/>
          </w:tcPr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_Toc53960866"/>
            <w:bookmarkStart w:id="86" w:name="_Toc53961891"/>
            <w:bookmarkStart w:id="87" w:name="_Toc53962272"/>
            <w:bookmarkStart w:id="88" w:name="_Toc53962326"/>
            <w:bookmarkStart w:id="89" w:name="_Toc53962432"/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tabs>
                <w:tab w:val="left" w:pos="1817"/>
                <w:tab w:val="left" w:pos="3540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90" w:name="_Toc53960867"/>
            <w:bookmarkStart w:id="91" w:name="_Toc53961892"/>
            <w:bookmarkStart w:id="92" w:name="_Toc53962273"/>
            <w:bookmarkStart w:id="93" w:name="_Toc53962327"/>
            <w:bookmarkStart w:id="94" w:name="_Toc53962433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кетирование. </w:t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беседование. </w:t>
            </w:r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базы</w:t>
            </w:r>
            <w:r w:rsidRPr="000F6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53960868"/>
            <w:bookmarkStart w:id="96" w:name="_Toc53961893"/>
            <w:bookmarkStart w:id="97" w:name="_Toc53962274"/>
            <w:bookmarkStart w:id="98" w:name="_Toc53962328"/>
            <w:bookmarkStart w:id="99" w:name="_Toc53962434"/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5044" w:type="dxa"/>
          </w:tcPr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0" w:name="_Toc53960869"/>
            <w:bookmarkStart w:id="101" w:name="_Toc53961894"/>
            <w:bookmarkStart w:id="102" w:name="_Toc53962275"/>
            <w:bookmarkStart w:id="103" w:name="_Toc53962329"/>
            <w:bookmarkStart w:id="104" w:name="_Toc53962435"/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ом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_Toc53960870"/>
            <w:bookmarkStart w:id="106" w:name="_Toc53961895"/>
            <w:bookmarkStart w:id="107" w:name="_Toc53962276"/>
            <w:bookmarkStart w:id="108" w:name="_Toc53962330"/>
            <w:bookmarkStart w:id="109" w:name="_Toc53962436"/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5044" w:type="dxa"/>
          </w:tcPr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10" w:name="_Toc53960871"/>
            <w:bookmarkStart w:id="111" w:name="_Toc53961896"/>
            <w:bookmarkStart w:id="112" w:name="_Toc53962277"/>
            <w:bookmarkStart w:id="113" w:name="_Toc53962331"/>
            <w:bookmarkStart w:id="114" w:name="_Toc53962437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.</w:t>
            </w:r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Листы </w:t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проса. </w:t>
            </w:r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базы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ляемых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5" w:name="_Toc53960872"/>
            <w:bookmarkStart w:id="116" w:name="_Toc53961897"/>
            <w:bookmarkStart w:id="117" w:name="_Toc53962278"/>
            <w:bookmarkStart w:id="118" w:name="_Toc53962332"/>
            <w:bookmarkStart w:id="119" w:name="_Toc53962438"/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044" w:type="dxa"/>
          </w:tcPr>
          <w:p w:rsidR="000F6C19" w:rsidRPr="000F6C19" w:rsidRDefault="000F6C19" w:rsidP="000F6C19">
            <w:pPr>
              <w:tabs>
                <w:tab w:val="left" w:pos="1123"/>
                <w:tab w:val="left" w:pos="2298"/>
                <w:tab w:val="left" w:pos="3422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ичных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встреч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суждения</w:t>
            </w:r>
          </w:p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20" w:name="_Toc53960873"/>
            <w:bookmarkStart w:id="121" w:name="_Toc53961898"/>
            <w:bookmarkStart w:id="122" w:name="_Toc53962279"/>
            <w:bookmarkStart w:id="123" w:name="_Toc53962333"/>
            <w:bookmarkStart w:id="124" w:name="_Toc53962439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ов.</w:t>
            </w:r>
            <w:bookmarkEnd w:id="120"/>
            <w:bookmarkEnd w:id="121"/>
            <w:bookmarkEnd w:id="122"/>
            <w:bookmarkEnd w:id="123"/>
            <w:bookmarkEnd w:id="124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tabs>
                <w:tab w:val="left" w:pos="2413"/>
                <w:tab w:val="left" w:pos="2533"/>
                <w:tab w:val="left" w:pos="4205"/>
                <w:tab w:val="left" w:pos="4427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тавляемый улучшает </w:t>
            </w:r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сво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 результаты, о</w:t>
            </w:r>
            <w:r w:rsidRPr="000F6C1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н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тегрирован в школьное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сообщество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а мотивация и</w:t>
            </w:r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сть.</w:t>
            </w:r>
          </w:p>
        </w:tc>
        <w:tc>
          <w:tcPr>
            <w:tcW w:w="5044" w:type="dxa"/>
          </w:tcPr>
          <w:p w:rsidR="000F6C19" w:rsidRPr="000F6C19" w:rsidRDefault="000F6C19" w:rsidP="000F6C19">
            <w:pPr>
              <w:tabs>
                <w:tab w:val="left" w:pos="2000"/>
                <w:tab w:val="left" w:pos="2225"/>
                <w:tab w:val="left" w:pos="3458"/>
                <w:tab w:val="left" w:pos="3545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кретных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результато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(проект,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улучшение</w:t>
            </w:r>
            <w:proofErr w:type="gramEnd"/>
          </w:p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25" w:name="_Toc53960874"/>
            <w:bookmarkStart w:id="126" w:name="_Toc53961899"/>
            <w:bookmarkStart w:id="127" w:name="_Toc53962280"/>
            <w:bookmarkStart w:id="128" w:name="_Toc53962334"/>
            <w:bookmarkStart w:id="129" w:name="_Toc53962440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ей). Улучшение образовательных результатов, посещаемости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tabs>
                <w:tab w:val="left" w:pos="1995"/>
                <w:tab w:val="left" w:pos="396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044" w:type="dxa"/>
          </w:tcPr>
          <w:p w:rsidR="000F6C19" w:rsidRPr="000F6C19" w:rsidRDefault="000F6C19" w:rsidP="000F6C19">
            <w:pPr>
              <w:tabs>
                <w:tab w:val="left" w:pos="1400"/>
                <w:tab w:val="left" w:pos="3509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эффективност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c>
          <w:tcPr>
            <w:tcW w:w="5044" w:type="dxa"/>
          </w:tcPr>
          <w:p w:rsidR="000F6C19" w:rsidRPr="000F6C19" w:rsidRDefault="000F6C19" w:rsidP="000F6C19">
            <w:pPr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left="107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учает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важаемый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луженный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атус.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увствует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вою</w:t>
            </w:r>
            <w:proofErr w:type="gramEnd"/>
          </w:p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30" w:name="_Toc53960875"/>
            <w:bookmarkStart w:id="131" w:name="_Toc53961900"/>
            <w:bookmarkStart w:id="132" w:name="_Toc53962281"/>
            <w:bookmarkStart w:id="133" w:name="_Toc53962335"/>
            <w:bookmarkStart w:id="134" w:name="_Toc53962441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астность школьному сообществу.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044" w:type="dxa"/>
          </w:tcPr>
          <w:p w:rsidR="000F6C19" w:rsidRPr="000F6C19" w:rsidRDefault="000F6C19" w:rsidP="000F6C1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5" w:name="_Toc53960876"/>
            <w:bookmarkStart w:id="136" w:name="_Toc53961901"/>
            <w:bookmarkStart w:id="137" w:name="_Toc53962282"/>
            <w:bookmarkStart w:id="138" w:name="_Toc53962336"/>
            <w:bookmarkStart w:id="139" w:name="_Toc53962442"/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35"/>
            <w:bookmarkEnd w:id="136"/>
            <w:bookmarkEnd w:id="137"/>
            <w:bookmarkEnd w:id="138"/>
            <w:bookmarkEnd w:id="139"/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C19" w:rsidRPr="000F6C19" w:rsidRDefault="000F6C19" w:rsidP="00204D52">
      <w:pPr>
        <w:widowControl w:val="0"/>
        <w:numPr>
          <w:ilvl w:val="1"/>
          <w:numId w:val="35"/>
        </w:numPr>
        <w:tabs>
          <w:tab w:val="left" w:pos="1534"/>
          <w:tab w:val="left" w:pos="153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6C19">
        <w:rPr>
          <w:rFonts w:ascii="Times New Roman" w:eastAsia="Times New Roman" w:hAnsi="Times New Roman" w:cs="Times New Roman"/>
          <w:b/>
          <w:sz w:val="24"/>
        </w:rPr>
        <w:t>Форма наставничества «Учитель – учитель».</w:t>
      </w:r>
    </w:p>
    <w:p w:rsidR="000F6C19" w:rsidRPr="000F6C19" w:rsidRDefault="000F6C19" w:rsidP="000F6C1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0F6C19" w:rsidRPr="000F6C19" w:rsidRDefault="000F6C19" w:rsidP="000F6C1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0" w:name="_Toc53960877"/>
      <w:bookmarkStart w:id="141" w:name="_Toc53961902"/>
      <w:bookmarkStart w:id="142" w:name="_Toc53962283"/>
      <w:bookmarkStart w:id="143" w:name="_Toc53962337"/>
      <w:bookmarkStart w:id="144" w:name="_Toc53962443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bookmarkEnd w:id="140"/>
      <w:bookmarkEnd w:id="141"/>
      <w:bookmarkEnd w:id="142"/>
      <w:bookmarkEnd w:id="143"/>
      <w:bookmarkEnd w:id="144"/>
    </w:p>
    <w:p w:rsidR="000F6C19" w:rsidRPr="000F6C19" w:rsidRDefault="000F6C19" w:rsidP="000F6C19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right="236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Pr="000F6C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0F6C19" w:rsidRPr="000F6C19" w:rsidRDefault="000F6C19" w:rsidP="000F6C19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right="226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Развивать интерес к методике построения и организации результативного учебного процесса.</w:t>
      </w:r>
    </w:p>
    <w:p w:rsidR="000F6C19" w:rsidRPr="000F6C19" w:rsidRDefault="000F6C19" w:rsidP="000F6C19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right="232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Pr="000F6C1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0F6C19" w:rsidRPr="000F6C19" w:rsidRDefault="000F6C19" w:rsidP="000F6C19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right="232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0F6C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рганизации.</w:t>
      </w:r>
    </w:p>
    <w:p w:rsidR="000F6C19" w:rsidRPr="000F6C19" w:rsidRDefault="000F6C19" w:rsidP="000F6C19">
      <w:pPr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Ускорить процесс профессионального становления</w:t>
      </w:r>
      <w:r w:rsidRPr="000F6C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едагога.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5" w:name="_Toc53960878"/>
      <w:bookmarkStart w:id="146" w:name="_Toc53961903"/>
      <w:bookmarkStart w:id="147" w:name="_Toc53962284"/>
      <w:bookmarkStart w:id="148" w:name="_Toc53962338"/>
      <w:bookmarkStart w:id="149" w:name="_Toc53962444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:</w:t>
      </w:r>
      <w:bookmarkEnd w:id="145"/>
      <w:bookmarkEnd w:id="146"/>
      <w:bookmarkEnd w:id="147"/>
      <w:bookmarkEnd w:id="148"/>
      <w:bookmarkEnd w:id="149"/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right="1260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Высокий уровень включенности молодых специалистов и новых педагогов</w:t>
      </w:r>
      <w:r w:rsidRPr="000F6C19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в педагогическую работу и культурную жизнь образовательной</w:t>
      </w:r>
      <w:r w:rsidRPr="000F6C19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рганизации.</w:t>
      </w:r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right="1088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Усиление уверенности в собственных силах и развитие личного творческого и педагогического</w:t>
      </w:r>
      <w:r w:rsidRPr="000F6C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отенциала.</w:t>
      </w:r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Улучшение психологического климата в образовательной</w:t>
      </w:r>
      <w:r w:rsidRPr="000F6C1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рганизации.</w:t>
      </w:r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right="1340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Повышение уровня удовлетворенности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собственной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работой и</w:t>
      </w:r>
      <w:r w:rsidRPr="000F6C19">
        <w:rPr>
          <w:rFonts w:ascii="Times New Roman" w:eastAsia="Times New Roman" w:hAnsi="Times New Roman" w:cs="Times New Roman"/>
          <w:spacing w:val="-2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улучшение психоэмоционального состояния</w:t>
      </w:r>
      <w:r w:rsidRPr="000F6C1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пециалистов.</w:t>
      </w:r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right="530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Рост числа специалистов, желающих продолжить свою работу в данном коллективе образовательного</w:t>
      </w:r>
      <w:r w:rsidRPr="000F6C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учреждения.</w:t>
      </w:r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before="65" w:after="0" w:line="240" w:lineRule="auto"/>
        <w:ind w:right="255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Качественный рост успеваемости и улучшение поведения в подшефных</w:t>
      </w:r>
      <w:r w:rsidRPr="000F6C19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 xml:space="preserve">наставляемых </w:t>
      </w:r>
      <w:r w:rsidRPr="000F6C19">
        <w:rPr>
          <w:rFonts w:ascii="Times New Roman" w:eastAsia="Times New Roman" w:hAnsi="Times New Roman" w:cs="Times New Roman"/>
          <w:sz w:val="24"/>
        </w:rPr>
        <w:lastRenderedPageBreak/>
        <w:t>классах и</w:t>
      </w:r>
      <w:r w:rsidRPr="000F6C1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группах.</w:t>
      </w:r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Сокращение числа конфликтов с педагогическим и родительским</w:t>
      </w:r>
      <w:r w:rsidRPr="000F6C1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ообществами.</w:t>
      </w:r>
    </w:p>
    <w:p w:rsidR="000F6C19" w:rsidRPr="000F6C19" w:rsidRDefault="000F6C19" w:rsidP="000F6C19">
      <w:pPr>
        <w:widowControl w:val="0"/>
        <w:numPr>
          <w:ilvl w:val="0"/>
          <w:numId w:val="8"/>
        </w:numPr>
        <w:tabs>
          <w:tab w:val="left" w:pos="827"/>
        </w:tabs>
        <w:autoSpaceDE w:val="0"/>
        <w:autoSpaceDN w:val="0"/>
        <w:spacing w:before="1" w:after="0" w:line="242" w:lineRule="auto"/>
        <w:ind w:right="1620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0F6C1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д.)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0" w:name="_Toc53960879"/>
      <w:bookmarkStart w:id="151" w:name="_Toc53961904"/>
    </w:p>
    <w:p w:rsidR="000F6C19" w:rsidRPr="000F6C19" w:rsidRDefault="000F6C19" w:rsidP="000F6C19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2" w:name="_Toc53962285"/>
      <w:bookmarkStart w:id="153" w:name="_Toc53962339"/>
      <w:bookmarkStart w:id="154" w:name="_Toc53962445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:rsidR="000F6C19" w:rsidRPr="000F6C19" w:rsidRDefault="000F6C19" w:rsidP="000F6C19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0F6C19" w:rsidRPr="000F6C19" w:rsidTr="000F6C19">
        <w:trPr>
          <w:trHeight w:val="275"/>
        </w:trPr>
        <w:tc>
          <w:tcPr>
            <w:tcW w:w="4604" w:type="dxa"/>
            <w:gridSpan w:val="2"/>
            <w:vMerge w:val="restart"/>
          </w:tcPr>
          <w:p w:rsidR="000F6C19" w:rsidRPr="000F6C19" w:rsidRDefault="000F6C19" w:rsidP="000F6C19">
            <w:pPr>
              <w:spacing w:line="273" w:lineRule="exact"/>
              <w:ind w:left="1683" w:right="16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0F6C19" w:rsidRPr="000F6C19" w:rsidRDefault="000F6C19" w:rsidP="000F6C19">
            <w:pPr>
              <w:spacing w:line="256" w:lineRule="exact"/>
              <w:ind w:left="154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ляемый</w:t>
            </w:r>
            <w:proofErr w:type="spellEnd"/>
          </w:p>
        </w:tc>
      </w:tr>
      <w:tr w:rsidR="000F6C19" w:rsidRPr="000F6C19" w:rsidTr="000F6C19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97" w:type="dxa"/>
          </w:tcPr>
          <w:p w:rsidR="000F6C19" w:rsidRPr="000F6C19" w:rsidRDefault="000F6C19" w:rsidP="000F6C19">
            <w:pPr>
              <w:spacing w:line="276" w:lineRule="exact"/>
              <w:ind w:left="520" w:right="501" w:firstLine="13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Молод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:rsidR="000F6C19" w:rsidRPr="000F6C19" w:rsidRDefault="000F6C19" w:rsidP="000F6C19">
            <w:pPr>
              <w:spacing w:line="273" w:lineRule="exact"/>
              <w:ind w:left="7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Педагог</w:t>
            </w:r>
            <w:proofErr w:type="spellEnd"/>
          </w:p>
        </w:tc>
      </w:tr>
      <w:tr w:rsidR="000F6C19" w:rsidRPr="000F6C19" w:rsidTr="000F6C19">
        <w:trPr>
          <w:trHeight w:val="4192"/>
        </w:trPr>
        <w:tc>
          <w:tcPr>
            <w:tcW w:w="4604" w:type="dxa"/>
            <w:gridSpan w:val="2"/>
          </w:tcPr>
          <w:p w:rsidR="000F6C19" w:rsidRPr="000F6C19" w:rsidRDefault="000F6C19" w:rsidP="000F6C19">
            <w:pPr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ный педагог, </w:t>
            </w:r>
            <w:r w:rsidRPr="000F6C1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имеющи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успех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бедитель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различных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0F6C1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риалов, ведущий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семинаров).</w:t>
            </w:r>
          </w:p>
          <w:p w:rsidR="000F6C19" w:rsidRPr="000F6C19" w:rsidRDefault="000F6C19" w:rsidP="000F6C19">
            <w:pPr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склонный к </w:t>
            </w:r>
            <w:r w:rsidRPr="000F6C1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активно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ственной работе,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лояльны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 педагогического и школьного</w:t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.</w:t>
            </w:r>
          </w:p>
          <w:p w:rsidR="000F6C19" w:rsidRPr="000F6C19" w:rsidRDefault="000F6C19" w:rsidP="000F6C19">
            <w:pPr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обладающий </w:t>
            </w:r>
            <w:r w:rsidRPr="000F6C1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лидерскими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ыми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ми</w:t>
            </w:r>
            <w:r w:rsidRPr="000F6C1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,</w:t>
            </w:r>
          </w:p>
          <w:p w:rsidR="000F6C19" w:rsidRPr="000F6C19" w:rsidRDefault="000F6C19" w:rsidP="000F6C19">
            <w:pPr>
              <w:spacing w:before="3" w:line="264" w:lineRule="exact"/>
              <w:ind w:left="8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хорошо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азвит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эмпатие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0F6C19" w:rsidRPr="000F6C19" w:rsidRDefault="000F6C19" w:rsidP="000F6C19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 малый опыт работы (от 0 до 3 лет),</w:t>
            </w:r>
          </w:p>
          <w:p w:rsidR="000F6C19" w:rsidRPr="000F6C19" w:rsidRDefault="000F6C19" w:rsidP="000F6C19">
            <w:pPr>
              <w:tabs>
                <w:tab w:val="left" w:pos="2079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рудности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с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</w:p>
          <w:p w:rsidR="000F6C19" w:rsidRPr="000F6C19" w:rsidRDefault="000F6C19" w:rsidP="000F6C19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0F6C19" w:rsidRPr="000F6C19" w:rsidRDefault="000F6C19" w:rsidP="000F6C19">
            <w:pPr>
              <w:ind w:left="105" w:right="8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46" w:type="dxa"/>
          </w:tcPr>
          <w:p w:rsidR="000F6C19" w:rsidRPr="000F6C19" w:rsidRDefault="000F6C19" w:rsidP="000F6C19">
            <w:pPr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, находящийс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адаптаци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м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ест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ы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оторому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 получать представлени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о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, особенностях, регламент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0F6C19" w:rsidRPr="000F6C19" w:rsidTr="000F6C19">
        <w:trPr>
          <w:trHeight w:val="276"/>
        </w:trPr>
        <w:tc>
          <w:tcPr>
            <w:tcW w:w="4604" w:type="dxa"/>
            <w:gridSpan w:val="2"/>
          </w:tcPr>
          <w:p w:rsidR="000F6C19" w:rsidRPr="000F6C19" w:rsidRDefault="000F6C19" w:rsidP="000F6C19">
            <w:pPr>
              <w:spacing w:line="256" w:lineRule="exact"/>
              <w:ind w:left="12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Тип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0F6C19" w:rsidRPr="000F6C19" w:rsidRDefault="000F6C19" w:rsidP="000F6C19">
            <w:pPr>
              <w:tabs>
                <w:tab w:val="left" w:pos="2223"/>
              </w:tabs>
              <w:ind w:left="105" w:right="97" w:firstLine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 находящийс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0F6C19" w:rsidRPr="000F6C19" w:rsidTr="000F6C19">
        <w:trPr>
          <w:trHeight w:val="551"/>
        </w:trPr>
        <w:tc>
          <w:tcPr>
            <w:tcW w:w="2511" w:type="dxa"/>
          </w:tcPr>
          <w:p w:rsidR="000F6C19" w:rsidRPr="000F6C19" w:rsidRDefault="000F6C19" w:rsidP="000F6C19">
            <w:pPr>
              <w:spacing w:line="273" w:lineRule="exact"/>
              <w:ind w:left="58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</w:p>
          <w:p w:rsidR="000F6C19" w:rsidRPr="000F6C19" w:rsidRDefault="000F6C19" w:rsidP="000F6C19">
            <w:pPr>
              <w:spacing w:line="259" w:lineRule="exact"/>
              <w:ind w:left="56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1905"/>
              </w:tabs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-</w:t>
            </w:r>
          </w:p>
          <w:p w:rsidR="000F6C19" w:rsidRPr="000F6C19" w:rsidRDefault="000F6C19" w:rsidP="000F6C19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F6C19" w:rsidRPr="000F6C19" w:rsidTr="000F6C19">
        <w:trPr>
          <w:trHeight w:val="4968"/>
        </w:trPr>
        <w:tc>
          <w:tcPr>
            <w:tcW w:w="2511" w:type="dxa"/>
          </w:tcPr>
          <w:p w:rsidR="000F6C19" w:rsidRPr="000F6C19" w:rsidRDefault="000F6C19" w:rsidP="000F6C19">
            <w:pPr>
              <w:tabs>
                <w:tab w:val="left" w:pos="1148"/>
                <w:tab w:val="left" w:pos="2048"/>
                <w:tab w:val="left" w:pos="2284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ет комфортные услови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для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ализации профессиональных качеств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гает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с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>–</w:t>
            </w:r>
          </w:p>
          <w:p w:rsidR="000F6C19" w:rsidRPr="000F6C19" w:rsidRDefault="000F6C19" w:rsidP="000F6C19">
            <w:pPr>
              <w:tabs>
                <w:tab w:val="left" w:pos="2273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кси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муникативных проблем, контролирует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ую</w:t>
            </w:r>
            <w:proofErr w:type="gramEnd"/>
          </w:p>
          <w:p w:rsidR="000F6C19" w:rsidRPr="000F6C19" w:rsidRDefault="000F6C19" w:rsidP="000F6C19">
            <w:pPr>
              <w:tabs>
                <w:tab w:val="left" w:pos="2024"/>
              </w:tabs>
              <w:spacing w:line="27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молодого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а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ил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110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ный педагог одного и того </w:t>
            </w:r>
            <w:r w:rsidRPr="000F6C1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ж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го направления, что и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олодо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ь, способный осуществлять всестороннюю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етодическую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ддержку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еподава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тдельных</w:t>
            </w:r>
            <w:proofErr w:type="spellEnd"/>
            <w:proofErr w:type="gramEnd"/>
          </w:p>
          <w:p w:rsidR="000F6C19" w:rsidRPr="000F6C19" w:rsidRDefault="000F6C19" w:rsidP="000F6C19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исциплин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before="19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997"/>
        <w:rPr>
          <w:rFonts w:ascii="Times New Roman" w:eastAsia="Times New Roman" w:hAnsi="Times New Roman" w:cs="Times New Roman"/>
          <w:b/>
          <w:sz w:val="24"/>
        </w:rPr>
      </w:pPr>
      <w:r w:rsidRPr="000F6C19">
        <w:rPr>
          <w:rFonts w:ascii="Times New Roman" w:eastAsia="Times New Roman" w:hAnsi="Times New Roman" w:cs="Times New Roman"/>
          <w:b/>
          <w:sz w:val="24"/>
        </w:rPr>
        <w:t>Возможные варианты программы наставничества «Учитель – учитель»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997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0F6C19" w:rsidRPr="000F6C19" w:rsidTr="000F6C19">
        <w:tc>
          <w:tcPr>
            <w:tcW w:w="4605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4604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proofErr w:type="spellEnd"/>
          </w:p>
        </w:tc>
      </w:tr>
      <w:tr w:rsidR="000F6C19" w:rsidRPr="000F6C19" w:rsidTr="000F6C19">
        <w:tc>
          <w:tcPr>
            <w:tcW w:w="4605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пыт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</w:rPr>
              <w:t>молод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пециалис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0F6C19" w:rsidRPr="000F6C19" w:rsidRDefault="000F6C19" w:rsidP="000F6C19">
            <w:pPr>
              <w:tabs>
                <w:tab w:val="left" w:pos="1681"/>
                <w:tab w:val="left" w:pos="2456"/>
                <w:tab w:val="left" w:pos="4303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для приобретения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необходимых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ых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авыков и</w:t>
            </w:r>
            <w:r w:rsidRPr="000F6C1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я на месте</w:t>
            </w:r>
          </w:p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c>
          <w:tcPr>
            <w:tcW w:w="4605" w:type="dxa"/>
          </w:tcPr>
          <w:p w:rsidR="000F6C19" w:rsidRPr="000F6C19" w:rsidRDefault="000F6C19" w:rsidP="000F6C19">
            <w:pPr>
              <w:tabs>
                <w:tab w:val="left" w:pos="2291"/>
                <w:tab w:val="left" w:pos="2803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ител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олод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пециалис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0F6C19" w:rsidRPr="000F6C19" w:rsidRDefault="000F6C19" w:rsidP="000F6C1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обретение профессиональных навыков в работе с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м</w:t>
            </w:r>
            <w:proofErr w:type="gramEnd"/>
          </w:p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м и закрепления на месте работы.</w:t>
            </w:r>
          </w:p>
        </w:tc>
      </w:tr>
      <w:tr w:rsidR="000F6C19" w:rsidRPr="000F6C19" w:rsidTr="000F6C19">
        <w:tc>
          <w:tcPr>
            <w:tcW w:w="4605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Лидер </w:t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ического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общества –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едагог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»</w:t>
            </w:r>
          </w:p>
        </w:tc>
        <w:tc>
          <w:tcPr>
            <w:tcW w:w="4604" w:type="dxa"/>
          </w:tcPr>
          <w:p w:rsidR="000F6C19" w:rsidRPr="000F6C19" w:rsidRDefault="000F6C19" w:rsidP="000F6C19">
            <w:pPr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ализация психоэмоциональной поддержки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емый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0F6C19" w:rsidRPr="000F6C19" w:rsidTr="000F6C19">
        <w:tc>
          <w:tcPr>
            <w:tcW w:w="4605" w:type="dxa"/>
          </w:tcPr>
          <w:p w:rsidR="000F6C19" w:rsidRPr="000F6C19" w:rsidRDefault="000F6C19" w:rsidP="000F6C19">
            <w:pPr>
              <w:tabs>
                <w:tab w:val="left" w:pos="1899"/>
                <w:tab w:val="left" w:pos="3566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овато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онсерватив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0F6C19" w:rsidRPr="000F6C19" w:rsidRDefault="000F6C19" w:rsidP="000F6C1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0F6C19" w:rsidRPr="000F6C19" w:rsidTr="000F6C19">
        <w:tc>
          <w:tcPr>
            <w:tcW w:w="4605" w:type="dxa"/>
          </w:tcPr>
          <w:p w:rsidR="000F6C19" w:rsidRPr="000F6C19" w:rsidRDefault="000F6C19" w:rsidP="000F6C19">
            <w:pPr>
              <w:tabs>
                <w:tab w:val="left" w:pos="1781"/>
                <w:tab w:val="left" w:pos="3566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пыт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едмет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еопыт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едмет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ая поддержка по конкретному предмету.</w:t>
            </w:r>
          </w:p>
        </w:tc>
      </w:tr>
      <w:tr w:rsidR="000F6C19" w:rsidRPr="000F6C19" w:rsidTr="000F6C19">
        <w:tc>
          <w:tcPr>
            <w:tcW w:w="4605" w:type="dxa"/>
          </w:tcPr>
          <w:p w:rsidR="000F6C19" w:rsidRPr="000F6C19" w:rsidRDefault="000F6C19" w:rsidP="000F6C19">
            <w:pPr>
              <w:tabs>
                <w:tab w:val="left" w:pos="2291"/>
                <w:tab w:val="left" w:pos="2803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олод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пециалис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604" w:type="dxa"/>
          </w:tcPr>
          <w:p w:rsidR="000F6C19" w:rsidRPr="000F6C19" w:rsidRDefault="000F6C19" w:rsidP="000F6C1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обретение профессиональных навыков в работе с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м</w:t>
            </w:r>
            <w:proofErr w:type="gramEnd"/>
          </w:p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м и закрепления на месте работы.</w:t>
            </w:r>
          </w:p>
        </w:tc>
      </w:tr>
    </w:tbl>
    <w:p w:rsidR="000F6C19" w:rsidRPr="000F6C19" w:rsidRDefault="000F6C19" w:rsidP="00204D52">
      <w:pPr>
        <w:widowControl w:val="0"/>
        <w:autoSpaceDE w:val="0"/>
        <w:autoSpaceDN w:val="0"/>
        <w:spacing w:before="90" w:after="0" w:line="240" w:lineRule="auto"/>
        <w:ind w:right="3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5" w:name="_Toc53960880"/>
      <w:bookmarkStart w:id="156" w:name="_Toc53961905"/>
      <w:bookmarkStart w:id="157" w:name="_Toc53962286"/>
      <w:bookmarkStart w:id="158" w:name="_Toc53962340"/>
      <w:bookmarkStart w:id="159" w:name="_Toc53962446"/>
      <w:bookmarkStart w:id="160" w:name="_GoBack"/>
      <w:bookmarkEnd w:id="160"/>
    </w:p>
    <w:p w:rsidR="000F6C19" w:rsidRPr="000F6C19" w:rsidRDefault="000F6C19" w:rsidP="000F6C19">
      <w:pPr>
        <w:widowControl w:val="0"/>
        <w:autoSpaceDE w:val="0"/>
        <w:autoSpaceDN w:val="0"/>
        <w:spacing w:before="90" w:after="0" w:line="240" w:lineRule="auto"/>
        <w:ind w:left="283" w:right="3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90" w:after="0" w:line="240" w:lineRule="auto"/>
        <w:ind w:left="283" w:right="3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реализации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0F6C19" w:rsidRPr="000F6C19" w:rsidTr="000F6C19">
        <w:trPr>
          <w:trHeight w:val="275"/>
        </w:trPr>
        <w:tc>
          <w:tcPr>
            <w:tcW w:w="4786" w:type="dxa"/>
          </w:tcPr>
          <w:p w:rsidR="000F6C19" w:rsidRPr="000F6C19" w:rsidRDefault="000F6C19" w:rsidP="000F6C19">
            <w:pPr>
              <w:spacing w:line="256" w:lineRule="exact"/>
              <w:ind w:left="133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Этап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spacing w:line="256" w:lineRule="exact"/>
              <w:ind w:left="1617" w:right="16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0F6C19" w:rsidRPr="000F6C19" w:rsidTr="000F6C19">
        <w:trPr>
          <w:trHeight w:val="554"/>
        </w:trPr>
        <w:tc>
          <w:tcPr>
            <w:tcW w:w="4786" w:type="dxa"/>
          </w:tcPr>
          <w:p w:rsidR="000F6C19" w:rsidRPr="000F6C19" w:rsidRDefault="000F6C19" w:rsidP="000F6C19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тавление программ наставничества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«Учитель – учитель»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едагогическ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етодически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1103"/>
        </w:trPr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1438"/>
                <w:tab w:val="left" w:pos="1905"/>
                <w:tab w:val="left" w:pos="3176"/>
                <w:tab w:val="left" w:pos="454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 отбор наставников из числа активных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пытных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ов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0F6C19" w:rsidRPr="000F6C19" w:rsidRDefault="000F6C19" w:rsidP="000F6C19">
            <w:pPr>
              <w:tabs>
                <w:tab w:val="left" w:pos="1510"/>
              </w:tabs>
              <w:spacing w:line="270" w:lineRule="atLeast"/>
              <w:ind w:left="107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ов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амостоятельно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выражающих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 помочь</w:t>
            </w:r>
            <w:r w:rsidRPr="000F6C1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у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2196"/>
                <w:tab w:val="left" w:pos="4195"/>
              </w:tabs>
              <w:ind w:left="107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нкет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</w:rPr>
              <w:t>баз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275"/>
        </w:trPr>
        <w:tc>
          <w:tcPr>
            <w:tcW w:w="4786" w:type="dxa"/>
          </w:tcPr>
          <w:p w:rsidR="000F6C19" w:rsidRPr="000F6C19" w:rsidRDefault="000F6C19" w:rsidP="000F6C19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водитс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1379"/>
        </w:trPr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2171"/>
                <w:tab w:val="left" w:pos="2722"/>
                <w:tab w:val="left" w:pos="3601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бор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ов, испытывающий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офессиональны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, проблемы адаптации и желающих добровольно принять участие</w:t>
            </w:r>
            <w:r w:rsidRPr="000F6C19">
              <w:rPr>
                <w:rFonts w:ascii="Times New Roman" w:eastAsia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0F6C19" w:rsidRPr="000F6C19" w:rsidRDefault="000F6C19" w:rsidP="000F6C19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е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2501"/>
                <w:tab w:val="left" w:pos="3917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0F6C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0F6C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ы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проса.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базы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F6C19" w:rsidRPr="000F6C19" w:rsidTr="000F6C19">
        <w:trPr>
          <w:trHeight w:val="275"/>
        </w:trPr>
        <w:tc>
          <w:tcPr>
            <w:tcW w:w="4786" w:type="dxa"/>
          </w:tcPr>
          <w:p w:rsidR="000F6C19" w:rsidRPr="000F6C19" w:rsidRDefault="000F6C19" w:rsidP="000F6C1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а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сл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сужде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827"/>
        </w:trPr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1658"/>
                <w:tab w:val="left" w:pos="2059"/>
                <w:tab w:val="left" w:pos="3505"/>
              </w:tabs>
              <w:ind w:left="107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ышение квалификации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, закреплени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ессии.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</w:rPr>
              <w:t>Творческая</w:t>
            </w:r>
            <w:proofErr w:type="spellEnd"/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Успешна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даптац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1933"/>
                <w:tab w:val="left" w:pos="3509"/>
                <w:tab w:val="left" w:pos="4558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.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дени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стер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–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 открытых</w:t>
            </w:r>
            <w:r w:rsidRPr="000F6C1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.</w:t>
            </w:r>
          </w:p>
        </w:tc>
      </w:tr>
      <w:tr w:rsidR="000F6C19" w:rsidRPr="000F6C19" w:rsidTr="000F6C19">
        <w:trPr>
          <w:trHeight w:val="551"/>
        </w:trPr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1995"/>
                <w:tab w:val="left" w:pos="3966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1400"/>
                <w:tab w:val="left" w:pos="3509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эффективност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rPr>
          <w:trHeight w:val="553"/>
        </w:trPr>
        <w:tc>
          <w:tcPr>
            <w:tcW w:w="4786" w:type="dxa"/>
          </w:tcPr>
          <w:p w:rsidR="000F6C19" w:rsidRPr="000F6C19" w:rsidRDefault="000F6C19" w:rsidP="000F6C19">
            <w:pPr>
              <w:tabs>
                <w:tab w:val="left" w:pos="1613"/>
                <w:tab w:val="left" w:pos="2964"/>
                <w:tab w:val="left" w:pos="4542"/>
              </w:tabs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учает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важаемый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луженный статус.</w:t>
            </w:r>
          </w:p>
        </w:tc>
        <w:tc>
          <w:tcPr>
            <w:tcW w:w="4786" w:type="dxa"/>
          </w:tcPr>
          <w:p w:rsidR="000F6C19" w:rsidRPr="000F6C19" w:rsidRDefault="000F6C19" w:rsidP="000F6C1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ение на педагогическом совете или</w:t>
            </w:r>
          </w:p>
          <w:p w:rsidR="000F6C19" w:rsidRPr="000F6C19" w:rsidRDefault="000F6C19" w:rsidP="000F6C1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й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е школы.</w:t>
            </w: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198" w:after="0" w:line="24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1" w:name="_Toc53960881"/>
      <w:bookmarkStart w:id="162" w:name="_Toc53961906"/>
      <w:bookmarkStart w:id="163" w:name="_Toc53962287"/>
      <w:bookmarkStart w:id="164" w:name="_Toc53962341"/>
      <w:bookmarkStart w:id="165" w:name="_Toc53962447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– учитель»</w:t>
      </w:r>
      <w:bookmarkEnd w:id="161"/>
      <w:bookmarkEnd w:id="162"/>
      <w:bookmarkEnd w:id="163"/>
      <w:bookmarkEnd w:id="164"/>
      <w:bookmarkEnd w:id="165"/>
    </w:p>
    <w:p w:rsidR="000F6C19" w:rsidRPr="000F6C19" w:rsidRDefault="000F6C19" w:rsidP="000F6C19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0F6C19" w:rsidRPr="000F6C19" w:rsidTr="000F6C19">
        <w:trPr>
          <w:trHeight w:val="275"/>
        </w:trPr>
        <w:tc>
          <w:tcPr>
            <w:tcW w:w="4604" w:type="dxa"/>
            <w:gridSpan w:val="2"/>
            <w:vMerge w:val="restart"/>
          </w:tcPr>
          <w:p w:rsidR="000F6C19" w:rsidRPr="000F6C19" w:rsidRDefault="000F6C19" w:rsidP="000F6C19">
            <w:pPr>
              <w:spacing w:line="273" w:lineRule="exact"/>
              <w:ind w:left="1683" w:right="16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0F6C19" w:rsidRPr="000F6C19" w:rsidRDefault="000F6C19" w:rsidP="000F6C19">
            <w:pPr>
              <w:spacing w:line="256" w:lineRule="exact"/>
              <w:ind w:left="154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ляемый</w:t>
            </w:r>
            <w:proofErr w:type="spellEnd"/>
          </w:p>
        </w:tc>
      </w:tr>
      <w:tr w:rsidR="000F6C19" w:rsidRPr="000F6C19" w:rsidTr="000F6C19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97" w:type="dxa"/>
          </w:tcPr>
          <w:p w:rsidR="000F6C19" w:rsidRPr="000F6C19" w:rsidRDefault="000F6C19" w:rsidP="000F6C19">
            <w:pPr>
              <w:spacing w:line="276" w:lineRule="exact"/>
              <w:ind w:left="520" w:right="501" w:firstLine="13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Молод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:rsidR="000F6C19" w:rsidRPr="000F6C19" w:rsidRDefault="000F6C19" w:rsidP="000F6C19">
            <w:pPr>
              <w:spacing w:line="273" w:lineRule="exact"/>
              <w:ind w:left="78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Педагог</w:t>
            </w:r>
            <w:proofErr w:type="spellEnd"/>
          </w:p>
        </w:tc>
      </w:tr>
      <w:tr w:rsidR="000F6C19" w:rsidRPr="000F6C19" w:rsidTr="000F6C19">
        <w:trPr>
          <w:trHeight w:val="4192"/>
        </w:trPr>
        <w:tc>
          <w:tcPr>
            <w:tcW w:w="4604" w:type="dxa"/>
            <w:gridSpan w:val="2"/>
          </w:tcPr>
          <w:p w:rsidR="000F6C19" w:rsidRPr="000F6C19" w:rsidRDefault="000F6C19" w:rsidP="000F6C19">
            <w:pPr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Опытный педагог, </w:t>
            </w:r>
            <w:r w:rsidRPr="000F6C1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имеющи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успех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бедитель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различных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0F6C1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риалов, ведущий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семинаров).</w:t>
            </w:r>
          </w:p>
          <w:p w:rsidR="000F6C19" w:rsidRPr="000F6C19" w:rsidRDefault="000F6C19" w:rsidP="000F6C19">
            <w:pPr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склонный к </w:t>
            </w:r>
            <w:r w:rsidRPr="000F6C1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активно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ственной работе,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лояльны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 педагогического и школьного</w:t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.</w:t>
            </w:r>
          </w:p>
          <w:p w:rsidR="000F6C19" w:rsidRPr="000F6C19" w:rsidRDefault="000F6C19" w:rsidP="000F6C19">
            <w:pPr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, обладающий </w:t>
            </w:r>
            <w:r w:rsidRPr="000F6C1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лидерскими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ыми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ми</w:t>
            </w:r>
            <w:r w:rsidRPr="000F6C1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,</w:t>
            </w:r>
          </w:p>
          <w:p w:rsidR="000F6C19" w:rsidRPr="000F6C19" w:rsidRDefault="000F6C19" w:rsidP="000F6C19">
            <w:pPr>
              <w:spacing w:before="3" w:line="264" w:lineRule="exact"/>
              <w:ind w:left="8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хорошо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азвит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эмпатие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0F6C19" w:rsidRPr="000F6C19" w:rsidRDefault="000F6C19" w:rsidP="000F6C19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 малый опыт работы (от 0 до 3 лет),</w:t>
            </w:r>
          </w:p>
          <w:p w:rsidR="000F6C19" w:rsidRPr="000F6C19" w:rsidRDefault="000F6C19" w:rsidP="000F6C19">
            <w:pPr>
              <w:tabs>
                <w:tab w:val="left" w:pos="2079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рудности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с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</w:p>
          <w:p w:rsidR="000F6C19" w:rsidRPr="000F6C19" w:rsidRDefault="000F6C19" w:rsidP="000F6C19">
            <w:pPr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0F6C19" w:rsidRPr="000F6C19" w:rsidRDefault="000F6C19" w:rsidP="000F6C19">
            <w:pPr>
              <w:ind w:left="105" w:right="8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46" w:type="dxa"/>
          </w:tcPr>
          <w:p w:rsidR="000F6C19" w:rsidRPr="000F6C19" w:rsidRDefault="000F6C19" w:rsidP="000F6C19">
            <w:pPr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, находящийс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адаптаци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м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ест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ы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оторому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 получать представлени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о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, особенностях, регламенте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0F6C19" w:rsidRPr="000F6C19" w:rsidTr="000F6C19">
        <w:trPr>
          <w:trHeight w:val="276"/>
        </w:trPr>
        <w:tc>
          <w:tcPr>
            <w:tcW w:w="4604" w:type="dxa"/>
            <w:gridSpan w:val="2"/>
          </w:tcPr>
          <w:p w:rsidR="000F6C19" w:rsidRPr="000F6C19" w:rsidRDefault="000F6C19" w:rsidP="000F6C19">
            <w:pPr>
              <w:spacing w:line="256" w:lineRule="exact"/>
              <w:ind w:left="12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Тип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0F6C19" w:rsidRPr="000F6C19" w:rsidRDefault="000F6C19" w:rsidP="000F6C19">
            <w:pPr>
              <w:tabs>
                <w:tab w:val="left" w:pos="2223"/>
              </w:tabs>
              <w:ind w:left="105" w:right="97" w:firstLine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 находящийс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0F6C19" w:rsidRPr="000F6C19" w:rsidTr="000F6C19">
        <w:trPr>
          <w:trHeight w:val="551"/>
        </w:trPr>
        <w:tc>
          <w:tcPr>
            <w:tcW w:w="2511" w:type="dxa"/>
          </w:tcPr>
          <w:p w:rsidR="000F6C19" w:rsidRPr="000F6C19" w:rsidRDefault="000F6C19" w:rsidP="000F6C19">
            <w:pPr>
              <w:spacing w:line="273" w:lineRule="exact"/>
              <w:ind w:left="58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</w:p>
          <w:p w:rsidR="000F6C19" w:rsidRPr="000F6C19" w:rsidRDefault="000F6C19" w:rsidP="000F6C19">
            <w:pPr>
              <w:spacing w:line="259" w:lineRule="exact"/>
              <w:ind w:left="56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1905"/>
              </w:tabs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-</w:t>
            </w:r>
          </w:p>
          <w:p w:rsidR="000F6C19" w:rsidRPr="000F6C19" w:rsidRDefault="000F6C19" w:rsidP="000F6C19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F6C19" w:rsidRPr="000F6C19" w:rsidTr="000F6C19">
        <w:trPr>
          <w:trHeight w:val="4968"/>
        </w:trPr>
        <w:tc>
          <w:tcPr>
            <w:tcW w:w="2511" w:type="dxa"/>
          </w:tcPr>
          <w:p w:rsidR="000F6C19" w:rsidRPr="000F6C19" w:rsidRDefault="000F6C19" w:rsidP="000F6C19">
            <w:pPr>
              <w:tabs>
                <w:tab w:val="left" w:pos="1148"/>
                <w:tab w:val="left" w:pos="2048"/>
                <w:tab w:val="left" w:pos="2284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ет комфортные условия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для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ализации профессиональных качеств,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гает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с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>–</w:t>
            </w:r>
          </w:p>
          <w:p w:rsidR="000F6C19" w:rsidRPr="000F6C19" w:rsidRDefault="000F6C19" w:rsidP="000F6C19">
            <w:pPr>
              <w:tabs>
                <w:tab w:val="left" w:pos="2273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кси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муникативных проблем, контролирует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ую</w:t>
            </w:r>
            <w:proofErr w:type="gramEnd"/>
          </w:p>
          <w:p w:rsidR="000F6C19" w:rsidRPr="000F6C19" w:rsidRDefault="000F6C19" w:rsidP="000F6C19">
            <w:pPr>
              <w:tabs>
                <w:tab w:val="left" w:pos="2024"/>
              </w:tabs>
              <w:spacing w:line="27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молодого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а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ил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0F6C19" w:rsidRPr="000F6C19" w:rsidRDefault="000F6C19" w:rsidP="000F6C19">
            <w:pPr>
              <w:tabs>
                <w:tab w:val="left" w:pos="110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ный педагог одного и того </w:t>
            </w:r>
            <w:r w:rsidRPr="000F6C1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же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го направления, что и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олодой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ь, способный осуществлять всестороннюю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етодическую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ддержку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еподава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тдельных</w:t>
            </w:r>
            <w:proofErr w:type="spellEnd"/>
            <w:proofErr w:type="gramEnd"/>
          </w:p>
          <w:p w:rsidR="000F6C19" w:rsidRPr="000F6C19" w:rsidRDefault="000F6C19" w:rsidP="000F6C19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дисциплин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204D52">
      <w:pPr>
        <w:widowControl w:val="0"/>
        <w:numPr>
          <w:ilvl w:val="1"/>
          <w:numId w:val="35"/>
        </w:numPr>
        <w:tabs>
          <w:tab w:val="left" w:pos="3217"/>
          <w:tab w:val="left" w:pos="321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sz w:val="24"/>
        </w:rPr>
        <w:t>Форма наставничества «Учитель –</w:t>
      </w:r>
      <w:r w:rsidRPr="000F6C19">
        <w:rPr>
          <w:rFonts w:ascii="Times New Roman" w:eastAsia="Times New Roman" w:hAnsi="Times New Roman" w:cs="Times New Roman"/>
          <w:b/>
          <w:spacing w:val="25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sz w:val="24"/>
        </w:rPr>
        <w:t>ученик»</w:t>
      </w:r>
    </w:p>
    <w:p w:rsidR="000F6C19" w:rsidRPr="000F6C19" w:rsidRDefault="000F6C19" w:rsidP="000F6C1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молодежи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6" w:name="_Toc53960882"/>
      <w:bookmarkStart w:id="167" w:name="_Toc53961907"/>
      <w:bookmarkStart w:id="168" w:name="_Toc53962288"/>
      <w:bookmarkStart w:id="169" w:name="_Toc53962342"/>
      <w:bookmarkStart w:id="170" w:name="_Toc53962448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0F6C1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166"/>
      <w:bookmarkEnd w:id="167"/>
      <w:bookmarkEnd w:id="168"/>
      <w:bookmarkEnd w:id="169"/>
      <w:bookmarkEnd w:id="170"/>
    </w:p>
    <w:p w:rsidR="000F6C19" w:rsidRPr="000F6C19" w:rsidRDefault="000F6C19" w:rsidP="000F6C19">
      <w:pPr>
        <w:widowControl w:val="0"/>
        <w:numPr>
          <w:ilvl w:val="0"/>
          <w:numId w:val="6"/>
        </w:numPr>
        <w:tabs>
          <w:tab w:val="left" w:pos="827"/>
          <w:tab w:val="left" w:pos="7327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Помощь учащимся в раскрытии и оценке  </w:t>
      </w:r>
      <w:r w:rsidRPr="000F6C19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 xml:space="preserve">своего </w:t>
      </w:r>
      <w:r w:rsidRPr="000F6C19">
        <w:rPr>
          <w:rFonts w:ascii="Times New Roman" w:eastAsia="Times New Roman" w:hAnsi="Times New Roman" w:cs="Times New Roman"/>
          <w:spacing w:val="14"/>
          <w:sz w:val="24"/>
        </w:rPr>
        <w:t>личного</w:t>
      </w:r>
      <w:r w:rsidRPr="000F6C19">
        <w:rPr>
          <w:rFonts w:ascii="Times New Roman" w:eastAsia="Times New Roman" w:hAnsi="Times New Roman" w:cs="Times New Roman"/>
          <w:sz w:val="24"/>
        </w:rPr>
        <w:tab/>
        <w:t>потенциала.</w:t>
      </w:r>
    </w:p>
    <w:p w:rsidR="000F6C19" w:rsidRPr="000F6C19" w:rsidRDefault="000F6C19" w:rsidP="000F6C1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838" w:right="24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Повышение мотивации к учебе и саморазвитию, к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>, формирования ценностных и жизненных</w:t>
      </w:r>
      <w:r w:rsidRPr="000F6C1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риентиров.</w:t>
      </w:r>
    </w:p>
    <w:p w:rsidR="000F6C19" w:rsidRPr="000F6C19" w:rsidRDefault="000F6C19" w:rsidP="000F6C19">
      <w:pPr>
        <w:widowControl w:val="0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autoSpaceDE w:val="0"/>
        <w:autoSpaceDN w:val="0"/>
        <w:spacing w:after="0" w:line="240" w:lineRule="auto"/>
        <w:ind w:left="838" w:right="241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Развитие</w:t>
      </w:r>
      <w:r w:rsidRPr="000F6C19">
        <w:rPr>
          <w:rFonts w:ascii="Times New Roman" w:eastAsia="Times New Roman" w:hAnsi="Times New Roman" w:cs="Times New Roman"/>
          <w:sz w:val="24"/>
        </w:rPr>
        <w:tab/>
        <w:t xml:space="preserve">лидерских, </w:t>
      </w:r>
      <w:r w:rsidRPr="000F6C19">
        <w:rPr>
          <w:rFonts w:ascii="Times New Roman" w:eastAsia="Times New Roman" w:hAnsi="Times New Roman" w:cs="Times New Roman"/>
          <w:sz w:val="24"/>
        </w:rPr>
        <w:tab/>
        <w:t xml:space="preserve">организационных, </w:t>
      </w:r>
      <w:r w:rsidRPr="000F6C19">
        <w:rPr>
          <w:rFonts w:ascii="Times New Roman" w:eastAsia="Times New Roman" w:hAnsi="Times New Roman" w:cs="Times New Roman"/>
          <w:sz w:val="24"/>
        </w:rPr>
        <w:tab/>
        <w:t>коммуникативных</w:t>
      </w:r>
      <w:r w:rsidRPr="000F6C19">
        <w:rPr>
          <w:rFonts w:ascii="Times New Roman" w:eastAsia="Times New Roman" w:hAnsi="Times New Roman" w:cs="Times New Roman"/>
          <w:sz w:val="24"/>
        </w:rPr>
        <w:tab/>
        <w:t>навыков</w:t>
      </w:r>
      <w:r w:rsidRPr="000F6C19">
        <w:rPr>
          <w:rFonts w:ascii="Times New Roman" w:eastAsia="Times New Roman" w:hAnsi="Times New Roman" w:cs="Times New Roman"/>
          <w:sz w:val="24"/>
        </w:rPr>
        <w:tab/>
      </w:r>
      <w:r w:rsidRPr="000F6C19">
        <w:rPr>
          <w:rFonts w:ascii="Times New Roman" w:eastAsia="Times New Roman" w:hAnsi="Times New Roman" w:cs="Times New Roman"/>
          <w:spacing w:val="-18"/>
          <w:sz w:val="24"/>
        </w:rPr>
        <w:t xml:space="preserve">и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метакомпетенций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>.</w:t>
      </w:r>
    </w:p>
    <w:p w:rsidR="000F6C19" w:rsidRPr="000F6C19" w:rsidRDefault="000F6C19" w:rsidP="000F6C1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" w:after="0" w:line="240" w:lineRule="auto"/>
        <w:ind w:left="838" w:right="24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омощь в построении образовательной траектории и будущей профессиональной реализации.</w:t>
      </w:r>
    </w:p>
    <w:p w:rsidR="000F6C19" w:rsidRPr="000F6C19" w:rsidRDefault="000F6C19" w:rsidP="000F6C1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74" w:lineRule="exact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1" w:name="_Toc53960883"/>
      <w:bookmarkStart w:id="172" w:name="_Toc53961908"/>
      <w:bookmarkStart w:id="173" w:name="_Toc53962289"/>
      <w:bookmarkStart w:id="174" w:name="_Toc53962343"/>
      <w:bookmarkStart w:id="175" w:name="_Toc53962449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:</w:t>
      </w:r>
      <w:bookmarkEnd w:id="171"/>
      <w:bookmarkEnd w:id="172"/>
      <w:bookmarkEnd w:id="173"/>
      <w:bookmarkEnd w:id="174"/>
      <w:bookmarkEnd w:id="175"/>
    </w:p>
    <w:p w:rsidR="000F6C19" w:rsidRPr="000F6C19" w:rsidRDefault="000F6C19" w:rsidP="000F6C19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right="243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овышение успеваемости и улучшение психоэмоционального фона в младшей, средней и старшей</w:t>
      </w:r>
      <w:r w:rsidRPr="000F6C1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школе.</w:t>
      </w:r>
    </w:p>
    <w:p w:rsidR="000F6C19" w:rsidRPr="000F6C19" w:rsidRDefault="000F6C19" w:rsidP="000F6C19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Численный рост кружков по интересам, а также внеурочных</w:t>
      </w:r>
      <w:r w:rsidRPr="000F6C19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мероприятий.</w:t>
      </w:r>
    </w:p>
    <w:p w:rsidR="000F6C19" w:rsidRPr="000F6C19" w:rsidRDefault="000F6C19" w:rsidP="000F6C19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lastRenderedPageBreak/>
        <w:t xml:space="preserve">Увеличение процента учеников, успешно прошедших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предпрофориентационную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 xml:space="preserve"> программу.</w:t>
      </w:r>
    </w:p>
    <w:p w:rsidR="000F6C19" w:rsidRPr="000F6C19" w:rsidRDefault="000F6C19" w:rsidP="000F6C19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Численный рост успешно реализованных и представленных результатов проектной деятельности в старших классах (совместно с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представителем </w:t>
      </w:r>
      <w:r w:rsidRPr="000F6C19">
        <w:rPr>
          <w:rFonts w:ascii="Times New Roman" w:eastAsia="Times New Roman" w:hAnsi="Times New Roman" w:cs="Times New Roman"/>
          <w:sz w:val="24"/>
        </w:rPr>
        <w:t>предприятия).</w:t>
      </w:r>
    </w:p>
    <w:p w:rsidR="000F6C19" w:rsidRPr="000F6C19" w:rsidRDefault="000F6C19" w:rsidP="000F6C19">
      <w:pPr>
        <w:widowControl w:val="0"/>
        <w:numPr>
          <w:ilvl w:val="0"/>
          <w:numId w:val="5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0F6C19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выпускников.</w:t>
      </w: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6" w:name="_Toc53960884"/>
      <w:bookmarkStart w:id="177" w:name="_Toc53961909"/>
      <w:bookmarkStart w:id="178" w:name="_Toc53962290"/>
      <w:bookmarkStart w:id="179" w:name="_Toc53962344"/>
      <w:bookmarkStart w:id="180" w:name="_Toc53962450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:rsidR="000F6C19" w:rsidRPr="000F6C19" w:rsidRDefault="000F6C19" w:rsidP="000F6C19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F6C19" w:rsidRPr="000F6C19" w:rsidTr="000F6C19">
        <w:tc>
          <w:tcPr>
            <w:tcW w:w="3402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6804" w:type="dxa"/>
            <w:gridSpan w:val="2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Наставляемый</w:t>
            </w:r>
            <w:proofErr w:type="spellEnd"/>
          </w:p>
        </w:tc>
      </w:tr>
      <w:tr w:rsidR="000F6C19" w:rsidRPr="000F6C19" w:rsidTr="000F6C19">
        <w:tc>
          <w:tcPr>
            <w:tcW w:w="3402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ожет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Активный</w:t>
            </w:r>
            <w:proofErr w:type="spellEnd"/>
          </w:p>
        </w:tc>
        <w:tc>
          <w:tcPr>
            <w:tcW w:w="3402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Пассивный</w:t>
            </w:r>
            <w:proofErr w:type="spellEnd"/>
          </w:p>
        </w:tc>
      </w:tr>
      <w:tr w:rsidR="000F6C19" w:rsidRPr="000F6C19" w:rsidTr="000F6C19">
        <w:tc>
          <w:tcPr>
            <w:tcW w:w="3402" w:type="dxa"/>
          </w:tcPr>
          <w:p w:rsidR="000F6C19" w:rsidRPr="000F6C19" w:rsidRDefault="000F6C19" w:rsidP="00204D52">
            <w:pPr>
              <w:numPr>
                <w:ilvl w:val="0"/>
                <w:numId w:val="36"/>
              </w:numPr>
              <w:ind w:left="284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Неравнодушный профессионал с большим (от 5 лет) опытом работы с высокой квалификацией.</w:t>
            </w:r>
          </w:p>
          <w:p w:rsidR="000F6C19" w:rsidRPr="000F6C19" w:rsidRDefault="000F6C19" w:rsidP="00204D52">
            <w:pPr>
              <w:numPr>
                <w:ilvl w:val="0"/>
                <w:numId w:val="36"/>
              </w:numPr>
              <w:ind w:left="284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Активна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жизненна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позиц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0F6C19" w:rsidRPr="000F6C19" w:rsidRDefault="000F6C19" w:rsidP="00204D52">
            <w:pPr>
              <w:numPr>
                <w:ilvl w:val="0"/>
                <w:numId w:val="36"/>
              </w:numPr>
              <w:ind w:left="284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0F6C19" w:rsidRPr="000F6C19" w:rsidRDefault="000F6C19" w:rsidP="00204D52">
            <w:pPr>
              <w:numPr>
                <w:ilvl w:val="0"/>
                <w:numId w:val="36"/>
              </w:numPr>
              <w:ind w:left="284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0F6C19" w:rsidRPr="000F6C19" w:rsidRDefault="000F6C19" w:rsidP="00204D52">
            <w:pPr>
              <w:numPr>
                <w:ilvl w:val="0"/>
                <w:numId w:val="36"/>
              </w:numPr>
              <w:ind w:left="284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Возможн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родител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образовательного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учрежден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402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0F6C1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ab/>
              <w:t>о карьерных</w:t>
            </w:r>
            <w:r w:rsidRPr="000F6C19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F6C19">
        <w:rPr>
          <w:rFonts w:ascii="Times New Roman" w:eastAsia="Times New Roman" w:hAnsi="Times New Roman" w:cs="Times New Roman"/>
          <w:b/>
          <w:sz w:val="24"/>
        </w:rPr>
        <w:t>Возможные варианты программы наставничества «Учитель – ученик»</w:t>
      </w:r>
    </w:p>
    <w:p w:rsidR="000F6C19" w:rsidRPr="000F6C19" w:rsidRDefault="000F6C19" w:rsidP="000F6C1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0F6C19" w:rsidRPr="000F6C19" w:rsidTr="000F6C19">
        <w:trPr>
          <w:trHeight w:val="275"/>
        </w:trPr>
        <w:tc>
          <w:tcPr>
            <w:tcW w:w="3512" w:type="dxa"/>
          </w:tcPr>
          <w:p w:rsidR="000F6C19" w:rsidRPr="000F6C19" w:rsidRDefault="000F6C19" w:rsidP="000F6C19">
            <w:pPr>
              <w:spacing w:line="256" w:lineRule="exact"/>
              <w:ind w:left="181"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:rsidR="000F6C19" w:rsidRPr="000F6C19" w:rsidRDefault="000F6C19" w:rsidP="000F6C19">
            <w:pPr>
              <w:spacing w:line="256" w:lineRule="exact"/>
              <w:ind w:left="2677" w:right="26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proofErr w:type="spellEnd"/>
          </w:p>
        </w:tc>
      </w:tr>
      <w:tr w:rsidR="000F6C19" w:rsidRPr="000F6C19" w:rsidTr="000F6C19">
        <w:trPr>
          <w:trHeight w:val="1379"/>
        </w:trPr>
        <w:tc>
          <w:tcPr>
            <w:tcW w:w="3512" w:type="dxa"/>
          </w:tcPr>
          <w:p w:rsidR="000F6C19" w:rsidRPr="000F6C19" w:rsidRDefault="000F6C19" w:rsidP="000F6C19">
            <w:pPr>
              <w:tabs>
                <w:tab w:val="left" w:pos="1558"/>
                <w:tab w:val="left" w:pos="328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ктив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фессионал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авнодушны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отребитель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0F6C19" w:rsidRPr="000F6C19" w:rsidRDefault="000F6C19" w:rsidP="000F6C19">
            <w:pPr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0F6C19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 образовательной и карьерной траектории.</w:t>
            </w:r>
          </w:p>
        </w:tc>
      </w:tr>
      <w:tr w:rsidR="000F6C19" w:rsidRPr="000F6C19" w:rsidTr="000F6C19">
        <w:trPr>
          <w:trHeight w:val="1914"/>
        </w:trPr>
        <w:tc>
          <w:tcPr>
            <w:tcW w:w="3512" w:type="dxa"/>
          </w:tcPr>
          <w:p w:rsidR="000F6C19" w:rsidRPr="000F6C19" w:rsidRDefault="000F6C19" w:rsidP="000F6C19">
            <w:pPr>
              <w:spacing w:line="268" w:lineRule="exact"/>
              <w:ind w:left="181" w:right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оллег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молод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оллег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0F6C19" w:rsidRPr="000F6C19" w:rsidRDefault="000F6C19" w:rsidP="000F6C19">
            <w:pPr>
              <w:spacing w:line="268" w:lineRule="exact"/>
              <w:ind w:left="105" w:right="2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ет роль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изатора и куратора.</w:t>
            </w: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283" w:right="3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1" w:name="_Toc53960885"/>
      <w:bookmarkStart w:id="182" w:name="_Toc53961910"/>
      <w:bookmarkStart w:id="183" w:name="_Toc53962291"/>
      <w:bookmarkStart w:id="184" w:name="_Toc53962345"/>
      <w:bookmarkStart w:id="185" w:name="_Toc53962451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реализации формы наставничества «Учитель – ученик»</w:t>
      </w:r>
      <w:bookmarkEnd w:id="181"/>
      <w:bookmarkEnd w:id="182"/>
      <w:bookmarkEnd w:id="183"/>
      <w:bookmarkEnd w:id="184"/>
      <w:bookmarkEnd w:id="185"/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283" w:right="3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Этап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Ученическа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конференц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одится отбор наставников из числа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тивных и опытных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tabs>
                <w:tab w:val="left" w:pos="2196"/>
                <w:tab w:val="left" w:pos="4194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lastRenderedPageBreak/>
              <w:t>Анкет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баз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ставник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ков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ение проводится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куратором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ы наставничества </w:t>
            </w:r>
            <w:r w:rsidRPr="000F6C1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пр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.</w:t>
            </w:r>
          </w:p>
          <w:p w:rsidR="000F6C19" w:rsidRPr="000F6C19" w:rsidRDefault="000F6C19" w:rsidP="000F6C19">
            <w:pPr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 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особиями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ор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Рабочие тетради</w:t>
            </w:r>
            <w:r w:rsidRPr="000F6C1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а».</w:t>
            </w:r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ыми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зовательными потребности, не имеющими возможности реализовать себя в</w:t>
            </w:r>
          </w:p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0F6C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сты </w:t>
            </w:r>
            <w:r w:rsidRPr="000F6C1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проса.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базы</w:t>
            </w:r>
            <w:r w:rsidRPr="000F6C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х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ар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чные встречи или групповая работа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ате</w:t>
            </w:r>
            <w:proofErr w:type="spellEnd"/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быстрых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встреч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tabs>
                <w:tab w:val="left" w:pos="2929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ышение образовательных результатов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ставляемых.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ны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, интегрированы в сообщество.</w:t>
            </w:r>
            <w:r w:rsidRPr="000F6C1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о</w:t>
            </w:r>
          </w:p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щита проекта. Анализ успеваемости. Представление бизнес – плана.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пределение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траектор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tabs>
                <w:tab w:val="left" w:pos="1995"/>
                <w:tab w:val="left" w:pos="3966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наставничества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tabs>
                <w:tab w:val="left" w:pos="1400"/>
                <w:tab w:val="left" w:pos="3509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эффективност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6C19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0F6C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F6C19" w:rsidRPr="000F6C19" w:rsidTr="000F6C19">
        <w:tc>
          <w:tcPr>
            <w:tcW w:w="5103" w:type="dxa"/>
          </w:tcPr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тавник получает уважаемый </w:t>
            </w:r>
            <w:r w:rsidRPr="000F6C1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и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луженный</w:t>
            </w:r>
            <w:r w:rsidRPr="000F6C1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ус.</w:t>
            </w:r>
          </w:p>
        </w:tc>
        <w:tc>
          <w:tcPr>
            <w:tcW w:w="5103" w:type="dxa"/>
          </w:tcPr>
          <w:p w:rsidR="000F6C19" w:rsidRPr="000F6C19" w:rsidRDefault="000F6C19" w:rsidP="000F6C1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ощрение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</w:t>
            </w:r>
            <w:proofErr w:type="gramEnd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ученической конференции. Благодарственное письмо </w:t>
            </w:r>
            <w:proofErr w:type="gramStart"/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0F6C19" w:rsidRPr="000F6C19" w:rsidRDefault="000F6C19" w:rsidP="000F6C1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6C1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е или организацию наставника.</w:t>
            </w:r>
          </w:p>
        </w:tc>
      </w:tr>
    </w:tbl>
    <w:p w:rsidR="000F6C19" w:rsidRPr="000F6C19" w:rsidRDefault="000F6C19" w:rsidP="000F6C19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0F6C19" w:rsidRPr="000F6C19" w:rsidRDefault="000F6C19" w:rsidP="000F6C19">
      <w:pPr>
        <w:widowControl w:val="0"/>
        <w:numPr>
          <w:ilvl w:val="0"/>
          <w:numId w:val="4"/>
        </w:numPr>
        <w:tabs>
          <w:tab w:val="left" w:pos="827"/>
        </w:tabs>
        <w:autoSpaceDE w:val="0"/>
        <w:autoSpaceDN w:val="0"/>
        <w:spacing w:before="90" w:after="0" w:line="274" w:lineRule="exact"/>
        <w:ind w:hanging="349"/>
        <w:jc w:val="both"/>
        <w:rPr>
          <w:rFonts w:ascii="Times New Roman" w:eastAsia="Times New Roman" w:hAnsi="Times New Roman" w:cs="Times New Roman"/>
          <w:b/>
          <w:sz w:val="24"/>
        </w:rPr>
      </w:pPr>
      <w:r w:rsidRPr="000F6C19">
        <w:rPr>
          <w:rFonts w:ascii="Times New Roman" w:eastAsia="Times New Roman" w:hAnsi="Times New Roman" w:cs="Times New Roman"/>
          <w:b/>
          <w:sz w:val="24"/>
        </w:rPr>
        <w:t>Мониторинг и оценка результатов реализации программы</w:t>
      </w:r>
      <w:r w:rsidRPr="000F6C19">
        <w:rPr>
          <w:rFonts w:ascii="Times New Roman" w:eastAsia="Times New Roman" w:hAnsi="Times New Roman" w:cs="Times New Roman"/>
          <w:b/>
          <w:spacing w:val="4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sz w:val="24"/>
        </w:rPr>
        <w:t>наставничества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оцесса реализации программ 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чества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Pr="000F6C1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элементах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исходит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Pr="000F6C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деятельностью.</w:t>
      </w:r>
      <w:proofErr w:type="gramEnd"/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8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:rsidR="000F6C19" w:rsidRPr="000F6C19" w:rsidRDefault="000F6C19" w:rsidP="000F6C19">
      <w:pPr>
        <w:widowControl w:val="0"/>
        <w:numPr>
          <w:ilvl w:val="0"/>
          <w:numId w:val="3"/>
        </w:numPr>
        <w:tabs>
          <w:tab w:val="left" w:pos="385"/>
        </w:tabs>
        <w:autoSpaceDE w:val="0"/>
        <w:autoSpaceDN w:val="0"/>
        <w:spacing w:after="0" w:line="240" w:lineRule="auto"/>
        <w:ind w:hanging="267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оценка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качества процесса реализации программы</w:t>
      </w:r>
      <w:r w:rsidRPr="000F6C19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>;</w:t>
      </w:r>
    </w:p>
    <w:p w:rsidR="000F6C19" w:rsidRPr="000F6C19" w:rsidRDefault="000F6C19" w:rsidP="000F6C19">
      <w:pPr>
        <w:widowControl w:val="0"/>
        <w:numPr>
          <w:ilvl w:val="0"/>
          <w:numId w:val="3"/>
        </w:numPr>
        <w:tabs>
          <w:tab w:val="left" w:pos="529"/>
        </w:tabs>
        <w:autoSpaceDE w:val="0"/>
        <w:autoSpaceDN w:val="0"/>
        <w:spacing w:after="0" w:line="240" w:lineRule="auto"/>
        <w:ind w:left="118" w:right="239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оценка мотивационно-личностного, </w:t>
      </w:r>
      <w:proofErr w:type="spellStart"/>
      <w:r w:rsidRPr="000F6C19">
        <w:rPr>
          <w:rFonts w:ascii="Times New Roman" w:eastAsia="Times New Roman" w:hAnsi="Times New Roman" w:cs="Times New Roman"/>
          <w:sz w:val="24"/>
        </w:rPr>
        <w:t>компетентностного</w:t>
      </w:r>
      <w:proofErr w:type="spellEnd"/>
      <w:r w:rsidRPr="000F6C19">
        <w:rPr>
          <w:rFonts w:ascii="Times New Roman" w:eastAsia="Times New Roman" w:hAnsi="Times New Roman" w:cs="Times New Roman"/>
          <w:sz w:val="24"/>
        </w:rPr>
        <w:t>, профессионального роста участников, динамика образовательных</w:t>
      </w:r>
      <w:r w:rsidRPr="000F6C19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езультатов.</w:t>
      </w:r>
    </w:p>
    <w:p w:rsidR="000F6C19" w:rsidRPr="000F6C19" w:rsidRDefault="000F6C19" w:rsidP="000F6C19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18" w:right="239"/>
        <w:jc w:val="both"/>
        <w:rPr>
          <w:rFonts w:ascii="Times New Roman" w:eastAsia="Times New Roman" w:hAnsi="Times New Roman" w:cs="Times New Roman"/>
          <w:sz w:val="24"/>
        </w:rPr>
      </w:pPr>
    </w:p>
    <w:p w:rsidR="000F6C19" w:rsidRPr="000F6C19" w:rsidRDefault="000F6C19" w:rsidP="000F6C19">
      <w:pPr>
        <w:widowControl w:val="0"/>
        <w:numPr>
          <w:ilvl w:val="1"/>
          <w:numId w:val="4"/>
        </w:numPr>
        <w:tabs>
          <w:tab w:val="left" w:pos="1438"/>
        </w:tabs>
        <w:autoSpaceDE w:val="0"/>
        <w:autoSpaceDN w:val="0"/>
        <w:spacing w:before="3" w:after="0" w:line="240" w:lineRule="auto"/>
        <w:ind w:right="234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6" w:name="_Toc53960886"/>
      <w:bookmarkStart w:id="187" w:name="_Toc53961911"/>
      <w:bookmarkStart w:id="188" w:name="_Toc53962292"/>
      <w:bookmarkStart w:id="189" w:name="_Toc53962346"/>
      <w:bookmarkStart w:id="190" w:name="_Toc53962452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иторинг и оценка </w:t>
      </w:r>
      <w:proofErr w:type="gramStart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 процесса реализации программы наставничества</w:t>
      </w:r>
      <w:bookmarkEnd w:id="186"/>
      <w:bookmarkEnd w:id="187"/>
      <w:bookmarkEnd w:id="188"/>
      <w:bookmarkEnd w:id="189"/>
      <w:bookmarkEnd w:id="190"/>
      <w:proofErr w:type="gramEnd"/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4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 1.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4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0F6C19" w:rsidRPr="000F6C19" w:rsidRDefault="000F6C19" w:rsidP="000F6C19">
      <w:pPr>
        <w:widowControl w:val="0"/>
        <w:autoSpaceDE w:val="0"/>
        <w:autoSpaceDN w:val="0"/>
        <w:spacing w:after="0" w:line="274" w:lineRule="exact"/>
        <w:ind w:left="8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1" w:name="_Toc53960887"/>
      <w:bookmarkStart w:id="192" w:name="_Toc53961912"/>
      <w:bookmarkStart w:id="193" w:name="_Toc53962293"/>
      <w:bookmarkStart w:id="194" w:name="_Toc53962347"/>
      <w:bookmarkStart w:id="195" w:name="_Toc53962453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мониторинга</w:t>
      </w:r>
      <w:r w:rsidRPr="000F6C1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191"/>
      <w:bookmarkEnd w:id="192"/>
      <w:bookmarkEnd w:id="193"/>
      <w:bookmarkEnd w:id="194"/>
      <w:bookmarkEnd w:id="195"/>
    </w:p>
    <w:p w:rsidR="000F6C19" w:rsidRPr="000F6C19" w:rsidRDefault="000F6C19" w:rsidP="000F6C19">
      <w:pPr>
        <w:widowControl w:val="0"/>
        <w:numPr>
          <w:ilvl w:val="0"/>
          <w:numId w:val="2"/>
        </w:numPr>
        <w:tabs>
          <w:tab w:val="left" w:pos="385"/>
        </w:tabs>
        <w:autoSpaceDE w:val="0"/>
        <w:autoSpaceDN w:val="0"/>
        <w:spacing w:after="0" w:line="240" w:lineRule="auto"/>
        <w:ind w:hanging="267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ценка качества реализуемой программы</w:t>
      </w:r>
      <w:r w:rsidRPr="000F6C1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0F6C19" w:rsidRPr="000F6C19" w:rsidRDefault="000F6C19" w:rsidP="000F6C19">
      <w:pPr>
        <w:widowControl w:val="0"/>
        <w:numPr>
          <w:ilvl w:val="0"/>
          <w:numId w:val="2"/>
        </w:numPr>
        <w:tabs>
          <w:tab w:val="left" w:pos="543"/>
        </w:tabs>
        <w:autoSpaceDE w:val="0"/>
        <w:autoSpaceDN w:val="0"/>
        <w:spacing w:after="0" w:line="240" w:lineRule="auto"/>
        <w:ind w:left="118" w:right="238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0F6C1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индивидов.</w:t>
      </w:r>
    </w:p>
    <w:p w:rsidR="000F6C19" w:rsidRPr="000F6C19" w:rsidRDefault="000F6C19" w:rsidP="000F6C19">
      <w:pPr>
        <w:widowControl w:val="0"/>
        <w:autoSpaceDE w:val="0"/>
        <w:autoSpaceDN w:val="0"/>
        <w:spacing w:before="1" w:after="0" w:line="240" w:lineRule="auto"/>
        <w:ind w:left="8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6" w:name="_Toc53960888"/>
      <w:bookmarkStart w:id="197" w:name="_Toc53961913"/>
      <w:bookmarkStart w:id="198" w:name="_Toc53962294"/>
      <w:bookmarkStart w:id="199" w:name="_Toc53962348"/>
      <w:bookmarkStart w:id="200" w:name="_Toc53962454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ониторинга:</w:t>
      </w:r>
      <w:bookmarkEnd w:id="196"/>
      <w:bookmarkEnd w:id="197"/>
      <w:bookmarkEnd w:id="198"/>
      <w:bookmarkEnd w:id="199"/>
      <w:bookmarkEnd w:id="200"/>
    </w:p>
    <w:p w:rsidR="000F6C19" w:rsidRPr="000F6C19" w:rsidRDefault="000F6C19" w:rsidP="000F6C19">
      <w:pPr>
        <w:widowControl w:val="0"/>
        <w:numPr>
          <w:ilvl w:val="1"/>
          <w:numId w:val="2"/>
        </w:numPr>
        <w:autoSpaceDE w:val="0"/>
        <w:autoSpaceDN w:val="0"/>
        <w:spacing w:before="14" w:after="0" w:line="240" w:lineRule="auto"/>
        <w:ind w:left="826" w:hanging="349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lastRenderedPageBreak/>
        <w:t>сбор и анализ обратной связи от участников (метод</w:t>
      </w:r>
      <w:r w:rsidRPr="000F6C19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анкетирования);</w:t>
      </w:r>
    </w:p>
    <w:p w:rsidR="000F6C19" w:rsidRPr="000F6C19" w:rsidRDefault="000F6C19" w:rsidP="000F6C19">
      <w:pPr>
        <w:widowControl w:val="0"/>
        <w:numPr>
          <w:ilvl w:val="1"/>
          <w:numId w:val="2"/>
        </w:numPr>
        <w:autoSpaceDE w:val="0"/>
        <w:autoSpaceDN w:val="0"/>
        <w:spacing w:before="14" w:after="0" w:line="240" w:lineRule="auto"/>
        <w:ind w:left="826" w:hanging="349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боснование требований к процессу реализации программы наставничества, к личности</w:t>
      </w:r>
      <w:r w:rsidRPr="000F6C1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ка;</w:t>
      </w:r>
    </w:p>
    <w:p w:rsidR="000F6C19" w:rsidRPr="000F6C19" w:rsidRDefault="000F6C19" w:rsidP="000F6C19">
      <w:pPr>
        <w:widowControl w:val="0"/>
        <w:numPr>
          <w:ilvl w:val="1"/>
          <w:numId w:val="2"/>
        </w:numPr>
        <w:tabs>
          <w:tab w:val="left" w:pos="826"/>
          <w:tab w:val="left" w:pos="827"/>
        </w:tabs>
        <w:autoSpaceDE w:val="0"/>
        <w:autoSpaceDN w:val="0"/>
        <w:spacing w:before="22" w:after="0" w:line="294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контроль хода программы</w:t>
      </w:r>
      <w:r w:rsidRPr="000F6C19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0F6C19" w:rsidRPr="000F6C19" w:rsidRDefault="000F6C19" w:rsidP="000F6C19">
      <w:pPr>
        <w:widowControl w:val="0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spacing w:before="12" w:after="0" w:line="223" w:lineRule="auto"/>
        <w:ind w:right="244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писание</w:t>
      </w:r>
      <w:r w:rsidRPr="000F6C19">
        <w:rPr>
          <w:rFonts w:ascii="Times New Roman" w:eastAsia="Times New Roman" w:hAnsi="Times New Roman" w:cs="Times New Roman"/>
          <w:sz w:val="24"/>
        </w:rPr>
        <w:tab/>
        <w:t>особенностей</w:t>
      </w:r>
      <w:r w:rsidRPr="000F6C19">
        <w:rPr>
          <w:rFonts w:ascii="Times New Roman" w:eastAsia="Times New Roman" w:hAnsi="Times New Roman" w:cs="Times New Roman"/>
          <w:sz w:val="24"/>
        </w:rPr>
        <w:tab/>
        <w:t>взаимодействия</w:t>
      </w:r>
      <w:r w:rsidRPr="000F6C19">
        <w:rPr>
          <w:rFonts w:ascii="Times New Roman" w:eastAsia="Times New Roman" w:hAnsi="Times New Roman" w:cs="Times New Roman"/>
          <w:sz w:val="24"/>
        </w:rPr>
        <w:tab/>
        <w:t>наставника</w:t>
      </w:r>
      <w:r w:rsidRPr="000F6C19">
        <w:rPr>
          <w:rFonts w:ascii="Times New Roman" w:eastAsia="Times New Roman" w:hAnsi="Times New Roman" w:cs="Times New Roman"/>
          <w:sz w:val="24"/>
        </w:rPr>
        <w:tab/>
        <w:t>и</w:t>
      </w:r>
      <w:r w:rsidRPr="000F6C19">
        <w:rPr>
          <w:rFonts w:ascii="Times New Roman" w:eastAsia="Times New Roman" w:hAnsi="Times New Roman" w:cs="Times New Roman"/>
          <w:sz w:val="24"/>
        </w:rPr>
        <w:tab/>
        <w:t>наставляемого</w:t>
      </w:r>
      <w:r w:rsidRPr="000F6C19">
        <w:rPr>
          <w:rFonts w:ascii="Times New Roman" w:eastAsia="Times New Roman" w:hAnsi="Times New Roman" w:cs="Times New Roman"/>
          <w:sz w:val="24"/>
        </w:rPr>
        <w:tab/>
        <w:t>(группы наставляемых);</w:t>
      </w:r>
    </w:p>
    <w:p w:rsidR="000F6C19" w:rsidRPr="000F6C19" w:rsidRDefault="000F6C19" w:rsidP="000F6C19">
      <w:pPr>
        <w:widowControl w:val="0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spacing w:before="12" w:after="0" w:line="223" w:lineRule="auto"/>
        <w:ind w:right="244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пределение условий эффективной программы</w:t>
      </w:r>
      <w:r w:rsidRPr="000F6C1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0F6C19" w:rsidRPr="000F6C19" w:rsidRDefault="000F6C19" w:rsidP="000F6C19">
      <w:pPr>
        <w:widowControl w:val="0"/>
        <w:numPr>
          <w:ilvl w:val="1"/>
          <w:numId w:val="2"/>
        </w:numPr>
        <w:tabs>
          <w:tab w:val="left" w:pos="826"/>
          <w:tab w:val="left" w:pos="827"/>
        </w:tabs>
        <w:autoSpaceDE w:val="0"/>
        <w:autoSpaceDN w:val="0"/>
        <w:spacing w:after="0" w:line="286" w:lineRule="exact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контроль показателей социального и профессионального</w:t>
      </w:r>
      <w:r w:rsidRPr="000F6C19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благополучия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65" w:lineRule="exact"/>
        <w:ind w:left="83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1" w:name="_Toc53960889"/>
      <w:bookmarkStart w:id="202" w:name="_Toc53961914"/>
      <w:bookmarkStart w:id="203" w:name="_Toc53962295"/>
      <w:bookmarkStart w:id="204" w:name="_Toc53962349"/>
      <w:bookmarkStart w:id="205" w:name="_Toc53962455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результатов.</w:t>
      </w:r>
      <w:bookmarkEnd w:id="201"/>
      <w:bookmarkEnd w:id="202"/>
      <w:bookmarkEnd w:id="203"/>
      <w:bookmarkEnd w:id="204"/>
      <w:bookmarkEnd w:id="205"/>
    </w:p>
    <w:p w:rsidR="000F6C19" w:rsidRPr="000F6C19" w:rsidRDefault="000F6C19" w:rsidP="000F6C19">
      <w:pPr>
        <w:widowControl w:val="0"/>
        <w:tabs>
          <w:tab w:val="left" w:pos="2404"/>
          <w:tab w:val="left" w:pos="5316"/>
          <w:tab w:val="left" w:pos="8081"/>
        </w:tabs>
        <w:autoSpaceDE w:val="0"/>
        <w:autoSpaceDN w:val="0"/>
        <w:spacing w:after="0" w:line="240" w:lineRule="auto"/>
        <w:ind w:left="118" w:right="222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F6C1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0F6C1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Pr="000F6C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6C1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0F6C1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0F6C1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0F6C1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0F6C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0F6C1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Pr="000F6C1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pacing w:val="5"/>
          <w:sz w:val="24"/>
          <w:szCs w:val="24"/>
        </w:rPr>
        <w:t>SWOT-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Pr="000F6C1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анкеты.</w:t>
      </w:r>
    </w:p>
    <w:p w:rsidR="000F6C19" w:rsidRPr="000F6C19" w:rsidRDefault="000F6C19" w:rsidP="000F6C19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Pr="000F6C1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трем формам наставничества. SWOT-анализ проводит координатор программы.</w:t>
      </w:r>
    </w:p>
    <w:p w:rsidR="000F6C19" w:rsidRPr="000F6C19" w:rsidRDefault="000F6C19" w:rsidP="000F6C19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нкета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0F6C19" w:rsidRPr="000F6C19" w:rsidRDefault="000F6C19" w:rsidP="000F6C19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>Мониторинг</w:t>
      </w: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ab/>
        <w:t>и оценка влияния программ на всех участников</w:t>
      </w:r>
    </w:p>
    <w:p w:rsidR="000F6C19" w:rsidRPr="000F6C19" w:rsidRDefault="000F6C19" w:rsidP="000F6C19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>Этап 2.</w:t>
      </w: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6C19" w:rsidRPr="000F6C19" w:rsidRDefault="000F6C19" w:rsidP="000F6C19">
      <w:pPr>
        <w:widowControl w:val="0"/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left="118" w:right="222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Второй этап мониторинга позволяет оценить: </w:t>
      </w:r>
    </w:p>
    <w:p w:rsidR="000F6C19" w:rsidRPr="000F6C19" w:rsidRDefault="000F6C19" w:rsidP="00204D52">
      <w:pPr>
        <w:widowControl w:val="0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мотивационно-личностный профессиональный рост участников программы наставничества; </w:t>
      </w:r>
    </w:p>
    <w:p w:rsidR="000F6C19" w:rsidRPr="000F6C19" w:rsidRDefault="000F6C19" w:rsidP="00204D52">
      <w:pPr>
        <w:widowControl w:val="0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0F6C1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навыков и уровня</w:t>
      </w:r>
      <w:r w:rsidRPr="000F6C1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вовлеченности</w:t>
      </w:r>
      <w:proofErr w:type="gramEnd"/>
      <w:r w:rsidRPr="000F6C1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обучающихся образовательную деятельность;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6C19" w:rsidRPr="000F6C19" w:rsidRDefault="000F6C19" w:rsidP="00204D52">
      <w:pPr>
        <w:widowControl w:val="0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качество изменений в освоении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;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6C19" w:rsidRPr="000F6C19" w:rsidRDefault="000F6C19" w:rsidP="00204D52">
      <w:pPr>
        <w:widowControl w:val="0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>динамику образовательных результатов с</w:t>
      </w:r>
      <w:r w:rsidRPr="000F6C1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учетом эмоционально-личностных, интеллектуальных, мотивационных     и     социальных </w:t>
      </w:r>
      <w:r w:rsidRPr="000F6C19">
        <w:rPr>
          <w:rFonts w:ascii="Times New Roman" w:eastAsia="Times New Roman" w:hAnsi="Times New Roman" w:cs="Times New Roman"/>
          <w:spacing w:val="28"/>
          <w:sz w:val="24"/>
          <w:szCs w:val="24"/>
        </w:rPr>
        <w:t>черт</w:t>
      </w:r>
      <w:r w:rsidRPr="000F6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>"наставни</w:t>
      </w:r>
      <w:proofErr w:type="gramStart"/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>к-</w:t>
      </w:r>
      <w:proofErr w:type="gramEnd"/>
      <w:r w:rsidRPr="000F6C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наставляемый"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0F6C19">
        <w:rPr>
          <w:rFonts w:ascii="Times New Roman" w:eastAsia="Times New Roman" w:hAnsi="Times New Roman" w:cs="Times New Roman"/>
          <w:sz w:val="24"/>
          <w:szCs w:val="24"/>
        </w:rPr>
        <w:t>подэтапа</w:t>
      </w:r>
      <w:proofErr w:type="spellEnd"/>
      <w:r w:rsidRPr="000F6C19">
        <w:rPr>
          <w:rFonts w:ascii="Times New Roman" w:eastAsia="Times New Roman" w:hAnsi="Times New Roman" w:cs="Times New Roman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b/>
          <w:sz w:val="24"/>
        </w:rPr>
        <w:t xml:space="preserve">Цели мониторинга </w:t>
      </w:r>
      <w:r w:rsidRPr="000F6C19">
        <w:rPr>
          <w:rFonts w:ascii="Times New Roman" w:eastAsia="Times New Roman" w:hAnsi="Times New Roman" w:cs="Times New Roman"/>
          <w:sz w:val="24"/>
        </w:rPr>
        <w:t>влияния программ наставничества на всех участников.</w:t>
      </w:r>
    </w:p>
    <w:p w:rsidR="000F6C19" w:rsidRPr="000F6C19" w:rsidRDefault="000F6C19" w:rsidP="000F6C19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spacing w:after="0" w:line="240" w:lineRule="auto"/>
        <w:ind w:hanging="248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Глубокая оценка изучаемых личностных характеристик участников</w:t>
      </w:r>
      <w:r w:rsidRPr="000F6C19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ограммы.</w:t>
      </w:r>
    </w:p>
    <w:p w:rsidR="000F6C19" w:rsidRPr="000F6C19" w:rsidRDefault="000F6C19" w:rsidP="000F6C19">
      <w:pPr>
        <w:widowControl w:val="0"/>
        <w:numPr>
          <w:ilvl w:val="0"/>
          <w:numId w:val="1"/>
        </w:numPr>
        <w:tabs>
          <w:tab w:val="left" w:pos="371"/>
        </w:tabs>
        <w:autoSpaceDE w:val="0"/>
        <w:autoSpaceDN w:val="0"/>
        <w:spacing w:after="0" w:line="240" w:lineRule="auto"/>
        <w:ind w:left="118" w:right="225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Оценка динамики характеристик образовательного процесса (оценка качества </w:t>
      </w:r>
      <w:r w:rsidRPr="000F6C19">
        <w:rPr>
          <w:rFonts w:ascii="Times New Roman" w:eastAsia="Times New Roman" w:hAnsi="Times New Roman" w:cs="Times New Roman"/>
          <w:spacing w:val="3"/>
          <w:sz w:val="24"/>
        </w:rPr>
        <w:t>изменений</w:t>
      </w:r>
      <w:r w:rsidRPr="000F6C19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 xml:space="preserve">в освоении </w:t>
      </w:r>
      <w:proofErr w:type="gramStart"/>
      <w:r w:rsidRPr="000F6C19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0F6C19">
        <w:rPr>
          <w:rFonts w:ascii="Times New Roman" w:eastAsia="Times New Roman" w:hAnsi="Times New Roman" w:cs="Times New Roman"/>
          <w:sz w:val="24"/>
        </w:rPr>
        <w:t xml:space="preserve"> образовательных</w:t>
      </w:r>
      <w:r w:rsidRPr="000F6C1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ограмм).</w:t>
      </w:r>
    </w:p>
    <w:p w:rsidR="000F6C19" w:rsidRPr="000F6C19" w:rsidRDefault="000F6C19" w:rsidP="000F6C19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spacing w:after="0" w:line="240" w:lineRule="auto"/>
        <w:ind w:left="118" w:right="926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0F6C19" w:rsidRPr="000F6C19" w:rsidRDefault="000F6C19" w:rsidP="000F6C19">
      <w:pPr>
        <w:widowControl w:val="0"/>
        <w:autoSpaceDE w:val="0"/>
        <w:autoSpaceDN w:val="0"/>
        <w:spacing w:before="5" w:after="0" w:line="240" w:lineRule="auto"/>
        <w:ind w:left="8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6" w:name="_Toc53960890"/>
      <w:bookmarkStart w:id="207" w:name="_Toc53961915"/>
      <w:bookmarkStart w:id="208" w:name="_Toc53962296"/>
      <w:bookmarkStart w:id="209" w:name="_Toc53962350"/>
      <w:bookmarkStart w:id="210" w:name="_Toc53962456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ониторинга:</w:t>
      </w:r>
      <w:bookmarkEnd w:id="206"/>
      <w:bookmarkEnd w:id="207"/>
      <w:bookmarkEnd w:id="208"/>
      <w:bookmarkEnd w:id="209"/>
      <w:bookmarkEnd w:id="210"/>
    </w:p>
    <w:p w:rsidR="000F6C19" w:rsidRPr="000F6C19" w:rsidRDefault="000F6C19" w:rsidP="000F6C19">
      <w:pPr>
        <w:widowControl w:val="0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autoSpaceDE w:val="0"/>
        <w:autoSpaceDN w:val="0"/>
        <w:spacing w:before="29" w:after="0" w:line="223" w:lineRule="auto"/>
        <w:ind w:right="242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научное</w:t>
      </w:r>
      <w:r w:rsidRPr="000F6C19">
        <w:rPr>
          <w:rFonts w:ascii="Times New Roman" w:eastAsia="Times New Roman" w:hAnsi="Times New Roman" w:cs="Times New Roman"/>
          <w:sz w:val="24"/>
        </w:rPr>
        <w:tab/>
        <w:t>и</w:t>
      </w:r>
      <w:r w:rsidRPr="000F6C19">
        <w:rPr>
          <w:rFonts w:ascii="Times New Roman" w:eastAsia="Times New Roman" w:hAnsi="Times New Roman" w:cs="Times New Roman"/>
          <w:sz w:val="24"/>
        </w:rPr>
        <w:tab/>
        <w:t>практическое</w:t>
      </w:r>
      <w:r w:rsidRPr="000F6C19">
        <w:rPr>
          <w:rFonts w:ascii="Times New Roman" w:eastAsia="Times New Roman" w:hAnsi="Times New Roman" w:cs="Times New Roman"/>
          <w:sz w:val="24"/>
        </w:rPr>
        <w:tab/>
        <w:t>обоснование</w:t>
      </w:r>
      <w:r w:rsidRPr="000F6C19">
        <w:rPr>
          <w:rFonts w:ascii="Times New Roman" w:eastAsia="Times New Roman" w:hAnsi="Times New Roman" w:cs="Times New Roman"/>
          <w:sz w:val="24"/>
        </w:rPr>
        <w:tab/>
        <w:t>требований</w:t>
      </w:r>
      <w:r w:rsidRPr="000F6C19">
        <w:rPr>
          <w:rFonts w:ascii="Times New Roman" w:eastAsia="Times New Roman" w:hAnsi="Times New Roman" w:cs="Times New Roman"/>
          <w:sz w:val="24"/>
        </w:rPr>
        <w:tab/>
        <w:t>к</w:t>
      </w:r>
      <w:r w:rsidRPr="000F6C19">
        <w:rPr>
          <w:rFonts w:ascii="Times New Roman" w:eastAsia="Times New Roman" w:hAnsi="Times New Roman" w:cs="Times New Roman"/>
          <w:sz w:val="24"/>
        </w:rPr>
        <w:tab/>
        <w:t>процессу</w:t>
      </w:r>
      <w:r w:rsidRPr="000F6C19">
        <w:rPr>
          <w:rFonts w:ascii="Times New Roman" w:eastAsia="Times New Roman" w:hAnsi="Times New Roman" w:cs="Times New Roman"/>
          <w:sz w:val="24"/>
        </w:rPr>
        <w:tab/>
        <w:t>организации программы наставничества, к личности</w:t>
      </w:r>
      <w:r w:rsidRPr="000F6C19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ка;</w:t>
      </w:r>
    </w:p>
    <w:p w:rsidR="000F6C19" w:rsidRPr="000F6C19" w:rsidRDefault="000F6C19" w:rsidP="000F6C19">
      <w:pPr>
        <w:widowControl w:val="0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autoSpaceDE w:val="0"/>
        <w:autoSpaceDN w:val="0"/>
        <w:spacing w:before="36" w:after="0" w:line="223" w:lineRule="auto"/>
        <w:ind w:right="240" w:hanging="360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экспериментальное</w:t>
      </w:r>
      <w:r w:rsidRPr="000F6C19">
        <w:rPr>
          <w:rFonts w:ascii="Times New Roman" w:eastAsia="Times New Roman" w:hAnsi="Times New Roman" w:cs="Times New Roman"/>
          <w:sz w:val="24"/>
        </w:rPr>
        <w:tab/>
        <w:t>подтверждение</w:t>
      </w:r>
      <w:r w:rsidRPr="000F6C19">
        <w:rPr>
          <w:rFonts w:ascii="Times New Roman" w:eastAsia="Times New Roman" w:hAnsi="Times New Roman" w:cs="Times New Roman"/>
          <w:sz w:val="24"/>
        </w:rPr>
        <w:tab/>
        <w:t>необходимости</w:t>
      </w:r>
      <w:r w:rsidRPr="000F6C19">
        <w:rPr>
          <w:rFonts w:ascii="Times New Roman" w:eastAsia="Times New Roman" w:hAnsi="Times New Roman" w:cs="Times New Roman"/>
          <w:sz w:val="24"/>
        </w:rPr>
        <w:tab/>
        <w:t>выдвижения</w:t>
      </w:r>
      <w:r w:rsidRPr="000F6C19">
        <w:rPr>
          <w:rFonts w:ascii="Times New Roman" w:eastAsia="Times New Roman" w:hAnsi="Times New Roman" w:cs="Times New Roman"/>
          <w:sz w:val="24"/>
        </w:rPr>
        <w:tab/>
        <w:t>описанных</w:t>
      </w:r>
      <w:r w:rsidRPr="000F6C19">
        <w:rPr>
          <w:rFonts w:ascii="Times New Roman" w:eastAsia="Times New Roman" w:hAnsi="Times New Roman" w:cs="Times New Roman"/>
          <w:sz w:val="24"/>
        </w:rPr>
        <w:tab/>
      </w:r>
      <w:r w:rsidRPr="000F6C19">
        <w:rPr>
          <w:rFonts w:ascii="Times New Roman" w:eastAsia="Times New Roman" w:hAnsi="Times New Roman" w:cs="Times New Roman"/>
          <w:spacing w:val="-17"/>
          <w:sz w:val="24"/>
        </w:rPr>
        <w:t xml:space="preserve">в </w:t>
      </w:r>
      <w:r w:rsidRPr="000F6C19">
        <w:rPr>
          <w:rFonts w:ascii="Times New Roman" w:eastAsia="Times New Roman" w:hAnsi="Times New Roman" w:cs="Times New Roman"/>
          <w:sz w:val="24"/>
        </w:rPr>
        <w:t>целевой модели требований к личности</w:t>
      </w:r>
      <w:r w:rsidRPr="000F6C1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ка;</w:t>
      </w:r>
    </w:p>
    <w:p w:rsidR="000F6C19" w:rsidRPr="000F6C19" w:rsidRDefault="000F6C19" w:rsidP="000F6C19">
      <w:pPr>
        <w:widowControl w:val="0"/>
        <w:numPr>
          <w:ilvl w:val="1"/>
          <w:numId w:val="1"/>
        </w:numPr>
        <w:tabs>
          <w:tab w:val="left" w:pos="826"/>
          <w:tab w:val="left" w:pos="827"/>
        </w:tabs>
        <w:autoSpaceDE w:val="0"/>
        <w:autoSpaceDN w:val="0"/>
        <w:spacing w:before="21" w:after="0" w:line="240" w:lineRule="auto"/>
        <w:ind w:left="826" w:hanging="349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пределение условий эффективной программы</w:t>
      </w:r>
      <w:r w:rsidRPr="000F6C1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чества;</w:t>
      </w:r>
    </w:p>
    <w:p w:rsidR="000F6C19" w:rsidRPr="000F6C19" w:rsidRDefault="000F6C19" w:rsidP="000F6C19">
      <w:pPr>
        <w:widowControl w:val="0"/>
        <w:numPr>
          <w:ilvl w:val="1"/>
          <w:numId w:val="1"/>
        </w:numPr>
        <w:tabs>
          <w:tab w:val="left" w:pos="827"/>
        </w:tabs>
        <w:autoSpaceDE w:val="0"/>
        <w:autoSpaceDN w:val="0"/>
        <w:spacing w:before="119" w:after="0" w:line="223" w:lineRule="auto"/>
        <w:ind w:right="231" w:hanging="360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lastRenderedPageBreak/>
        <w:t xml:space="preserve">анализ эффективности предложенных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стратегий </w:t>
      </w:r>
      <w:r w:rsidRPr="000F6C19">
        <w:rPr>
          <w:rFonts w:ascii="Times New Roman" w:eastAsia="Times New Roman" w:hAnsi="Times New Roman" w:cs="Times New Roman"/>
          <w:sz w:val="24"/>
        </w:rPr>
        <w:t xml:space="preserve">образования пар и </w:t>
      </w:r>
      <w:r w:rsidRPr="000F6C19">
        <w:rPr>
          <w:rFonts w:ascii="Times New Roman" w:eastAsia="Times New Roman" w:hAnsi="Times New Roman" w:cs="Times New Roman"/>
          <w:spacing w:val="-8"/>
          <w:sz w:val="24"/>
        </w:rPr>
        <w:t xml:space="preserve">внесение </w:t>
      </w:r>
      <w:r w:rsidRPr="000F6C19">
        <w:rPr>
          <w:rFonts w:ascii="Times New Roman" w:eastAsia="Times New Roman" w:hAnsi="Times New Roman" w:cs="Times New Roman"/>
          <w:sz w:val="24"/>
        </w:rPr>
        <w:t>корректировок</w:t>
      </w:r>
      <w:r w:rsidRPr="000F6C19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во</w:t>
      </w:r>
      <w:r w:rsidRPr="000F6C19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все</w:t>
      </w:r>
      <w:r w:rsidRPr="000F6C19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этапы</w:t>
      </w:r>
      <w:r w:rsidRPr="000F6C19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еализации</w:t>
      </w:r>
      <w:r w:rsidRPr="000F6C19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ограммы</w:t>
      </w:r>
      <w:r w:rsidRPr="000F6C19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в</w:t>
      </w:r>
      <w:r w:rsidRPr="000F6C19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оответствии</w:t>
      </w:r>
      <w:r w:rsidRPr="000F6C19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с</w:t>
      </w:r>
      <w:r w:rsidRPr="000F6C1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результатами;</w:t>
      </w:r>
    </w:p>
    <w:p w:rsidR="000F6C19" w:rsidRPr="000F6C19" w:rsidRDefault="000F6C19" w:rsidP="000F6C19">
      <w:pPr>
        <w:widowControl w:val="0"/>
        <w:numPr>
          <w:ilvl w:val="1"/>
          <w:numId w:val="1"/>
        </w:numPr>
        <w:tabs>
          <w:tab w:val="left" w:pos="827"/>
        </w:tabs>
        <w:autoSpaceDE w:val="0"/>
        <w:autoSpaceDN w:val="0"/>
        <w:spacing w:before="36" w:after="0" w:line="223" w:lineRule="auto"/>
        <w:ind w:right="241" w:hanging="360"/>
        <w:jc w:val="both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сравнение характеристик образовательного процесса на "входе" и </w:t>
      </w:r>
      <w:r w:rsidRPr="000F6C19">
        <w:rPr>
          <w:rFonts w:ascii="Times New Roman" w:eastAsia="Times New Roman" w:hAnsi="Times New Roman" w:cs="Times New Roman"/>
          <w:spacing w:val="-8"/>
          <w:sz w:val="24"/>
        </w:rPr>
        <w:t xml:space="preserve">"выходе" </w:t>
      </w:r>
      <w:r w:rsidRPr="000F6C19">
        <w:rPr>
          <w:rFonts w:ascii="Times New Roman" w:eastAsia="Times New Roman" w:hAnsi="Times New Roman" w:cs="Times New Roman"/>
          <w:sz w:val="24"/>
        </w:rPr>
        <w:t>реализуемой</w:t>
      </w:r>
      <w:r w:rsidRPr="000F6C1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ограммы;</w:t>
      </w:r>
    </w:p>
    <w:p w:rsidR="000F6C19" w:rsidRPr="000F6C19" w:rsidRDefault="000F6C19" w:rsidP="000F6C19">
      <w:pPr>
        <w:widowControl w:val="0"/>
        <w:numPr>
          <w:ilvl w:val="1"/>
          <w:numId w:val="1"/>
        </w:numPr>
        <w:tabs>
          <w:tab w:val="left" w:pos="827"/>
        </w:tabs>
        <w:autoSpaceDE w:val="0"/>
        <w:autoSpaceDN w:val="0"/>
        <w:spacing w:before="29" w:after="0" w:line="230" w:lineRule="auto"/>
        <w:ind w:right="23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F6C19">
        <w:rPr>
          <w:rFonts w:ascii="Times New Roman" w:eastAsia="Times New Roman" w:hAnsi="Times New Roman" w:cs="Times New Roman"/>
          <w:sz w:val="24"/>
        </w:rPr>
        <w:t xml:space="preserve">сравнение изучаемых личностных характеристик </w:t>
      </w:r>
      <w:r w:rsidRPr="000F6C19">
        <w:rPr>
          <w:rFonts w:ascii="Times New Roman" w:eastAsia="Times New Roman" w:hAnsi="Times New Roman" w:cs="Times New Roman"/>
          <w:spacing w:val="2"/>
          <w:sz w:val="24"/>
        </w:rPr>
        <w:t xml:space="preserve">(вовлеченность, </w:t>
      </w:r>
      <w:r w:rsidRPr="000F6C19">
        <w:rPr>
          <w:rFonts w:ascii="Times New Roman" w:eastAsia="Times New Roman" w:hAnsi="Times New Roman" w:cs="Times New Roman"/>
          <w:spacing w:val="-5"/>
          <w:sz w:val="24"/>
        </w:rPr>
        <w:t xml:space="preserve">активность, </w:t>
      </w:r>
      <w:r w:rsidRPr="000F6C19">
        <w:rPr>
          <w:rFonts w:ascii="Times New Roman" w:eastAsia="Times New Roman" w:hAnsi="Times New Roman" w:cs="Times New Roman"/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Pr="000F6C19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программы.</w:t>
      </w:r>
      <w:proofErr w:type="gramEnd"/>
    </w:p>
    <w:p w:rsidR="000F6C19" w:rsidRPr="000F6C19" w:rsidRDefault="000F6C19" w:rsidP="000F6C1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21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1" w:name="_Toc53960891"/>
      <w:bookmarkStart w:id="212" w:name="_Toc53961916"/>
      <w:bookmarkStart w:id="213" w:name="_Toc53962297"/>
      <w:bookmarkStart w:id="214" w:name="_Toc53962351"/>
      <w:bookmarkStart w:id="215" w:name="_Toc53962457"/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10. Механизмы мотивации и поощрения наставников</w:t>
      </w:r>
      <w:bookmarkEnd w:id="211"/>
      <w:bookmarkEnd w:id="212"/>
      <w:bookmarkEnd w:id="213"/>
      <w:bookmarkEnd w:id="214"/>
      <w:bookmarkEnd w:id="215"/>
    </w:p>
    <w:p w:rsidR="000F6C19" w:rsidRPr="000F6C19" w:rsidRDefault="000F6C19" w:rsidP="000F6C1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 w:right="23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0F6C19">
        <w:rPr>
          <w:rFonts w:ascii="Times New Roman" w:eastAsia="Times New Roman" w:hAnsi="Times New Roman" w:cs="Times New Roman"/>
          <w:sz w:val="24"/>
          <w:szCs w:val="24"/>
        </w:rPr>
        <w:t>уровнях</w:t>
      </w:r>
      <w:proofErr w:type="gramEnd"/>
      <w:r w:rsidRPr="000F6C19">
        <w:rPr>
          <w:rFonts w:ascii="Times New Roman" w:eastAsia="Times New Roman" w:hAnsi="Times New Roman" w:cs="Times New Roman"/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0F6C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  <w:szCs w:val="24"/>
        </w:rPr>
        <w:t>роль.</w:t>
      </w: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C19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 по популяризации роли наставника:</w:t>
      </w:r>
    </w:p>
    <w:p w:rsidR="000F6C19" w:rsidRPr="000F6C19" w:rsidRDefault="000F6C19" w:rsidP="00204D52">
      <w:pPr>
        <w:widowControl w:val="0"/>
        <w:numPr>
          <w:ilvl w:val="0"/>
          <w:numId w:val="38"/>
        </w:numPr>
        <w:tabs>
          <w:tab w:val="left" w:pos="1198"/>
          <w:tab w:val="left" w:pos="1199"/>
        </w:tabs>
        <w:autoSpaceDE w:val="0"/>
        <w:autoSpaceDN w:val="0"/>
        <w:spacing w:before="34" w:after="0" w:line="223" w:lineRule="auto"/>
        <w:ind w:left="851" w:right="241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Организация и проведение фестивалей, форумов, конференций наставников на школьном</w:t>
      </w:r>
      <w:r w:rsidRPr="000F6C19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уровне.</w:t>
      </w:r>
    </w:p>
    <w:p w:rsidR="000F6C19" w:rsidRPr="000F6C19" w:rsidRDefault="000F6C19" w:rsidP="00204D52">
      <w:pPr>
        <w:widowControl w:val="0"/>
        <w:numPr>
          <w:ilvl w:val="0"/>
          <w:numId w:val="38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autoSpaceDE w:val="0"/>
        <w:autoSpaceDN w:val="0"/>
        <w:spacing w:before="36" w:after="0" w:line="223" w:lineRule="auto"/>
        <w:ind w:left="851" w:right="238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Выдвижение</w:t>
      </w:r>
      <w:r w:rsidRPr="000F6C19">
        <w:rPr>
          <w:rFonts w:ascii="Times New Roman" w:eastAsia="Times New Roman" w:hAnsi="Times New Roman" w:cs="Times New Roman"/>
          <w:sz w:val="24"/>
        </w:rPr>
        <w:tab/>
        <w:t>лучших</w:t>
      </w:r>
      <w:r w:rsidRPr="000F6C19">
        <w:rPr>
          <w:rFonts w:ascii="Times New Roman" w:eastAsia="Times New Roman" w:hAnsi="Times New Roman" w:cs="Times New Roman"/>
          <w:sz w:val="24"/>
        </w:rPr>
        <w:tab/>
        <w:t>наставников</w:t>
      </w:r>
      <w:r w:rsidRPr="000F6C19">
        <w:rPr>
          <w:rFonts w:ascii="Times New Roman" w:eastAsia="Times New Roman" w:hAnsi="Times New Roman" w:cs="Times New Roman"/>
          <w:sz w:val="24"/>
        </w:rPr>
        <w:tab/>
        <w:t>на</w:t>
      </w:r>
      <w:r w:rsidRPr="000F6C19">
        <w:rPr>
          <w:rFonts w:ascii="Times New Roman" w:eastAsia="Times New Roman" w:hAnsi="Times New Roman" w:cs="Times New Roman"/>
          <w:sz w:val="24"/>
        </w:rPr>
        <w:tab/>
        <w:t>конкурсы</w:t>
      </w:r>
      <w:r w:rsidRPr="000F6C19">
        <w:rPr>
          <w:rFonts w:ascii="Times New Roman" w:eastAsia="Times New Roman" w:hAnsi="Times New Roman" w:cs="Times New Roman"/>
          <w:sz w:val="24"/>
        </w:rPr>
        <w:tab/>
        <w:t>и</w:t>
      </w:r>
      <w:r w:rsidRPr="000F6C19">
        <w:rPr>
          <w:rFonts w:ascii="Times New Roman" w:eastAsia="Times New Roman" w:hAnsi="Times New Roman" w:cs="Times New Roman"/>
          <w:sz w:val="24"/>
        </w:rPr>
        <w:tab/>
        <w:t>мероприятия</w:t>
      </w:r>
      <w:r w:rsidRPr="000F6C19">
        <w:rPr>
          <w:rFonts w:ascii="Times New Roman" w:eastAsia="Times New Roman" w:hAnsi="Times New Roman" w:cs="Times New Roman"/>
          <w:sz w:val="24"/>
        </w:rPr>
        <w:tab/>
      </w:r>
      <w:r w:rsidRPr="000F6C19">
        <w:rPr>
          <w:rFonts w:ascii="Times New Roman" w:eastAsia="Times New Roman" w:hAnsi="Times New Roman" w:cs="Times New Roman"/>
          <w:spacing w:val="-8"/>
          <w:sz w:val="24"/>
        </w:rPr>
        <w:t xml:space="preserve">на </w:t>
      </w:r>
      <w:r w:rsidRPr="000F6C19">
        <w:rPr>
          <w:rFonts w:ascii="Times New Roman" w:eastAsia="Times New Roman" w:hAnsi="Times New Roman" w:cs="Times New Roman"/>
          <w:sz w:val="24"/>
        </w:rPr>
        <w:t>муниципальном, региональном и федеральном</w:t>
      </w:r>
      <w:r w:rsidRPr="000F6C19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уровнях.</w:t>
      </w:r>
    </w:p>
    <w:p w:rsidR="000F6C19" w:rsidRPr="000F6C19" w:rsidRDefault="000F6C19" w:rsidP="00204D52">
      <w:pPr>
        <w:widowControl w:val="0"/>
        <w:numPr>
          <w:ilvl w:val="0"/>
          <w:numId w:val="38"/>
        </w:numPr>
        <w:tabs>
          <w:tab w:val="left" w:pos="1198"/>
          <w:tab w:val="left" w:pos="1199"/>
        </w:tabs>
        <w:autoSpaceDE w:val="0"/>
        <w:autoSpaceDN w:val="0"/>
        <w:spacing w:before="35" w:after="0" w:line="223" w:lineRule="auto"/>
        <w:ind w:left="851" w:right="243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Проведение школьного конкурса профессионального мастерства "Наставник года", «Лучшая пара»,</w:t>
      </w:r>
      <w:r w:rsidRPr="000F6C19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«Наставник+";</w:t>
      </w:r>
    </w:p>
    <w:p w:rsidR="000F6C19" w:rsidRPr="000F6C19" w:rsidRDefault="000F6C19" w:rsidP="00204D52">
      <w:pPr>
        <w:widowControl w:val="0"/>
        <w:numPr>
          <w:ilvl w:val="0"/>
          <w:numId w:val="38"/>
        </w:numPr>
        <w:tabs>
          <w:tab w:val="left" w:pos="1198"/>
          <w:tab w:val="left" w:pos="1199"/>
        </w:tabs>
        <w:autoSpaceDE w:val="0"/>
        <w:autoSpaceDN w:val="0"/>
        <w:spacing w:before="22" w:after="0" w:line="295" w:lineRule="exact"/>
        <w:ind w:left="851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Награждение школьными грамотами "Лучший</w:t>
      </w:r>
      <w:r w:rsidRPr="000F6C1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наставник"</w:t>
      </w:r>
    </w:p>
    <w:p w:rsidR="000F6C19" w:rsidRPr="000F6C19" w:rsidRDefault="000F6C19" w:rsidP="00204D52">
      <w:pPr>
        <w:widowControl w:val="0"/>
        <w:numPr>
          <w:ilvl w:val="0"/>
          <w:numId w:val="38"/>
        </w:numPr>
        <w:tabs>
          <w:tab w:val="left" w:pos="1198"/>
          <w:tab w:val="left" w:pos="1199"/>
        </w:tabs>
        <w:autoSpaceDE w:val="0"/>
        <w:autoSpaceDN w:val="0"/>
        <w:spacing w:after="0" w:line="294" w:lineRule="exact"/>
        <w:ind w:left="851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>Благодарственные письма родителям наставников из числа</w:t>
      </w:r>
      <w:r w:rsidRPr="000F6C19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0F6C19">
        <w:rPr>
          <w:rFonts w:ascii="Times New Roman" w:eastAsia="Times New Roman" w:hAnsi="Times New Roman" w:cs="Times New Roman"/>
          <w:sz w:val="24"/>
        </w:rPr>
        <w:t>обучающихся.</w:t>
      </w:r>
    </w:p>
    <w:p w:rsidR="000F6C19" w:rsidRPr="000F6C19" w:rsidRDefault="000F6C19" w:rsidP="00204D52">
      <w:pPr>
        <w:widowControl w:val="0"/>
        <w:numPr>
          <w:ilvl w:val="0"/>
          <w:numId w:val="38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autoSpaceDE w:val="0"/>
        <w:autoSpaceDN w:val="0"/>
        <w:spacing w:before="13" w:after="0" w:line="223" w:lineRule="auto"/>
        <w:ind w:left="851" w:right="233"/>
        <w:rPr>
          <w:rFonts w:ascii="Times New Roman" w:eastAsia="Times New Roman" w:hAnsi="Times New Roman" w:cs="Times New Roman"/>
          <w:sz w:val="24"/>
        </w:rPr>
      </w:pPr>
      <w:r w:rsidRPr="000F6C19">
        <w:rPr>
          <w:rFonts w:ascii="Times New Roman" w:eastAsia="Times New Roman" w:hAnsi="Times New Roman" w:cs="Times New Roman"/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0F6C19" w:rsidRPr="000F6C19" w:rsidRDefault="000F6C19" w:rsidP="000F6C19">
      <w:pPr>
        <w:widowControl w:val="0"/>
        <w:tabs>
          <w:tab w:val="left" w:pos="1198"/>
          <w:tab w:val="left" w:pos="1199"/>
          <w:tab w:val="left" w:pos="4028"/>
          <w:tab w:val="left" w:pos="6685"/>
          <w:tab w:val="left" w:pos="8980"/>
        </w:tabs>
        <w:autoSpaceDE w:val="0"/>
        <w:autoSpaceDN w:val="0"/>
        <w:spacing w:before="13" w:after="0" w:line="223" w:lineRule="auto"/>
        <w:ind w:right="233"/>
        <w:rPr>
          <w:rFonts w:ascii="Times New Roman" w:eastAsia="Times New Roman" w:hAnsi="Times New Roman" w:cs="Times New Roman"/>
          <w:sz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6" w:name="_Toc53962458"/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16"/>
    <w:p w:rsidR="000F6C19" w:rsidRPr="000F6C19" w:rsidRDefault="000F6C19" w:rsidP="000F6C19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F6C19" w:rsidRPr="000F6C19" w:rsidSect="000F6C19">
      <w:pgSz w:w="11910" w:h="16840"/>
      <w:pgMar w:top="1080" w:right="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8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9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1">
    <w:nsid w:val="1AAF548D"/>
    <w:multiLevelType w:val="multilevel"/>
    <w:tmpl w:val="BF90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7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9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2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21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25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27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70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8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31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3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3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3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6"/>
  </w:num>
  <w:num w:numId="5">
    <w:abstractNumId w:val="3"/>
  </w:num>
  <w:num w:numId="6">
    <w:abstractNumId w:val="20"/>
  </w:num>
  <w:num w:numId="7">
    <w:abstractNumId w:val="36"/>
  </w:num>
  <w:num w:numId="8">
    <w:abstractNumId w:val="30"/>
  </w:num>
  <w:num w:numId="9">
    <w:abstractNumId w:val="6"/>
  </w:num>
  <w:num w:numId="10">
    <w:abstractNumId w:val="29"/>
  </w:num>
  <w:num w:numId="11">
    <w:abstractNumId w:val="31"/>
  </w:num>
  <w:num w:numId="12">
    <w:abstractNumId w:val="17"/>
  </w:num>
  <w:num w:numId="13">
    <w:abstractNumId w:val="10"/>
  </w:num>
  <w:num w:numId="14">
    <w:abstractNumId w:val="18"/>
  </w:num>
  <w:num w:numId="15">
    <w:abstractNumId w:val="38"/>
  </w:num>
  <w:num w:numId="16">
    <w:abstractNumId w:val="8"/>
  </w:num>
  <w:num w:numId="17">
    <w:abstractNumId w:val="37"/>
  </w:num>
  <w:num w:numId="18">
    <w:abstractNumId w:val="24"/>
  </w:num>
  <w:num w:numId="19">
    <w:abstractNumId w:val="19"/>
  </w:num>
  <w:num w:numId="20">
    <w:abstractNumId w:val="2"/>
  </w:num>
  <w:num w:numId="21">
    <w:abstractNumId w:val="4"/>
  </w:num>
  <w:num w:numId="22">
    <w:abstractNumId w:val="23"/>
  </w:num>
  <w:num w:numId="23">
    <w:abstractNumId w:val="27"/>
  </w:num>
  <w:num w:numId="24">
    <w:abstractNumId w:val="14"/>
  </w:num>
  <w:num w:numId="25">
    <w:abstractNumId w:val="5"/>
  </w:num>
  <w:num w:numId="26">
    <w:abstractNumId w:val="0"/>
  </w:num>
  <w:num w:numId="27">
    <w:abstractNumId w:val="32"/>
  </w:num>
  <w:num w:numId="28">
    <w:abstractNumId w:val="9"/>
  </w:num>
  <w:num w:numId="29">
    <w:abstractNumId w:val="22"/>
  </w:num>
  <w:num w:numId="30">
    <w:abstractNumId w:val="1"/>
  </w:num>
  <w:num w:numId="31">
    <w:abstractNumId w:val="21"/>
  </w:num>
  <w:num w:numId="32">
    <w:abstractNumId w:val="35"/>
  </w:num>
  <w:num w:numId="33">
    <w:abstractNumId w:val="28"/>
  </w:num>
  <w:num w:numId="34">
    <w:abstractNumId w:val="12"/>
  </w:num>
  <w:num w:numId="35">
    <w:abstractNumId w:val="7"/>
  </w:num>
  <w:num w:numId="36">
    <w:abstractNumId w:val="25"/>
  </w:num>
  <w:num w:numId="37">
    <w:abstractNumId w:val="16"/>
  </w:num>
  <w:num w:numId="38">
    <w:abstractNumId w:val="13"/>
  </w:num>
  <w:num w:numId="3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7B"/>
    <w:rsid w:val="000F6C19"/>
    <w:rsid w:val="00204D52"/>
    <w:rsid w:val="00677C7B"/>
    <w:rsid w:val="0096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C19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C19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C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F6C1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F6C19"/>
  </w:style>
  <w:style w:type="table" w:customStyle="1" w:styleId="TableNormal">
    <w:name w:val="Table Normal"/>
    <w:uiPriority w:val="2"/>
    <w:semiHidden/>
    <w:unhideWhenUsed/>
    <w:qFormat/>
    <w:rsid w:val="000F6C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C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6C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F6C19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0F6C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F6C19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F6C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0F6C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F6C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character" w:customStyle="1" w:styleId="13">
    <w:name w:val="Гиперссылка1"/>
    <w:basedOn w:val="a0"/>
    <w:uiPriority w:val="99"/>
    <w:unhideWhenUsed/>
    <w:rsid w:val="000F6C19"/>
    <w:rPr>
      <w:color w:val="0000FF"/>
      <w:u w:val="singl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F6C1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F6C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F6C1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F6C19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0F6C19"/>
  </w:style>
  <w:style w:type="character" w:styleId="ae">
    <w:name w:val="Emphasis"/>
    <w:basedOn w:val="a0"/>
    <w:uiPriority w:val="20"/>
    <w:qFormat/>
    <w:rsid w:val="000F6C1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F6C19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F6C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C19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0F6C19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link w:val="2"/>
    <w:uiPriority w:val="9"/>
    <w:semiHidden/>
    <w:rsid w:val="000F6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C19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C19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C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F6C1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F6C19"/>
  </w:style>
  <w:style w:type="table" w:customStyle="1" w:styleId="TableNormal">
    <w:name w:val="Table Normal"/>
    <w:uiPriority w:val="2"/>
    <w:semiHidden/>
    <w:unhideWhenUsed/>
    <w:qFormat/>
    <w:rsid w:val="000F6C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C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6C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F6C19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0F6C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F6C19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F6C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0F6C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F6C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character" w:customStyle="1" w:styleId="13">
    <w:name w:val="Гиперссылка1"/>
    <w:basedOn w:val="a0"/>
    <w:uiPriority w:val="99"/>
    <w:unhideWhenUsed/>
    <w:rsid w:val="000F6C19"/>
    <w:rPr>
      <w:color w:val="0000FF"/>
      <w:u w:val="singl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F6C19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F6C1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F6C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F6C1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F6C19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0F6C19"/>
  </w:style>
  <w:style w:type="character" w:styleId="ae">
    <w:name w:val="Emphasis"/>
    <w:basedOn w:val="a0"/>
    <w:uiPriority w:val="20"/>
    <w:qFormat/>
    <w:rsid w:val="000F6C1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F6C19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F6C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C19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0F6C19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link w:val="2"/>
    <w:uiPriority w:val="9"/>
    <w:semiHidden/>
    <w:rsid w:val="000F6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s://kiro-karelia.ru/images/news/2022/%D0%BF%D0%BE%D0%BB%D0%BE%D0%B6%D0%B5%D0%BD%D0%B8%D0%B5_%D0%BE_%D1%80%D0%B5%D0%B3%D0%B8%D0%BE%D0%BD%D0%B0%D0%BB%D1%8C%D0%BD%D0%BE%D0%B9_%D0%BC%D0%BE%D0%B4%D0%B5%D0%BB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ro-karelia.ru/images/news/2022/%D0%BF%D1%80%D0%B8%D0%BA%D0%B0%D0%B7_%D0%BE_%D1%80%D0%B5%D0%B3%D0%B8%D0%BE%D0%BD%D0%B0%D0%BB%D1%8C%D0%BD%D0%BE%D0%B9_%D0%BC%D0%BE%D0%B4%D0%B5%D0%BB%D0%B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iro-karelia.ru/images/news/2022/Rasporyazhenie-Minprosveshheniya-Rossii-ot-25.12.2019-N-R-145-O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t.ru/docs/rasporyazheniye/228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EF55-00E5-4411-ABAA-DFB84BB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0-20T12:53:00Z</dcterms:created>
  <dcterms:modified xsi:type="dcterms:W3CDTF">2022-10-20T13:11:00Z</dcterms:modified>
</cp:coreProperties>
</file>